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1B57" w14:textId="240848B8" w:rsidR="00BB5A9F" w:rsidRDefault="00BB5A9F" w:rsidP="00411218">
      <w:pPr>
        <w:rPr>
          <w:b/>
          <w:u w:val="single"/>
        </w:rPr>
      </w:pPr>
      <w:r>
        <w:rPr>
          <w:b/>
          <w:u w:val="single"/>
        </w:rPr>
        <w:t>President</w:t>
      </w:r>
    </w:p>
    <w:p w14:paraId="697ED236" w14:textId="56764258" w:rsidR="00BB5A9F" w:rsidRDefault="008D2A49">
      <w:r>
        <w:t>Sue Connors</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1D92F582" w:rsidR="00BB5A9F" w:rsidRDefault="008D2A49">
      <w:r>
        <w:t>Alicia Johnson</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4A02E516" w:rsidR="00BB5A9F" w:rsidRDefault="008D2A49">
      <w:r>
        <w:t>John Rom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1640842F" w:rsidR="00BB5A9F" w:rsidRPr="003E5432" w:rsidRDefault="008D2A49">
      <w:pPr>
        <w:rPr>
          <w:sz w:val="22"/>
          <w:szCs w:val="22"/>
        </w:rPr>
      </w:pPr>
      <w:r>
        <w:rPr>
          <w:sz w:val="22"/>
          <w:szCs w:val="22"/>
        </w:rPr>
        <w:t xml:space="preserve">Lennie </w:t>
      </w:r>
      <w:proofErr w:type="spellStart"/>
      <w:r>
        <w:rPr>
          <w:sz w:val="22"/>
          <w:szCs w:val="22"/>
        </w:rPr>
        <w:t>Malvone</w:t>
      </w:r>
      <w:proofErr w:type="spellEnd"/>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41998DE" w14:textId="441BAA9C" w:rsidR="0084657F" w:rsidRDefault="002D35D1">
      <w:r>
        <w:t xml:space="preserve">Janet </w:t>
      </w:r>
      <w:proofErr w:type="spellStart"/>
      <w:r>
        <w:t>Engrem</w:t>
      </w:r>
      <w:proofErr w:type="spellEnd"/>
    </w:p>
    <w:p w14:paraId="746CEA9A" w14:textId="0F86B6E2" w:rsidR="008D2A49" w:rsidRDefault="008D2A49">
      <w:r>
        <w:t xml:space="preserve">Karen Scalzi </w:t>
      </w:r>
    </w:p>
    <w:p w14:paraId="2F21A280" w14:textId="3E22B546" w:rsidR="008D2A49" w:rsidRDefault="008D2A49">
      <w:r>
        <w:t>Pia Romano</w:t>
      </w:r>
    </w:p>
    <w:p w14:paraId="5491089C" w14:textId="6A681B0D" w:rsidR="008D2A49" w:rsidRDefault="008D2A49">
      <w:r>
        <w:t>Judy Agnes</w:t>
      </w:r>
    </w:p>
    <w:p w14:paraId="36E2B424" w14:textId="4F57D5AB" w:rsidR="008D2A49" w:rsidRDefault="008D2A49">
      <w:r>
        <w:t>Linda Caruso</w:t>
      </w:r>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20E08DC6" w:rsidR="00BB5A9F" w:rsidRDefault="008D2A49">
      <w:r>
        <w:t xml:space="preserve">Michele </w:t>
      </w:r>
      <w:r w:rsidR="007A4D5E">
        <w:t>C</w:t>
      </w:r>
      <w:r>
        <w:t>aira</w:t>
      </w:r>
      <w:r w:rsidR="007A4D5E">
        <w:t xml:space="preserve"> </w:t>
      </w:r>
      <w:r>
        <w:t>Nortonen</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sidRPr="00BA5F8F">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5F58D549" w14:textId="61363ED2" w:rsidR="0045084A" w:rsidRPr="000055B9" w:rsidRDefault="00BB4AA0" w:rsidP="007F322E">
      <w:pPr>
        <w:ind w:left="1440"/>
        <w:rPr>
          <w:rFonts w:ascii="Comic Sans MS" w:hAnsi="Comic Sans MS"/>
          <w:b/>
          <w:sz w:val="16"/>
          <w:szCs w:val="16"/>
          <w:u w:val="single"/>
        </w:rPr>
      </w:pPr>
      <w:r w:rsidRPr="00BB4AA0">
        <w:rPr>
          <w:noProof/>
        </w:rPr>
        <w:t xml:space="preserve"> </w:t>
      </w:r>
    </w:p>
    <w:p w14:paraId="291EDCAF" w14:textId="3E5339AD" w:rsidR="004158BE" w:rsidRPr="008D2A49" w:rsidRDefault="007336C7" w:rsidP="007336C7">
      <w:pPr>
        <w:tabs>
          <w:tab w:val="left" w:pos="600"/>
          <w:tab w:val="left" w:pos="1020"/>
          <w:tab w:val="left" w:pos="3150"/>
          <w:tab w:val="center" w:pos="4320"/>
          <w:tab w:val="center" w:pos="5760"/>
          <w:tab w:val="left" w:pos="7710"/>
          <w:tab w:val="right" w:pos="8640"/>
        </w:tabs>
        <w:rPr>
          <w:noProof/>
          <w:u w:val="single"/>
        </w:rPr>
      </w:pPr>
      <w:r>
        <w:rPr>
          <w:rFonts w:ascii="Comic Sans MS" w:hAnsi="Comic Sans MS" w:cs="Arial"/>
          <w:b/>
          <w:iCs/>
          <w:sz w:val="28"/>
          <w:szCs w:val="28"/>
        </w:rPr>
        <w:t xml:space="preserve">     </w:t>
      </w:r>
      <w:r w:rsidR="008D2A49">
        <w:rPr>
          <w:rFonts w:ascii="Comic Sans MS" w:hAnsi="Comic Sans MS" w:cs="Arial"/>
          <w:b/>
          <w:iCs/>
          <w:sz w:val="28"/>
          <w:szCs w:val="28"/>
        </w:rPr>
        <w:t xml:space="preserve">    </w:t>
      </w:r>
      <w:r w:rsidR="00660B99">
        <w:rPr>
          <w:rFonts w:ascii="Comic Sans MS" w:hAnsi="Comic Sans MS" w:cs="Arial"/>
          <w:b/>
          <w:iCs/>
          <w:sz w:val="28"/>
          <w:szCs w:val="28"/>
          <w:u w:val="single"/>
        </w:rPr>
        <w:t>February</w:t>
      </w:r>
      <w:r w:rsidR="001C2741">
        <w:rPr>
          <w:rFonts w:ascii="Comic Sans MS" w:hAnsi="Comic Sans MS" w:cs="Arial"/>
          <w:b/>
          <w:iCs/>
          <w:sz w:val="28"/>
          <w:szCs w:val="28"/>
          <w:u w:val="single"/>
        </w:rPr>
        <w:t xml:space="preserve"> 2022</w:t>
      </w:r>
      <w:r w:rsidR="004158BE" w:rsidRPr="008D2A49">
        <w:rPr>
          <w:rFonts w:ascii="Comic Sans MS" w:hAnsi="Comic Sans MS" w:cs="Arial"/>
          <w:b/>
          <w:iCs/>
          <w:sz w:val="28"/>
          <w:szCs w:val="28"/>
          <w:u w:val="single"/>
        </w:rPr>
        <w:t xml:space="preserve"> Newsletter</w:t>
      </w:r>
    </w:p>
    <w:p w14:paraId="7AB9985F" w14:textId="64AE10FA" w:rsidR="00EC25D3" w:rsidRPr="003C4BE6" w:rsidRDefault="00EC25D3" w:rsidP="004158BE">
      <w:pPr>
        <w:tabs>
          <w:tab w:val="left" w:pos="600"/>
          <w:tab w:val="left" w:pos="1020"/>
          <w:tab w:val="left" w:pos="3150"/>
          <w:tab w:val="center" w:pos="4320"/>
          <w:tab w:val="center" w:pos="5760"/>
          <w:tab w:val="left" w:pos="7710"/>
          <w:tab w:val="right" w:pos="8640"/>
        </w:tabs>
        <w:rPr>
          <w:noProof/>
        </w:rPr>
      </w:pPr>
    </w:p>
    <w:p w14:paraId="2D3F4FF0" w14:textId="2FA87F0B" w:rsidR="007A4232" w:rsidRPr="003C4BE6" w:rsidRDefault="00660B99" w:rsidP="00660B99">
      <w:pPr>
        <w:tabs>
          <w:tab w:val="left" w:pos="600"/>
          <w:tab w:val="left" w:pos="1020"/>
          <w:tab w:val="left" w:pos="3150"/>
          <w:tab w:val="center" w:pos="4320"/>
          <w:tab w:val="center" w:pos="5760"/>
          <w:tab w:val="left" w:pos="7710"/>
          <w:tab w:val="right" w:pos="8640"/>
        </w:tabs>
        <w:rPr>
          <w:rFonts w:ascii="Comic Sans MS" w:hAnsi="Comic Sans MS"/>
          <w:noProof/>
        </w:rPr>
      </w:pPr>
      <w:bookmarkStart w:id="0" w:name="_Hlk48247009"/>
      <w:r w:rsidRPr="003C4BE6">
        <w:rPr>
          <w:rFonts w:ascii="Comic Sans MS" w:hAnsi="Comic Sans MS"/>
          <w:noProof/>
        </w:rPr>
        <w:t>February 24</w:t>
      </w:r>
      <w:r w:rsidR="00C96BFD" w:rsidRPr="003C4BE6">
        <w:rPr>
          <w:rFonts w:ascii="Comic Sans MS" w:hAnsi="Comic Sans MS"/>
          <w:noProof/>
        </w:rPr>
        <w:t xml:space="preserve">, 2022 </w:t>
      </w:r>
      <w:r w:rsidR="00C96BFD" w:rsidRPr="003C4BE6">
        <w:rPr>
          <w:rFonts w:ascii="Comic Sans MS" w:hAnsi="Comic Sans MS"/>
          <w:b/>
          <w:bCs/>
          <w:noProof/>
        </w:rPr>
        <w:t>lodge meeting</w:t>
      </w:r>
      <w:r w:rsidR="007A4232" w:rsidRPr="003C4BE6">
        <w:rPr>
          <w:rFonts w:ascii="Comic Sans MS" w:hAnsi="Comic Sans MS"/>
          <w:b/>
          <w:bCs/>
          <w:noProof/>
        </w:rPr>
        <w:t xml:space="preserve">. </w:t>
      </w:r>
      <w:r w:rsidR="007A4232" w:rsidRPr="003C4BE6">
        <w:rPr>
          <w:rFonts w:ascii="Comic Sans MS" w:hAnsi="Comic Sans MS"/>
          <w:noProof/>
        </w:rPr>
        <w:t>Dinner will begin at 6:30 pm and the meeting will begin at 7:30 pm.</w:t>
      </w:r>
      <w:r w:rsidR="00540106" w:rsidRPr="003C4BE6">
        <w:rPr>
          <w:rFonts w:ascii="Comic Sans MS" w:hAnsi="Comic Sans MS"/>
          <w:noProof/>
        </w:rPr>
        <w:t xml:space="preserve"> </w:t>
      </w:r>
      <w:r w:rsidR="007A4232" w:rsidRPr="003C4BE6">
        <w:rPr>
          <w:rFonts w:ascii="Comic Sans MS" w:hAnsi="Comic Sans MS"/>
          <w:noProof/>
        </w:rPr>
        <w:t>Dinner will be deli subs from Lucci’s with chips for $5.00.</w:t>
      </w:r>
    </w:p>
    <w:p w14:paraId="35C9C90D" w14:textId="77777777" w:rsidR="007A4232" w:rsidRPr="003C4BE6" w:rsidRDefault="007A4232" w:rsidP="00660B99">
      <w:pPr>
        <w:tabs>
          <w:tab w:val="left" w:pos="600"/>
          <w:tab w:val="left" w:pos="1020"/>
          <w:tab w:val="left" w:pos="3150"/>
          <w:tab w:val="center" w:pos="4320"/>
          <w:tab w:val="center" w:pos="5760"/>
          <w:tab w:val="left" w:pos="7710"/>
          <w:tab w:val="right" w:pos="8640"/>
        </w:tabs>
        <w:rPr>
          <w:rFonts w:ascii="Comic Sans MS" w:hAnsi="Comic Sans MS"/>
          <w:noProof/>
        </w:rPr>
      </w:pPr>
      <w:r w:rsidRPr="003C4BE6">
        <w:rPr>
          <w:rFonts w:ascii="Comic Sans MS" w:hAnsi="Comic Sans MS"/>
          <w:noProof/>
        </w:rPr>
        <w:t>Please bring a dessert to share.</w:t>
      </w:r>
    </w:p>
    <w:p w14:paraId="263C9C11" w14:textId="2856DCBA" w:rsidR="00C96BFD" w:rsidRPr="003C4BE6" w:rsidRDefault="007A4232" w:rsidP="00660B99">
      <w:pPr>
        <w:tabs>
          <w:tab w:val="left" w:pos="600"/>
          <w:tab w:val="left" w:pos="1020"/>
          <w:tab w:val="left" w:pos="3150"/>
          <w:tab w:val="center" w:pos="4320"/>
          <w:tab w:val="center" w:pos="5760"/>
          <w:tab w:val="left" w:pos="7710"/>
          <w:tab w:val="right" w:pos="8640"/>
        </w:tabs>
        <w:rPr>
          <w:rFonts w:ascii="Comic Sans MS" w:hAnsi="Comic Sans MS"/>
          <w:b/>
          <w:bCs/>
          <w:noProof/>
          <w:sz w:val="28"/>
          <w:szCs w:val="28"/>
        </w:rPr>
      </w:pPr>
      <w:r w:rsidRPr="003C4BE6">
        <w:rPr>
          <w:rFonts w:ascii="Comic Sans MS" w:hAnsi="Comic Sans MS"/>
          <w:b/>
          <w:bCs/>
          <w:noProof/>
          <w:sz w:val="28"/>
          <w:szCs w:val="28"/>
        </w:rPr>
        <w:t>Please RSVP if you will be joining us for dinner</w:t>
      </w:r>
      <w:r w:rsidR="008F1EA2">
        <w:rPr>
          <w:rFonts w:ascii="Comic Sans MS" w:hAnsi="Comic Sans MS"/>
          <w:b/>
          <w:bCs/>
          <w:noProof/>
          <w:sz w:val="28"/>
          <w:szCs w:val="28"/>
        </w:rPr>
        <w:t xml:space="preserve"> by 2/21/22</w:t>
      </w:r>
    </w:p>
    <w:p w14:paraId="0C7F54F5" w14:textId="25570C19" w:rsidR="007A4232" w:rsidRPr="003C4BE6" w:rsidRDefault="00AC26D4" w:rsidP="00660B99">
      <w:pPr>
        <w:tabs>
          <w:tab w:val="left" w:pos="600"/>
          <w:tab w:val="left" w:pos="1020"/>
          <w:tab w:val="left" w:pos="3150"/>
          <w:tab w:val="center" w:pos="4320"/>
          <w:tab w:val="center" w:pos="5760"/>
          <w:tab w:val="left" w:pos="7710"/>
          <w:tab w:val="right" w:pos="8640"/>
        </w:tabs>
        <w:rPr>
          <w:rFonts w:ascii="Comic Sans MS" w:hAnsi="Comic Sans MS"/>
          <w:b/>
          <w:bCs/>
          <w:noProof/>
        </w:rPr>
      </w:pPr>
      <w:hyperlink r:id="rId8" w:history="1">
        <w:r w:rsidR="007A4232" w:rsidRPr="003C4BE6">
          <w:rPr>
            <w:rStyle w:val="Hyperlink"/>
            <w:rFonts w:ascii="Comic Sans MS" w:hAnsi="Comic Sans MS"/>
            <w:b/>
            <w:bCs/>
            <w:noProof/>
          </w:rPr>
          <w:t>Lynne_martell@comcast.net</w:t>
        </w:r>
      </w:hyperlink>
      <w:r w:rsidR="007A4232" w:rsidRPr="003C4BE6">
        <w:rPr>
          <w:rFonts w:ascii="Comic Sans MS" w:hAnsi="Comic Sans MS"/>
          <w:b/>
          <w:bCs/>
          <w:noProof/>
        </w:rPr>
        <w:t xml:space="preserve"> or 978-694-1632</w:t>
      </w:r>
    </w:p>
    <w:p w14:paraId="44971E69" w14:textId="4DC7C99B" w:rsidR="000B0FEE" w:rsidRDefault="000B0FEE" w:rsidP="000B0FEE">
      <w:pPr>
        <w:tabs>
          <w:tab w:val="left" w:pos="600"/>
          <w:tab w:val="left" w:pos="1020"/>
          <w:tab w:val="left" w:pos="3150"/>
          <w:tab w:val="center" w:pos="4320"/>
          <w:tab w:val="center" w:pos="5760"/>
          <w:tab w:val="left" w:pos="7710"/>
          <w:tab w:val="right" w:pos="8640"/>
        </w:tabs>
        <w:rPr>
          <w:rFonts w:ascii="Comic Sans MS" w:hAnsi="Comic Sans MS" w:cs="Arial"/>
          <w:bCs/>
          <w:iCs/>
          <w:sz w:val="16"/>
          <w:szCs w:val="16"/>
        </w:rPr>
      </w:pPr>
    </w:p>
    <w:p w14:paraId="042B6983" w14:textId="275E8C3C"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w:t>
      </w:r>
      <w:r w:rsidR="003C4BE6">
        <w:rPr>
          <w:rFonts w:ascii="Comic Sans MS" w:hAnsi="Comic Sans MS"/>
          <w:b/>
          <w:u w:val="single"/>
          <w:lang w:val="en-GB"/>
        </w:rPr>
        <w:t xml:space="preserve">&amp; Daughters </w:t>
      </w:r>
      <w:r>
        <w:rPr>
          <w:rFonts w:ascii="Comic Sans MS" w:hAnsi="Comic Sans MS"/>
          <w:b/>
          <w:u w:val="single"/>
          <w:lang w:val="en-GB"/>
        </w:rPr>
        <w:t xml:space="preserve">of Italy </w:t>
      </w:r>
      <w:r w:rsidRPr="002D1C02">
        <w:rPr>
          <w:rFonts w:ascii="Comic Sans MS" w:hAnsi="Comic Sans MS"/>
          <w:b/>
          <w:u w:val="single"/>
          <w:lang w:val="en-GB"/>
        </w:rPr>
        <w:t>Events</w:t>
      </w:r>
    </w:p>
    <w:p w14:paraId="7136AA44" w14:textId="79793979" w:rsidR="008F1EA2" w:rsidRPr="008F1EA2" w:rsidRDefault="008F1EA2"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8F1EA2">
        <w:rPr>
          <w:rFonts w:ascii="Comic Sans MS" w:hAnsi="Comic Sans MS"/>
          <w:bCs/>
          <w:lang w:val="en-GB"/>
        </w:rPr>
        <w:t xml:space="preserve">2/28/22 </w:t>
      </w:r>
      <w:r>
        <w:rPr>
          <w:rFonts w:ascii="Comic Sans MS" w:hAnsi="Comic Sans MS"/>
          <w:bCs/>
          <w:lang w:val="en-GB"/>
        </w:rPr>
        <w:t>–</w:t>
      </w:r>
      <w:r w:rsidRPr="008F1EA2">
        <w:rPr>
          <w:rFonts w:ascii="Comic Sans MS" w:hAnsi="Comic Sans MS"/>
          <w:bCs/>
          <w:lang w:val="en-GB"/>
        </w:rPr>
        <w:t xml:space="preserve"> </w:t>
      </w:r>
      <w:r w:rsidRPr="008F1EA2">
        <w:rPr>
          <w:rFonts w:ascii="Comic Sans MS" w:hAnsi="Comic Sans MS"/>
          <w:b/>
          <w:lang w:val="en-GB"/>
        </w:rPr>
        <w:t>National scholarship</w:t>
      </w:r>
      <w:r>
        <w:rPr>
          <w:rFonts w:ascii="Comic Sans MS" w:hAnsi="Comic Sans MS"/>
          <w:bCs/>
          <w:lang w:val="en-GB"/>
        </w:rPr>
        <w:t xml:space="preserve"> deadline</w:t>
      </w:r>
    </w:p>
    <w:p w14:paraId="58C74580" w14:textId="65E2A1BC" w:rsidR="00540106" w:rsidRPr="00540106" w:rsidRDefault="00540106"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540106">
        <w:rPr>
          <w:rFonts w:ascii="Comic Sans MS" w:hAnsi="Comic Sans MS"/>
          <w:bCs/>
          <w:lang w:val="en-GB"/>
        </w:rPr>
        <w:t xml:space="preserve">3/1/22 </w:t>
      </w:r>
      <w:r>
        <w:rPr>
          <w:rFonts w:ascii="Comic Sans MS" w:hAnsi="Comic Sans MS"/>
          <w:bCs/>
          <w:lang w:val="en-GB"/>
        </w:rPr>
        <w:t>–</w:t>
      </w:r>
      <w:r w:rsidRPr="00540106">
        <w:rPr>
          <w:rFonts w:ascii="Comic Sans MS" w:hAnsi="Comic Sans MS"/>
          <w:bCs/>
          <w:lang w:val="en-GB"/>
        </w:rPr>
        <w:t xml:space="preserve"> </w:t>
      </w:r>
      <w:r>
        <w:rPr>
          <w:rFonts w:ascii="Comic Sans MS" w:hAnsi="Comic Sans MS"/>
          <w:b/>
          <w:lang w:val="en-GB"/>
        </w:rPr>
        <w:t xml:space="preserve">Scholarship deadline – </w:t>
      </w:r>
      <w:r>
        <w:rPr>
          <w:rFonts w:ascii="Comic Sans MS" w:hAnsi="Comic Sans MS"/>
          <w:bCs/>
          <w:lang w:val="en-GB"/>
        </w:rPr>
        <w:t>Wilmington Sons &amp; Daughters of Italy</w:t>
      </w:r>
    </w:p>
    <w:p w14:paraId="509F7909" w14:textId="69891C0B" w:rsidR="00DB2655" w:rsidRDefault="00540106"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540106">
        <w:rPr>
          <w:rFonts w:ascii="Comic Sans MS" w:hAnsi="Comic Sans MS"/>
          <w:bCs/>
          <w:lang w:val="en-GB"/>
        </w:rPr>
        <w:t>4/29/22</w:t>
      </w:r>
      <w:r>
        <w:rPr>
          <w:rFonts w:ascii="Comic Sans MS" w:hAnsi="Comic Sans MS"/>
          <w:b/>
          <w:lang w:val="en-GB"/>
        </w:rPr>
        <w:t xml:space="preserve"> - </w:t>
      </w:r>
      <w:r w:rsidR="00DB2655">
        <w:rPr>
          <w:rFonts w:ascii="Comic Sans MS" w:hAnsi="Comic Sans MS"/>
          <w:b/>
          <w:lang w:val="en-GB"/>
        </w:rPr>
        <w:t>Comedy Night –</w:t>
      </w:r>
      <w:r w:rsidR="00DB2655" w:rsidRPr="00DB2655">
        <w:rPr>
          <w:rFonts w:ascii="Comic Sans MS" w:hAnsi="Comic Sans MS"/>
          <w:bCs/>
          <w:lang w:val="en-GB"/>
        </w:rPr>
        <w:t xml:space="preserve"> Wilmington Sons &amp; Daughters of Italy and WHS Band parents </w:t>
      </w:r>
    </w:p>
    <w:p w14:paraId="1D673265" w14:textId="5FD1956E" w:rsidR="00540106" w:rsidRDefault="00540106" w:rsidP="00EC25D3">
      <w:pPr>
        <w:tabs>
          <w:tab w:val="left" w:pos="600"/>
          <w:tab w:val="left" w:pos="1020"/>
          <w:tab w:val="left" w:pos="3150"/>
          <w:tab w:val="center" w:pos="4320"/>
          <w:tab w:val="center" w:pos="5760"/>
          <w:tab w:val="left" w:pos="7710"/>
          <w:tab w:val="right" w:pos="8640"/>
        </w:tabs>
        <w:rPr>
          <w:rFonts w:ascii="Comic Sans MS" w:hAnsi="Comic Sans MS"/>
          <w:bCs/>
          <w:i/>
          <w:iCs/>
          <w:lang w:val="en-GB"/>
        </w:rPr>
      </w:pPr>
      <w:r>
        <w:rPr>
          <w:rFonts w:ascii="Comic Sans MS" w:hAnsi="Comic Sans MS"/>
          <w:bCs/>
          <w:lang w:val="en-GB"/>
        </w:rPr>
        <w:t xml:space="preserve">4/2/22 – </w:t>
      </w:r>
      <w:r>
        <w:rPr>
          <w:rFonts w:ascii="Comic Sans MS" w:hAnsi="Comic Sans MS"/>
          <w:b/>
          <w:lang w:val="en-GB"/>
        </w:rPr>
        <w:t xml:space="preserve">Beatles Tribute Show – </w:t>
      </w:r>
      <w:r>
        <w:rPr>
          <w:rFonts w:ascii="Comic Sans MS" w:hAnsi="Comic Sans MS"/>
          <w:bCs/>
          <w:i/>
          <w:iCs/>
          <w:lang w:val="en-GB"/>
        </w:rPr>
        <w:t>Grand Lodge of MA</w:t>
      </w:r>
    </w:p>
    <w:p w14:paraId="065E8CFC" w14:textId="6682662C" w:rsidR="006C6FBA" w:rsidRPr="006C6FBA" w:rsidRDefault="006C6FBA" w:rsidP="00EC25D3">
      <w:pPr>
        <w:tabs>
          <w:tab w:val="left" w:pos="600"/>
          <w:tab w:val="left" w:pos="1020"/>
          <w:tab w:val="left" w:pos="3150"/>
          <w:tab w:val="center" w:pos="4320"/>
          <w:tab w:val="center" w:pos="5760"/>
          <w:tab w:val="left" w:pos="7710"/>
          <w:tab w:val="right" w:pos="8640"/>
        </w:tabs>
        <w:rPr>
          <w:rFonts w:ascii="Comic Sans MS" w:hAnsi="Comic Sans MS"/>
          <w:bCs/>
          <w:i/>
          <w:iCs/>
          <w:lang w:val="en-GB"/>
        </w:rPr>
      </w:pPr>
      <w:r>
        <w:rPr>
          <w:rFonts w:ascii="Comic Sans MS" w:hAnsi="Comic Sans MS"/>
          <w:bCs/>
          <w:lang w:val="en-GB"/>
        </w:rPr>
        <w:t xml:space="preserve">5/1/22 – </w:t>
      </w:r>
      <w:r>
        <w:rPr>
          <w:rFonts w:ascii="Comic Sans MS" w:hAnsi="Comic Sans MS"/>
          <w:b/>
          <w:lang w:val="en-GB"/>
        </w:rPr>
        <w:t>MELA AWARDS</w:t>
      </w:r>
      <w:r>
        <w:rPr>
          <w:rFonts w:ascii="Comic Sans MS" w:hAnsi="Comic Sans MS"/>
          <w:bCs/>
          <w:lang w:val="en-GB"/>
        </w:rPr>
        <w:t xml:space="preserve"> – </w:t>
      </w:r>
      <w:r>
        <w:rPr>
          <w:rFonts w:ascii="Comic Sans MS" w:hAnsi="Comic Sans MS"/>
          <w:bCs/>
          <w:i/>
          <w:iCs/>
          <w:lang w:val="en-GB"/>
        </w:rPr>
        <w:t>Grand Lodge of MA</w:t>
      </w:r>
    </w:p>
    <w:p w14:paraId="1C6580CF" w14:textId="21010A89" w:rsidR="004F507F" w:rsidRPr="004F507F" w:rsidRDefault="004F507F"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Cs/>
          <w:lang w:val="en-GB"/>
        </w:rPr>
        <w:t xml:space="preserve">6/30/33 – 7/3/22 – </w:t>
      </w:r>
      <w:r>
        <w:rPr>
          <w:rFonts w:ascii="Comic Sans MS" w:hAnsi="Comic Sans MS"/>
          <w:b/>
          <w:lang w:val="en-GB"/>
        </w:rPr>
        <w:t>4</w:t>
      </w:r>
      <w:r w:rsidRPr="004F507F">
        <w:rPr>
          <w:rFonts w:ascii="Comic Sans MS" w:hAnsi="Comic Sans MS"/>
          <w:b/>
          <w:vertAlign w:val="superscript"/>
          <w:lang w:val="en-GB"/>
        </w:rPr>
        <w:t>th</w:t>
      </w:r>
      <w:r>
        <w:rPr>
          <w:rFonts w:ascii="Comic Sans MS" w:hAnsi="Comic Sans MS"/>
          <w:b/>
          <w:lang w:val="en-GB"/>
        </w:rPr>
        <w:t xml:space="preserve"> of July Festivities on the Common</w:t>
      </w:r>
    </w:p>
    <w:p w14:paraId="0F57317E" w14:textId="77777777" w:rsidR="00DB2655" w:rsidRPr="003C4BE6" w:rsidRDefault="00DB2655" w:rsidP="00EC25D3">
      <w:pPr>
        <w:tabs>
          <w:tab w:val="left" w:pos="600"/>
          <w:tab w:val="left" w:pos="1020"/>
          <w:tab w:val="left" w:pos="3150"/>
          <w:tab w:val="center" w:pos="4320"/>
          <w:tab w:val="center" w:pos="5760"/>
          <w:tab w:val="left" w:pos="7710"/>
          <w:tab w:val="right" w:pos="8640"/>
        </w:tabs>
        <w:rPr>
          <w:rFonts w:ascii="Comic Sans MS" w:hAnsi="Comic Sans MS"/>
          <w:b/>
          <w:sz w:val="16"/>
          <w:szCs w:val="16"/>
          <w:lang w:val="en-GB"/>
        </w:rPr>
      </w:pPr>
    </w:p>
    <w:p w14:paraId="783A7444" w14:textId="057A3097" w:rsidR="009D02F7" w:rsidRDefault="00383280" w:rsidP="00FC2B9F">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
          <w:lang w:val="en-GB"/>
        </w:rPr>
        <w:t>Lodge Meetings –</w:t>
      </w:r>
      <w:r w:rsidRPr="00383280">
        <w:rPr>
          <w:rFonts w:ascii="Comic Sans MS" w:hAnsi="Comic Sans MS"/>
          <w:bCs/>
          <w:lang w:val="en-GB"/>
        </w:rPr>
        <w:t>4</w:t>
      </w:r>
      <w:r w:rsidRPr="00383280">
        <w:rPr>
          <w:rFonts w:ascii="Comic Sans MS" w:hAnsi="Comic Sans MS"/>
          <w:bCs/>
          <w:vertAlign w:val="superscript"/>
          <w:lang w:val="en-GB"/>
        </w:rPr>
        <w:t>th</w:t>
      </w:r>
      <w:r w:rsidRPr="00383280">
        <w:rPr>
          <w:rFonts w:ascii="Comic Sans MS" w:hAnsi="Comic Sans MS"/>
          <w:bCs/>
          <w:lang w:val="en-GB"/>
        </w:rPr>
        <w:t xml:space="preserve"> Thursday of every month at Villanova Hall on Middlesex Ave</w:t>
      </w:r>
      <w:r w:rsidR="00134E25">
        <w:rPr>
          <w:rFonts w:ascii="Comic Sans MS" w:hAnsi="Comic Sans MS"/>
          <w:bCs/>
          <w:lang w:val="en-GB"/>
        </w:rPr>
        <w:t>.</w:t>
      </w:r>
      <w:r w:rsidRPr="00383280">
        <w:rPr>
          <w:rFonts w:ascii="Comic Sans MS" w:hAnsi="Comic Sans MS"/>
          <w:bCs/>
          <w:lang w:val="en-GB"/>
        </w:rPr>
        <w:t xml:space="preserve"> in Wilmington at </w:t>
      </w:r>
      <w:r w:rsidR="003A6E68">
        <w:rPr>
          <w:rFonts w:ascii="Comic Sans MS" w:hAnsi="Comic Sans MS"/>
          <w:bCs/>
          <w:lang w:val="en-GB"/>
        </w:rPr>
        <w:t>6:30 pm dinner and 7:30 pm meeting</w:t>
      </w:r>
      <w:r>
        <w:rPr>
          <w:rFonts w:ascii="Comic Sans MS" w:hAnsi="Comic Sans MS"/>
          <w:b/>
          <w:lang w:val="en-GB"/>
        </w:rPr>
        <w:t xml:space="preserve"> </w:t>
      </w:r>
    </w:p>
    <w:p w14:paraId="3BA6C66E" w14:textId="1BBAF64A" w:rsidR="00C96BFD" w:rsidRPr="00197E25" w:rsidRDefault="00C96BFD" w:rsidP="00FC2B9F">
      <w:pPr>
        <w:tabs>
          <w:tab w:val="left" w:pos="600"/>
          <w:tab w:val="left" w:pos="1020"/>
          <w:tab w:val="left" w:pos="3150"/>
          <w:tab w:val="center" w:pos="4320"/>
          <w:tab w:val="center" w:pos="5760"/>
          <w:tab w:val="left" w:pos="7710"/>
          <w:tab w:val="right" w:pos="8640"/>
        </w:tabs>
        <w:rPr>
          <w:rFonts w:ascii="Comic Sans MS" w:hAnsi="Comic Sans MS"/>
          <w:bCs/>
          <w:lang w:val="en-GB"/>
        </w:rPr>
      </w:pPr>
      <w:r w:rsidRPr="00197E25">
        <w:rPr>
          <w:rFonts w:ascii="Comic Sans MS" w:hAnsi="Comic Sans MS"/>
          <w:bCs/>
          <w:lang w:val="en-GB"/>
        </w:rPr>
        <w:t>2/24/</w:t>
      </w:r>
      <w:r w:rsidR="00197E25" w:rsidRPr="00197E25">
        <w:rPr>
          <w:rFonts w:ascii="Comic Sans MS" w:hAnsi="Comic Sans MS"/>
          <w:bCs/>
          <w:lang w:val="en-GB"/>
        </w:rPr>
        <w:t xml:space="preserve">22 </w:t>
      </w:r>
      <w:r w:rsidR="00197E25">
        <w:rPr>
          <w:rFonts w:ascii="Comic Sans MS" w:hAnsi="Comic Sans MS"/>
          <w:bCs/>
          <w:lang w:val="en-GB"/>
        </w:rPr>
        <w:t xml:space="preserve"> </w:t>
      </w:r>
      <w:r w:rsidR="00197E25" w:rsidRPr="00197E25">
        <w:rPr>
          <w:rFonts w:ascii="Comic Sans MS" w:hAnsi="Comic Sans MS"/>
          <w:bCs/>
          <w:lang w:val="en-GB"/>
        </w:rPr>
        <w:t>3</w:t>
      </w:r>
      <w:r w:rsidRPr="00197E25">
        <w:rPr>
          <w:rFonts w:ascii="Comic Sans MS" w:hAnsi="Comic Sans MS"/>
          <w:bCs/>
          <w:lang w:val="en-GB"/>
        </w:rPr>
        <w:t xml:space="preserve">/24/22  4/28/22  </w:t>
      </w:r>
      <w:r w:rsidR="00197E25" w:rsidRPr="00197E25">
        <w:rPr>
          <w:rFonts w:ascii="Comic Sans MS" w:hAnsi="Comic Sans MS"/>
          <w:bCs/>
          <w:lang w:val="en-GB"/>
        </w:rPr>
        <w:t>5/26/22  6/23/22  8/25/22  9/22/22  10/27/22  11/17/22 (3</w:t>
      </w:r>
      <w:r w:rsidR="00197E25" w:rsidRPr="00197E25">
        <w:rPr>
          <w:rFonts w:ascii="Comic Sans MS" w:hAnsi="Comic Sans MS"/>
          <w:bCs/>
          <w:vertAlign w:val="superscript"/>
          <w:lang w:val="en-GB"/>
        </w:rPr>
        <w:t>rd</w:t>
      </w:r>
      <w:r w:rsidR="00197E25" w:rsidRPr="00197E25">
        <w:rPr>
          <w:rFonts w:ascii="Comic Sans MS" w:hAnsi="Comic Sans MS"/>
          <w:bCs/>
          <w:lang w:val="en-GB"/>
        </w:rPr>
        <w:t xml:space="preserve"> week)  12/22/22 </w:t>
      </w:r>
    </w:p>
    <w:p w14:paraId="5EEA5494" w14:textId="77777777" w:rsidR="00383280" w:rsidRPr="00FC2B9F" w:rsidRDefault="00383280" w:rsidP="002E735E">
      <w:pPr>
        <w:rPr>
          <w:rFonts w:ascii="Comic Sans MS" w:hAnsi="Comic Sans MS"/>
          <w:bCs/>
          <w:sz w:val="16"/>
          <w:szCs w:val="16"/>
        </w:rPr>
      </w:pPr>
    </w:p>
    <w:p w14:paraId="18A34A9E" w14:textId="194C35DC" w:rsidR="00383280" w:rsidRDefault="00383280" w:rsidP="002E735E">
      <w:pPr>
        <w:rPr>
          <w:rFonts w:ascii="Comic Sans MS" w:hAnsi="Comic Sans MS"/>
          <w:bCs/>
        </w:rPr>
      </w:pPr>
      <w:r w:rsidRPr="00383280">
        <w:rPr>
          <w:rFonts w:ascii="Comic Sans MS" w:hAnsi="Comic Sans MS"/>
          <w:b/>
        </w:rPr>
        <w:t>Council Meeting</w:t>
      </w:r>
      <w:r>
        <w:rPr>
          <w:rFonts w:ascii="Comic Sans MS" w:hAnsi="Comic Sans MS"/>
          <w:bCs/>
        </w:rPr>
        <w:t xml:space="preserve"> –2</w:t>
      </w:r>
      <w:r w:rsidRPr="00383280">
        <w:rPr>
          <w:rFonts w:ascii="Comic Sans MS" w:hAnsi="Comic Sans MS"/>
          <w:bCs/>
          <w:vertAlign w:val="superscript"/>
        </w:rPr>
        <w:t>nd</w:t>
      </w:r>
      <w:r>
        <w:rPr>
          <w:rFonts w:ascii="Comic Sans MS" w:hAnsi="Comic Sans MS"/>
          <w:bCs/>
        </w:rPr>
        <w:t xml:space="preserve"> </w:t>
      </w:r>
      <w:r w:rsidR="003A6E68">
        <w:rPr>
          <w:rFonts w:ascii="Comic Sans MS" w:hAnsi="Comic Sans MS"/>
          <w:bCs/>
        </w:rPr>
        <w:t>Wednesday</w:t>
      </w:r>
      <w:r>
        <w:rPr>
          <w:rFonts w:ascii="Comic Sans MS" w:hAnsi="Comic Sans MS"/>
          <w:bCs/>
        </w:rPr>
        <w:t xml:space="preserve"> of every month</w:t>
      </w:r>
      <w:r w:rsidR="003A6E68">
        <w:rPr>
          <w:rFonts w:ascii="Comic Sans MS" w:hAnsi="Comic Sans MS"/>
          <w:bCs/>
        </w:rPr>
        <w:t xml:space="preserve"> at the 4</w:t>
      </w:r>
      <w:r w:rsidR="003A6E68" w:rsidRPr="003A6E68">
        <w:rPr>
          <w:rFonts w:ascii="Comic Sans MS" w:hAnsi="Comic Sans MS"/>
          <w:bCs/>
          <w:vertAlign w:val="superscript"/>
        </w:rPr>
        <w:t>th</w:t>
      </w:r>
      <w:r w:rsidR="003A6E68">
        <w:rPr>
          <w:rFonts w:ascii="Comic Sans MS" w:hAnsi="Comic Sans MS"/>
          <w:bCs/>
        </w:rPr>
        <w:t xml:space="preserve"> of July Building</w:t>
      </w:r>
      <w:r w:rsidR="009D10E5">
        <w:rPr>
          <w:rFonts w:ascii="Comic Sans MS" w:hAnsi="Comic Sans MS"/>
          <w:bCs/>
        </w:rPr>
        <w:t>.</w:t>
      </w:r>
      <w:r w:rsidR="00197E25">
        <w:rPr>
          <w:rFonts w:ascii="Comic Sans MS" w:hAnsi="Comic Sans MS"/>
          <w:bCs/>
        </w:rPr>
        <w:t xml:space="preserve">  2/9/22 3/9/22  4/13/22  5/11/22  6/8/22  8/10/22  9/7/22  10/12/22  11/9/22  12/7/22</w:t>
      </w:r>
      <w:r>
        <w:rPr>
          <w:rFonts w:ascii="Comic Sans MS" w:hAnsi="Comic Sans MS"/>
          <w:bCs/>
        </w:rPr>
        <w:t xml:space="preserve"> </w:t>
      </w:r>
    </w:p>
    <w:p w14:paraId="71956760" w14:textId="74E1FD60" w:rsidR="00F3426B" w:rsidRPr="00FC2B9F" w:rsidRDefault="00F3426B" w:rsidP="002E735E">
      <w:pPr>
        <w:rPr>
          <w:rFonts w:ascii="Comic Sans MS" w:hAnsi="Comic Sans MS"/>
          <w:bCs/>
          <w:sz w:val="16"/>
          <w:szCs w:val="16"/>
        </w:rPr>
      </w:pPr>
    </w:p>
    <w:p w14:paraId="4901AFAE" w14:textId="745341DC" w:rsidR="005874E5" w:rsidRDefault="00F54E8C" w:rsidP="006C6FBA">
      <w:pPr>
        <w:tabs>
          <w:tab w:val="left" w:pos="600"/>
          <w:tab w:val="left" w:pos="1020"/>
          <w:tab w:val="left" w:pos="3150"/>
          <w:tab w:val="center" w:pos="4320"/>
          <w:tab w:val="center" w:pos="5760"/>
          <w:tab w:val="left" w:pos="7710"/>
          <w:tab w:val="right" w:pos="8640"/>
        </w:tabs>
        <w:rPr>
          <w:rFonts w:ascii="Comic Sans MS" w:hAnsi="Comic Sans MS"/>
        </w:rPr>
      </w:pPr>
      <w:r w:rsidRPr="002B3EBF">
        <w:rPr>
          <w:rFonts w:ascii="Comic Sans MS" w:hAnsi="Comic Sans MS"/>
          <w:b/>
          <w:iCs/>
        </w:rPr>
        <w:t>2022 Dues</w:t>
      </w:r>
      <w:r>
        <w:rPr>
          <w:rFonts w:ascii="Comic Sans MS" w:hAnsi="Comic Sans MS"/>
          <w:bCs/>
          <w:iCs/>
        </w:rPr>
        <w:t xml:space="preserve"> - </w:t>
      </w:r>
      <w:r w:rsidRPr="00211AF4">
        <w:rPr>
          <w:rFonts w:ascii="Comic Sans MS" w:hAnsi="Comic Sans MS"/>
          <w:bCs/>
          <w:iCs/>
        </w:rPr>
        <w:t xml:space="preserve">This is a reminder that the 2022 Lodge </w:t>
      </w:r>
      <w:r w:rsidRPr="00197E25">
        <w:rPr>
          <w:rFonts w:ascii="Comic Sans MS" w:hAnsi="Comic Sans MS"/>
          <w:b/>
          <w:iCs/>
        </w:rPr>
        <w:t>Dues were due</w:t>
      </w:r>
      <w:r w:rsidRPr="00211AF4">
        <w:rPr>
          <w:rFonts w:ascii="Comic Sans MS" w:hAnsi="Comic Sans MS"/>
          <w:bCs/>
          <w:iCs/>
        </w:rPr>
        <w:t xml:space="preserve"> by January 1, 2022</w:t>
      </w:r>
      <w:r w:rsidRPr="00F54E8C">
        <w:rPr>
          <w:rFonts w:ascii="Comic Sans MS" w:hAnsi="Comic Sans MS"/>
          <w:bCs/>
          <w:iCs/>
        </w:rPr>
        <w:t>.  The cost is still $44.00 per person per year. Bills were mailed in December.  If you did not receive one, please let us know. If you pay at a meeting</w:t>
      </w:r>
      <w:r>
        <w:rPr>
          <w:rFonts w:ascii="Comic Sans MS" w:hAnsi="Comic Sans MS"/>
          <w:b/>
          <w:iCs/>
        </w:rPr>
        <w:t>,</w:t>
      </w:r>
      <w:r>
        <w:rPr>
          <w:rFonts w:ascii="Comic Sans MS" w:hAnsi="Comic Sans MS"/>
          <w:bCs/>
          <w:iCs/>
        </w:rPr>
        <w:t xml:space="preserve"> please fill out a form so that we can keep a record.</w:t>
      </w:r>
    </w:p>
    <w:p w14:paraId="76284D61" w14:textId="77777777" w:rsidR="005874E5" w:rsidRDefault="005874E5" w:rsidP="005874E5">
      <w:pPr>
        <w:tabs>
          <w:tab w:val="left" w:pos="2388"/>
        </w:tabs>
        <w:rPr>
          <w:rFonts w:ascii="Comic Sans MS" w:hAnsi="Comic Sans MS"/>
          <w:b/>
          <w:i/>
        </w:rPr>
      </w:pPr>
    </w:p>
    <w:p w14:paraId="624863F1" w14:textId="659738D1" w:rsidR="001D6226" w:rsidRDefault="001D6226" w:rsidP="00A77A6A">
      <w:pPr>
        <w:rPr>
          <w:rStyle w:val="Hyperlink"/>
          <w:b/>
          <w:bCs/>
          <w:i/>
          <w:iCs/>
          <w:sz w:val="28"/>
          <w:szCs w:val="28"/>
        </w:rPr>
        <w:sectPr w:rsidR="001D6226" w:rsidSect="00D42721">
          <w:headerReference w:type="even" r:id="rId9"/>
          <w:headerReference w:type="default" r:id="rId10"/>
          <w:footerReference w:type="even" r:id="rId11"/>
          <w:footerReference w:type="default" r:id="rId12"/>
          <w:headerReference w:type="first" r:id="rId13"/>
          <w:footerReference w:type="first" r:id="rId14"/>
          <w:pgSz w:w="12240" w:h="15840"/>
          <w:pgMar w:top="1440" w:right="446" w:bottom="360" w:left="360" w:header="360" w:footer="720" w:gutter="0"/>
          <w:cols w:num="2" w:space="720" w:equalWidth="0">
            <w:col w:w="2160" w:space="576"/>
            <w:col w:w="8698"/>
          </w:cols>
          <w:titlePg/>
          <w:docGrid w:linePitch="360"/>
        </w:sectPr>
      </w:pPr>
    </w:p>
    <w:bookmarkEnd w:id="0"/>
    <w:p w14:paraId="455C154C" w14:textId="77777777" w:rsidR="005874E5" w:rsidRDefault="005874E5" w:rsidP="005874E5">
      <w:pPr>
        <w:tabs>
          <w:tab w:val="left" w:pos="600"/>
          <w:tab w:val="left" w:pos="1020"/>
          <w:tab w:val="left" w:pos="3150"/>
          <w:tab w:val="center" w:pos="4320"/>
          <w:tab w:val="center" w:pos="5760"/>
          <w:tab w:val="left" w:pos="7710"/>
          <w:tab w:val="right" w:pos="8640"/>
        </w:tabs>
        <w:rPr>
          <w:rFonts w:ascii="Comic Sans MS" w:hAnsi="Comic Sans MS"/>
          <w:bCs/>
          <w:iCs/>
        </w:rPr>
      </w:pPr>
    </w:p>
    <w:p w14:paraId="78A9D8E7" w14:textId="2F7C398C" w:rsidR="005874E5" w:rsidRDefault="005874E5" w:rsidP="005874E5">
      <w:pPr>
        <w:tabs>
          <w:tab w:val="left" w:pos="600"/>
          <w:tab w:val="left" w:pos="1020"/>
          <w:tab w:val="left" w:pos="3150"/>
          <w:tab w:val="center" w:pos="4320"/>
          <w:tab w:val="center" w:pos="5760"/>
          <w:tab w:val="left" w:pos="7710"/>
          <w:tab w:val="right" w:pos="8640"/>
        </w:tabs>
        <w:rPr>
          <w:rFonts w:ascii="Comic Sans MS" w:hAnsi="Comic Sans MS"/>
          <w:bCs/>
          <w:iCs/>
        </w:rPr>
      </w:pPr>
      <w:r>
        <w:rPr>
          <w:rFonts w:ascii="Comic Sans MS" w:hAnsi="Comic Sans MS"/>
          <w:bCs/>
          <w:iCs/>
        </w:rPr>
        <w:t xml:space="preserve">The </w:t>
      </w:r>
      <w:r w:rsidRPr="005874E5">
        <w:rPr>
          <w:rFonts w:ascii="Comic Sans MS" w:hAnsi="Comic Sans MS"/>
          <w:b/>
          <w:iCs/>
        </w:rPr>
        <w:t>Grand Lodge</w:t>
      </w:r>
      <w:r>
        <w:rPr>
          <w:rFonts w:ascii="Comic Sans MS" w:hAnsi="Comic Sans MS"/>
          <w:bCs/>
          <w:iCs/>
        </w:rPr>
        <w:t xml:space="preserve"> monthly meeting minutes are available to view and download from the “news” tab on the Grand Lodge Website – </w:t>
      </w:r>
      <w:hyperlink r:id="rId15" w:history="1">
        <w:r w:rsidRPr="000E0C58">
          <w:rPr>
            <w:rStyle w:val="Hyperlink"/>
            <w:rFonts w:ascii="Comic Sans MS" w:hAnsi="Comic Sans MS"/>
            <w:bCs/>
            <w:iCs/>
          </w:rPr>
          <w:t>www.osiama.org</w:t>
        </w:r>
      </w:hyperlink>
    </w:p>
    <w:p w14:paraId="103A94F5" w14:textId="77777777" w:rsidR="00535D5C" w:rsidRDefault="00535D5C" w:rsidP="00FE51D6">
      <w:pPr>
        <w:rPr>
          <w:rFonts w:ascii="Comic Sans MS" w:hAnsi="Comic Sans MS"/>
          <w:b/>
          <w:bCs/>
          <w:color w:val="0088CC"/>
          <w:u w:val="single"/>
          <w:shd w:val="clear" w:color="auto" w:fill="FFFFFF"/>
        </w:rPr>
      </w:pPr>
    </w:p>
    <w:p w14:paraId="14BA04EF" w14:textId="77777777" w:rsidR="00033206" w:rsidRPr="000E116E" w:rsidRDefault="00033206" w:rsidP="005874E5">
      <w:pPr>
        <w:spacing w:line="259" w:lineRule="auto"/>
        <w:ind w:left="10" w:right="2" w:hanging="10"/>
        <w:rPr>
          <w:rFonts w:ascii="Comic Sans MS" w:hAnsi="Comic Sans MS"/>
          <w:b/>
          <w:u w:val="single"/>
        </w:rPr>
      </w:pPr>
      <w:r w:rsidRPr="000E116E">
        <w:rPr>
          <w:rFonts w:ascii="Comic Sans MS" w:hAnsi="Comic Sans MS" w:cs="Arial"/>
          <w:b/>
          <w:bCs/>
          <w:iCs/>
        </w:rPr>
        <w:t>Donation request should be made using the form on the web site</w:t>
      </w:r>
      <w:r w:rsidRPr="000E116E">
        <w:rPr>
          <w:rFonts w:ascii="Comic Sans MS" w:hAnsi="Comic Sans MS" w:cs="Arial"/>
          <w:bCs/>
          <w:iCs/>
        </w:rPr>
        <w:t xml:space="preserve"> so that we have all the necessary information. Just click on donation request forms on the first page at   </w:t>
      </w:r>
      <w:hyperlink r:id="rId16" w:history="1">
        <w:r w:rsidRPr="000E116E">
          <w:rPr>
            <w:rStyle w:val="Hyperlink"/>
            <w:b/>
            <w:bCs/>
            <w:i/>
            <w:iCs/>
          </w:rPr>
          <w:t>http://www.wilmingtonsoi.org</w:t>
        </w:r>
      </w:hyperlink>
    </w:p>
    <w:p w14:paraId="4A71DEFB" w14:textId="77777777" w:rsidR="00304837" w:rsidRDefault="00304837" w:rsidP="000E116E">
      <w:pPr>
        <w:jc w:val="center"/>
        <w:rPr>
          <w:rFonts w:ascii="Comic Sans MS" w:hAnsi="Comic Sans MS"/>
          <w:b/>
          <w:u w:val="single"/>
        </w:rPr>
      </w:pPr>
      <w:bookmarkStart w:id="1" w:name="_Hlk92877579"/>
    </w:p>
    <w:p w14:paraId="12383E72" w14:textId="258DC2AB" w:rsidR="000E116E" w:rsidRPr="000E116E" w:rsidRDefault="000E116E" w:rsidP="000E116E">
      <w:pPr>
        <w:jc w:val="center"/>
        <w:rPr>
          <w:rFonts w:ascii="Comic Sans MS" w:hAnsi="Comic Sans MS"/>
          <w:b/>
          <w:u w:val="single"/>
        </w:rPr>
      </w:pPr>
      <w:r w:rsidRPr="000E116E">
        <w:rPr>
          <w:rFonts w:ascii="Comic Sans MS" w:hAnsi="Comic Sans MS"/>
          <w:b/>
          <w:u w:val="single"/>
        </w:rPr>
        <w:t>Scholarships</w:t>
      </w:r>
    </w:p>
    <w:p w14:paraId="40BD7F50" w14:textId="2D4537FD" w:rsidR="005733E0" w:rsidRDefault="000E116E" w:rsidP="000E116E">
      <w:pPr>
        <w:autoSpaceDE w:val="0"/>
        <w:autoSpaceDN w:val="0"/>
        <w:adjustRightInd w:val="0"/>
        <w:rPr>
          <w:rFonts w:ascii="Comic Sans MS" w:hAnsi="Comic Sans MS" w:cs="Comic Sans MS"/>
          <w:color w:val="000000"/>
        </w:rPr>
      </w:pPr>
      <w:r w:rsidRPr="000E116E">
        <w:rPr>
          <w:rFonts w:ascii="Comic Sans MS" w:hAnsi="Comic Sans MS" w:cs="Comic Sans MS"/>
          <w:b/>
          <w:bCs/>
          <w:noProof/>
          <w:color w:val="000000"/>
        </w:rPr>
        <w:drawing>
          <wp:anchor distT="0" distB="0" distL="114300" distR="114300" simplePos="0" relativeHeight="252176896" behindDoc="1" locked="0" layoutInCell="1" allowOverlap="1" wp14:anchorId="56123F65" wp14:editId="2A5F107A">
            <wp:simplePos x="0" y="0"/>
            <wp:positionH relativeFrom="margin">
              <wp:posOffset>140970</wp:posOffset>
            </wp:positionH>
            <wp:positionV relativeFrom="paragraph">
              <wp:posOffset>273050</wp:posOffset>
            </wp:positionV>
            <wp:extent cx="1047750" cy="718185"/>
            <wp:effectExtent l="0" t="0" r="0" b="5715"/>
            <wp:wrapTight wrapText="bothSides">
              <wp:wrapPolygon edited="0">
                <wp:start x="0" y="0"/>
                <wp:lineTo x="0" y="21199"/>
                <wp:lineTo x="21207" y="21199"/>
                <wp:lineTo x="21207" y="0"/>
                <wp:lineTo x="0" y="0"/>
              </wp:wrapPolygon>
            </wp:wrapTight>
            <wp:docPr id="33" name="Picture 33" descr="2016 Scholar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 descr="2016 Scholarship Program"/>
                    <pic:cNvPicPr>
                      <a:picLocks noChangeAspect="1" noChangeArrowheads="1"/>
                    </pic:cNvPicPr>
                  </pic:nvPicPr>
                  <pic:blipFill>
                    <a:blip r:embed="rId17" cstate="print">
                      <a:extLst>
                        <a:ext uri="{28A0092B-C50C-407E-A947-70E740481C1C}">
                          <a14:useLocalDpi xmlns:a14="http://schemas.microsoft.com/office/drawing/2010/main" val="0"/>
                        </a:ext>
                      </a:extLst>
                    </a:blip>
                    <a:srcRect l="4703" t="43680" r="56895" b="3590"/>
                    <a:stretch>
                      <a:fillRect/>
                    </a:stretch>
                  </pic:blipFill>
                  <pic:spPr bwMode="auto">
                    <a:xfrm>
                      <a:off x="0" y="0"/>
                      <a:ext cx="104775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6E">
        <w:rPr>
          <w:rFonts w:ascii="Comic Sans MS" w:hAnsi="Comic Sans MS" w:cs="Comic Sans MS"/>
          <w:b/>
          <w:bCs/>
          <w:color w:val="000000"/>
        </w:rPr>
        <w:t>Wilmington Sons</w:t>
      </w:r>
      <w:r w:rsidR="000C0A83">
        <w:rPr>
          <w:rFonts w:ascii="Comic Sans MS" w:hAnsi="Comic Sans MS" w:cs="Comic Sans MS"/>
          <w:b/>
          <w:bCs/>
          <w:color w:val="000000"/>
        </w:rPr>
        <w:t xml:space="preserve"> &amp; Daughters</w:t>
      </w:r>
      <w:r w:rsidRPr="000E116E">
        <w:rPr>
          <w:rFonts w:ascii="Comic Sans MS" w:hAnsi="Comic Sans MS" w:cs="Comic Sans MS"/>
          <w:b/>
          <w:bCs/>
          <w:color w:val="000000"/>
        </w:rPr>
        <w:t xml:space="preserve"> of Italy Scholarships – </w:t>
      </w:r>
      <w:r w:rsidRPr="000E116E">
        <w:rPr>
          <w:rFonts w:ascii="Comic Sans MS" w:hAnsi="Comic Sans MS" w:cs="Comic Sans MS"/>
          <w:color w:val="000000"/>
        </w:rPr>
        <w:t xml:space="preserve">Our lodge scholarships are available to children entering college in the fall of 2022. </w:t>
      </w:r>
      <w:r w:rsidRPr="000E116E">
        <w:rPr>
          <w:rFonts w:ascii="Comic Sans MS" w:hAnsi="Comic Sans MS" w:cs="Comic Sans MS"/>
          <w:b/>
          <w:color w:val="000000"/>
        </w:rPr>
        <w:t>Parents</w:t>
      </w:r>
      <w:r w:rsidRPr="000E116E">
        <w:rPr>
          <w:rFonts w:ascii="Comic Sans MS" w:hAnsi="Comic Sans MS" w:cs="Comic Sans MS"/>
          <w:color w:val="000000"/>
        </w:rPr>
        <w:t xml:space="preserve"> of these children must have been members of our lodge for 4 years. Our Graduate scholarships are available to any member who has been a member for 5 years and entering Graduate school in the fall of 2021.</w:t>
      </w:r>
      <w:r w:rsidR="005733E0">
        <w:rPr>
          <w:rFonts w:ascii="Comic Sans MS" w:hAnsi="Comic Sans MS" w:cs="Comic Sans MS"/>
          <w:color w:val="000000"/>
        </w:rPr>
        <w:t xml:space="preserve"> </w:t>
      </w:r>
      <w:r w:rsidR="005733E0" w:rsidRPr="005733E0">
        <w:rPr>
          <w:rFonts w:ascii="Comic Sans MS" w:hAnsi="Comic Sans MS" w:cs="Comic Sans MS"/>
          <w:b/>
          <w:bCs/>
          <w:color w:val="000000"/>
        </w:rPr>
        <w:t xml:space="preserve">The deadline is </w:t>
      </w:r>
      <w:r w:rsidR="005733E0" w:rsidRPr="00645D4A">
        <w:rPr>
          <w:rFonts w:ascii="Comic Sans MS" w:hAnsi="Comic Sans MS" w:cs="Comic Sans MS"/>
          <w:b/>
          <w:bCs/>
          <w:color w:val="000000"/>
          <w:highlight w:val="yellow"/>
        </w:rPr>
        <w:t>3/1/22</w:t>
      </w:r>
      <w:r w:rsidR="005733E0" w:rsidRPr="00645D4A">
        <w:rPr>
          <w:rFonts w:ascii="Comic Sans MS" w:hAnsi="Comic Sans MS" w:cs="Comic Sans MS"/>
          <w:color w:val="000000"/>
          <w:highlight w:val="yellow"/>
        </w:rPr>
        <w:t>.</w:t>
      </w:r>
    </w:p>
    <w:p w14:paraId="12C047C6" w14:textId="5D0FC320" w:rsidR="000E116E" w:rsidRPr="000E116E" w:rsidRDefault="000E116E" w:rsidP="000E116E">
      <w:pPr>
        <w:autoSpaceDE w:val="0"/>
        <w:autoSpaceDN w:val="0"/>
        <w:adjustRightInd w:val="0"/>
        <w:rPr>
          <w:rFonts w:ascii="Comic Sans MS" w:hAnsi="Comic Sans MS"/>
        </w:rPr>
      </w:pPr>
      <w:r w:rsidRPr="000E116E">
        <w:rPr>
          <w:rFonts w:ascii="Segoe UI" w:hAnsi="Segoe UI" w:cs="Segoe UI"/>
          <w:b/>
          <w:bCs/>
          <w:color w:val="000000"/>
        </w:rPr>
        <w:t xml:space="preserve"> </w:t>
      </w:r>
      <w:r w:rsidRPr="000E116E">
        <w:rPr>
          <w:rFonts w:ascii="Comic Sans MS" w:hAnsi="Comic Sans MS" w:cs="Comic Sans MS"/>
          <w:color w:val="000000"/>
        </w:rPr>
        <w:t xml:space="preserve">For more information please contact </w:t>
      </w:r>
      <w:r w:rsidRPr="000E116E">
        <w:rPr>
          <w:rFonts w:ascii="Comic Sans MS" w:hAnsi="Comic Sans MS"/>
        </w:rPr>
        <w:t xml:space="preserve">Karen Scalzi (978-423-0960) or e-mail </w:t>
      </w:r>
      <w:hyperlink r:id="rId18" w:history="1">
        <w:r w:rsidRPr="000E116E">
          <w:rPr>
            <w:rFonts w:ascii="Comic Sans MS" w:hAnsi="Comic Sans MS"/>
            <w:color w:val="0000FF"/>
            <w:u w:val="single"/>
          </w:rPr>
          <w:t>kcscalzi@gmail.com</w:t>
        </w:r>
      </w:hyperlink>
      <w:r w:rsidRPr="000E116E">
        <w:rPr>
          <w:rFonts w:ascii="Comic Sans MS" w:hAnsi="Comic Sans MS"/>
        </w:rPr>
        <w:t>.</w:t>
      </w:r>
      <w:r w:rsidRPr="000E116E">
        <w:t xml:space="preserve"> </w:t>
      </w:r>
    </w:p>
    <w:p w14:paraId="2D418ADB" w14:textId="3A9ED00B" w:rsidR="002011F5" w:rsidRDefault="000E116E" w:rsidP="000E116E">
      <w:pPr>
        <w:autoSpaceDE w:val="0"/>
        <w:autoSpaceDN w:val="0"/>
        <w:adjustRightInd w:val="0"/>
        <w:rPr>
          <w:rFonts w:ascii="Comic Sans MS" w:hAnsi="Comic Sans MS"/>
          <w:color w:val="0000FF"/>
          <w:u w:val="single"/>
        </w:rPr>
      </w:pPr>
      <w:r w:rsidRPr="00BE7C8E">
        <w:rPr>
          <w:rFonts w:ascii="Comic Sans MS" w:hAnsi="Comic Sans MS"/>
        </w:rPr>
        <w:t xml:space="preserve"> </w:t>
      </w:r>
    </w:p>
    <w:p w14:paraId="07E8469B" w14:textId="39412564" w:rsidR="000E116E" w:rsidRPr="008E288A" w:rsidRDefault="000E116E" w:rsidP="000E116E">
      <w:pPr>
        <w:pStyle w:val="Default"/>
        <w:rPr>
          <w:rFonts w:ascii="Comic Sans MS" w:hAnsi="Comic Sans MS" w:cs="Comic Sans MS"/>
          <w:b/>
          <w:bCs/>
        </w:rPr>
      </w:pPr>
      <w:r w:rsidRPr="008E288A">
        <w:rPr>
          <w:rFonts w:ascii="Comic Sans MS" w:hAnsi="Comic Sans MS" w:cs="Comic Sans MS"/>
          <w:b/>
          <w:bCs/>
        </w:rPr>
        <w:t>202</w:t>
      </w:r>
      <w:r w:rsidR="005733E0">
        <w:rPr>
          <w:rFonts w:ascii="Comic Sans MS" w:hAnsi="Comic Sans MS" w:cs="Comic Sans MS"/>
          <w:b/>
          <w:bCs/>
        </w:rPr>
        <w:t>2</w:t>
      </w:r>
      <w:r w:rsidRPr="008E288A">
        <w:rPr>
          <w:rFonts w:ascii="Comic Sans MS" w:hAnsi="Comic Sans MS" w:cs="Comic Sans MS"/>
          <w:b/>
          <w:bCs/>
        </w:rPr>
        <w:t xml:space="preserve"> National Leadership Grant Competition </w:t>
      </w:r>
      <w:r>
        <w:rPr>
          <w:rFonts w:ascii="Comic Sans MS" w:hAnsi="Comic Sans MS" w:cs="Comic Sans MS"/>
          <w:b/>
          <w:bCs/>
        </w:rPr>
        <w:t xml:space="preserve">- </w:t>
      </w:r>
      <w:r w:rsidRPr="008E288A">
        <w:rPr>
          <w:rFonts w:ascii="Comic Sans MS" w:hAnsi="Comic Sans MS" w:cs="Comic Sans MS"/>
        </w:rPr>
        <w:t>The Sons of Italy Foundation (SIF) is now accepting applications for the 202</w:t>
      </w:r>
      <w:r w:rsidR="005733E0">
        <w:rPr>
          <w:rFonts w:ascii="Comic Sans MS" w:hAnsi="Comic Sans MS" w:cs="Comic Sans MS"/>
        </w:rPr>
        <w:t>2</w:t>
      </w:r>
      <w:r w:rsidRPr="008E288A">
        <w:rPr>
          <w:rFonts w:ascii="Comic Sans MS" w:hAnsi="Comic Sans MS" w:cs="Comic Sans MS"/>
        </w:rPr>
        <w:t xml:space="preserve"> National Leadership Grant Competition.  Each year, the SIF offers 10 to 12 merit-based scholarships (National Leadership Grants), ranging from $4,000 to $25,000, in a nationwide competition.  The competition is open to U.S. citizens of Italian descent (at least one Italian or Italian-American grandparent) enrolled in a four-year undergraduate or graduate program at an accredited academic institution for the Fall 202</w:t>
      </w:r>
      <w:r w:rsidR="000B6C54">
        <w:rPr>
          <w:rFonts w:ascii="Comic Sans MS" w:hAnsi="Comic Sans MS" w:cs="Comic Sans MS"/>
        </w:rPr>
        <w:t>2</w:t>
      </w:r>
      <w:r w:rsidRPr="008E288A">
        <w:rPr>
          <w:rFonts w:ascii="Comic Sans MS" w:hAnsi="Comic Sans MS" w:cs="Comic Sans MS"/>
        </w:rPr>
        <w:t xml:space="preserve"> term.  Previous SIF scholarship winners are not eligible.  (Please note: Additional eligibility requirements may apply to specific</w:t>
      </w:r>
      <w:r w:rsidRPr="008E288A">
        <w:rPr>
          <w:rFonts w:ascii="Comic Sans MS" w:hAnsi="Comic Sans MS" w:cs="Comic Sans MS"/>
          <w:b/>
          <w:bCs/>
        </w:rPr>
        <w:t xml:space="preserve"> scholarships.) </w:t>
      </w:r>
    </w:p>
    <w:p w14:paraId="3D238790" w14:textId="6AFF9C21" w:rsidR="00650312" w:rsidRDefault="000E116E" w:rsidP="000E116E">
      <w:pPr>
        <w:rPr>
          <w:rFonts w:ascii="Comic Sans MS" w:hAnsi="Comic Sans MS"/>
          <w:b/>
          <w:bCs/>
        </w:rPr>
      </w:pPr>
      <w:r w:rsidRPr="008E288A">
        <w:rPr>
          <w:rFonts w:ascii="Comic Sans MS" w:hAnsi="Comic Sans MS"/>
          <w:b/>
          <w:bCs/>
        </w:rPr>
        <w:t xml:space="preserve">The National Leadership Grant scholarship information and application are posted on the National website at: https://osia.org/programs/scholarships/ </w:t>
      </w:r>
    </w:p>
    <w:p w14:paraId="621995DF" w14:textId="6B157E58" w:rsidR="000D5919" w:rsidRDefault="000E116E" w:rsidP="00650312">
      <w:pPr>
        <w:rPr>
          <w:rFonts w:ascii="Comic Sans MS" w:hAnsi="Comic Sans MS"/>
        </w:rPr>
      </w:pPr>
      <w:r w:rsidRPr="008E288A">
        <w:rPr>
          <w:rFonts w:ascii="Comic Sans MS" w:hAnsi="Comic Sans MS"/>
        </w:rPr>
        <w:t xml:space="preserve">It is important to note that the submission requirements vary for each scholarship and applicants should pay close attention to these details.  All scholarship materials and completed applications must be submitted online by </w:t>
      </w:r>
      <w:r w:rsidRPr="008E288A">
        <w:rPr>
          <w:rFonts w:ascii="Comic Sans MS" w:hAnsi="Comic Sans MS"/>
          <w:b/>
          <w:bCs/>
          <w:highlight w:val="yellow"/>
        </w:rPr>
        <w:t>February 28, 202</w:t>
      </w:r>
      <w:r w:rsidR="005733E0">
        <w:rPr>
          <w:rFonts w:ascii="Comic Sans MS" w:hAnsi="Comic Sans MS"/>
          <w:b/>
          <w:bCs/>
          <w:highlight w:val="yellow"/>
        </w:rPr>
        <w:t>2</w:t>
      </w:r>
      <w:r w:rsidRPr="001F17A1">
        <w:rPr>
          <w:rFonts w:ascii="Comic Sans MS" w:hAnsi="Comic Sans MS"/>
          <w:highlight w:val="yellow"/>
        </w:rPr>
        <w:t>.</w:t>
      </w:r>
      <w:bookmarkEnd w:id="1"/>
    </w:p>
    <w:p w14:paraId="329CE696" w14:textId="1120332B" w:rsidR="00922A9F" w:rsidRDefault="00922A9F" w:rsidP="00650312">
      <w:pPr>
        <w:rPr>
          <w:rFonts w:ascii="Comic Sans MS" w:hAnsi="Comic Sans MS"/>
        </w:rPr>
      </w:pPr>
    </w:p>
    <w:p w14:paraId="5BD89E70" w14:textId="4790EA5E" w:rsidR="0089550B" w:rsidRDefault="0089550B" w:rsidP="008A6409">
      <w:pPr>
        <w:tabs>
          <w:tab w:val="left" w:pos="4470"/>
        </w:tabs>
        <w:spacing w:line="259" w:lineRule="auto"/>
        <w:ind w:left="10" w:right="2" w:hanging="10"/>
        <w:rPr>
          <w:rFonts w:ascii="Comic Sans MS" w:hAnsi="Comic Sans MS"/>
          <w:bCs/>
        </w:rPr>
      </w:pPr>
      <w:bookmarkStart w:id="2" w:name="_Hlk95398004"/>
      <w:r>
        <w:rPr>
          <w:rFonts w:ascii="Comic Sans MS" w:hAnsi="Comic Sans MS" w:cs="Segoe UI"/>
          <w:b/>
          <w:bCs/>
          <w:noProof/>
          <w:color w:val="000000"/>
          <w:u w:val="single"/>
        </w:rPr>
        <w:drawing>
          <wp:anchor distT="0" distB="0" distL="114300" distR="114300" simplePos="0" relativeHeight="252177920" behindDoc="1" locked="0" layoutInCell="1" allowOverlap="1" wp14:anchorId="4FC44320" wp14:editId="74A8F7B7">
            <wp:simplePos x="0" y="0"/>
            <wp:positionH relativeFrom="column">
              <wp:posOffset>7620</wp:posOffset>
            </wp:positionH>
            <wp:positionV relativeFrom="paragraph">
              <wp:posOffset>224790</wp:posOffset>
            </wp:positionV>
            <wp:extent cx="1695450" cy="916940"/>
            <wp:effectExtent l="0" t="0" r="0" b="0"/>
            <wp:wrapTight wrapText="bothSides">
              <wp:wrapPolygon edited="0">
                <wp:start x="0" y="0"/>
                <wp:lineTo x="0" y="21091"/>
                <wp:lineTo x="21357" y="21091"/>
                <wp:lineTo x="21357" y="0"/>
                <wp:lineTo x="0" y="0"/>
              </wp:wrapPolygon>
            </wp:wrapTight>
            <wp:docPr id="3" name="Picture 3"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ca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90F" w:rsidRPr="008A6409">
        <w:rPr>
          <w:rFonts w:ascii="Comic Sans MS" w:hAnsi="Comic Sans MS"/>
          <w:b/>
        </w:rPr>
        <w:t>Comedy Night</w:t>
      </w:r>
      <w:r w:rsidR="00A1690F" w:rsidRPr="008A6409">
        <w:rPr>
          <w:rFonts w:ascii="Comic Sans MS" w:hAnsi="Comic Sans MS"/>
          <w:bCs/>
        </w:rPr>
        <w:t xml:space="preserve"> –</w:t>
      </w:r>
      <w:r w:rsidR="00DB2655">
        <w:rPr>
          <w:rFonts w:ascii="Comic Sans MS" w:hAnsi="Comic Sans MS"/>
          <w:bCs/>
        </w:rPr>
        <w:t xml:space="preserve"> Wilmington Sons &amp; Daughters of Italy and WHS Band Parents </w:t>
      </w:r>
      <w:r>
        <w:rPr>
          <w:rFonts w:ascii="Comic Sans MS" w:hAnsi="Comic Sans MS"/>
          <w:bCs/>
        </w:rPr>
        <w:t>–</w:t>
      </w:r>
    </w:p>
    <w:p w14:paraId="33C30877" w14:textId="1933A213" w:rsidR="008A6409" w:rsidRPr="008A6409" w:rsidRDefault="00DB2655" w:rsidP="008A6409">
      <w:pPr>
        <w:tabs>
          <w:tab w:val="left" w:pos="4470"/>
        </w:tabs>
        <w:spacing w:line="259" w:lineRule="auto"/>
        <w:ind w:left="10" w:right="2" w:hanging="10"/>
        <w:rPr>
          <w:rFonts w:ascii="Comic Sans MS" w:hAnsi="Comic Sans MS" w:cs="Segoe UI"/>
          <w:color w:val="000000"/>
        </w:rPr>
      </w:pPr>
      <w:r>
        <w:rPr>
          <w:rFonts w:ascii="Comic Sans MS" w:hAnsi="Comic Sans MS"/>
          <w:bCs/>
        </w:rPr>
        <w:t xml:space="preserve"> </w:t>
      </w:r>
      <w:r w:rsidR="008A6409" w:rsidRPr="008A6409">
        <w:rPr>
          <w:rFonts w:ascii="Comic Sans MS" w:hAnsi="Comic Sans MS" w:cs="Segoe UI"/>
          <w:b/>
          <w:bCs/>
          <w:color w:val="000000"/>
          <w:u w:val="single"/>
        </w:rPr>
        <w:t>The Annual Comedy Night has been changed to Friday, April 29th.</w:t>
      </w:r>
      <w:r w:rsidR="008A6409" w:rsidRPr="008A6409">
        <w:rPr>
          <w:rFonts w:ascii="Comic Sans MS" w:hAnsi="Comic Sans MS" w:cs="Segoe UI"/>
          <w:color w:val="000000"/>
        </w:rPr>
        <w:t xml:space="preserve"> Doors will open at </w:t>
      </w:r>
      <w:r w:rsidR="008A6409" w:rsidRPr="0089550B">
        <w:rPr>
          <w:rFonts w:ascii="Comic Sans MS" w:hAnsi="Comic Sans MS" w:cs="Segoe UI"/>
          <w:b/>
          <w:bCs/>
          <w:color w:val="000000"/>
        </w:rPr>
        <w:t>7:30pm,</w:t>
      </w:r>
      <w:r w:rsidR="008A6409" w:rsidRPr="008A6409">
        <w:rPr>
          <w:rFonts w:ascii="Comic Sans MS" w:hAnsi="Comic Sans MS" w:cs="Segoe UI"/>
          <w:color w:val="000000"/>
        </w:rPr>
        <w:t xml:space="preserve"> show will start at </w:t>
      </w:r>
      <w:r w:rsidR="008A6409" w:rsidRPr="0089550B">
        <w:rPr>
          <w:rFonts w:ascii="Comic Sans MS" w:hAnsi="Comic Sans MS" w:cs="Segoe UI"/>
          <w:b/>
          <w:bCs/>
          <w:color w:val="000000"/>
        </w:rPr>
        <w:t>9pm.</w:t>
      </w:r>
      <w:r w:rsidR="008A6409" w:rsidRPr="008A6409">
        <w:rPr>
          <w:rFonts w:ascii="Comic Sans MS" w:hAnsi="Comic Sans MS" w:cs="Segoe UI"/>
          <w:color w:val="000000"/>
        </w:rPr>
        <w:t xml:space="preserve">  Tickets will remain at </w:t>
      </w:r>
      <w:r w:rsidR="008A6409" w:rsidRPr="0089550B">
        <w:rPr>
          <w:rFonts w:ascii="Comic Sans MS" w:hAnsi="Comic Sans MS" w:cs="Segoe UI"/>
          <w:b/>
          <w:bCs/>
          <w:color w:val="000000"/>
        </w:rPr>
        <w:t>$20</w:t>
      </w:r>
      <w:r w:rsidR="008A6409" w:rsidRPr="008A6409">
        <w:rPr>
          <w:rFonts w:ascii="Comic Sans MS" w:hAnsi="Comic Sans MS" w:cs="Segoe UI"/>
          <w:color w:val="000000"/>
        </w:rPr>
        <w:t xml:space="preserve"> again this year. Tables of 10 are available or you can purchase individual tickets. Tickets are available from Kevin Caira, we are limiting seating to 2</w:t>
      </w:r>
      <w:r w:rsidR="00922A9F">
        <w:rPr>
          <w:rFonts w:ascii="Comic Sans MS" w:hAnsi="Comic Sans MS" w:cs="Segoe UI"/>
          <w:color w:val="000000"/>
        </w:rPr>
        <w:t>5</w:t>
      </w:r>
      <w:r w:rsidR="008A6409" w:rsidRPr="008A6409">
        <w:rPr>
          <w:rFonts w:ascii="Comic Sans MS" w:hAnsi="Comic Sans MS" w:cs="Segoe UI"/>
          <w:color w:val="000000"/>
        </w:rPr>
        <w:t>0, tickets are going fast, please contact Kevin at (508) 633-2681 if you want to get tickets.</w:t>
      </w:r>
    </w:p>
    <w:p w14:paraId="1C7D5C1C" w14:textId="6DDF82FC" w:rsidR="008A6409" w:rsidRPr="008A6409" w:rsidRDefault="008A6409" w:rsidP="008A6409">
      <w:pPr>
        <w:rPr>
          <w:rFonts w:ascii="Comic Sans MS" w:hAnsi="Comic Sans MS" w:cs="Segoe UI"/>
          <w:color w:val="000000"/>
        </w:rPr>
      </w:pPr>
      <w:r w:rsidRPr="008A6409">
        <w:rPr>
          <w:rFonts w:ascii="Comic Sans MS" w:hAnsi="Comic Sans MS" w:cs="Segoe UI"/>
          <w:color w:val="000000"/>
        </w:rPr>
        <w:t xml:space="preserve">Also, we are looking for </w:t>
      </w:r>
      <w:r w:rsidRPr="0089550B">
        <w:rPr>
          <w:rFonts w:ascii="Comic Sans MS" w:hAnsi="Comic Sans MS" w:cs="Segoe UI"/>
          <w:b/>
          <w:bCs/>
          <w:color w:val="000000"/>
        </w:rPr>
        <w:t>donations</w:t>
      </w:r>
      <w:r w:rsidRPr="008A6409">
        <w:rPr>
          <w:rFonts w:ascii="Comic Sans MS" w:hAnsi="Comic Sans MS" w:cs="Segoe UI"/>
          <w:color w:val="000000"/>
        </w:rPr>
        <w:t xml:space="preserve"> of </w:t>
      </w:r>
      <w:r w:rsidRPr="0089550B">
        <w:rPr>
          <w:rFonts w:ascii="Comic Sans MS" w:hAnsi="Comic Sans MS" w:cs="Segoe UI"/>
          <w:b/>
          <w:bCs/>
          <w:color w:val="000000"/>
        </w:rPr>
        <w:t>any dollar amount</w:t>
      </w:r>
      <w:r w:rsidRPr="008A6409">
        <w:rPr>
          <w:rFonts w:ascii="Comic Sans MS" w:hAnsi="Comic Sans MS" w:cs="Segoe UI"/>
          <w:color w:val="000000"/>
        </w:rPr>
        <w:t xml:space="preserve"> to help purchase scratch tickets for the </w:t>
      </w:r>
      <w:r w:rsidRPr="0089550B">
        <w:rPr>
          <w:rFonts w:ascii="Comic Sans MS" w:hAnsi="Comic Sans MS" w:cs="Segoe UI"/>
          <w:b/>
          <w:bCs/>
          <w:color w:val="000000"/>
        </w:rPr>
        <w:t>Scratch Ticket Raffle Boards</w:t>
      </w:r>
      <w:r w:rsidRPr="008A6409">
        <w:rPr>
          <w:rFonts w:ascii="Comic Sans MS" w:hAnsi="Comic Sans MS" w:cs="Segoe UI"/>
          <w:color w:val="000000"/>
        </w:rPr>
        <w:t xml:space="preserve">,  donations of bottles of </w:t>
      </w:r>
      <w:r w:rsidRPr="0089550B">
        <w:rPr>
          <w:rFonts w:ascii="Comic Sans MS" w:hAnsi="Comic Sans MS" w:cs="Segoe UI"/>
          <w:b/>
          <w:bCs/>
          <w:color w:val="000000"/>
        </w:rPr>
        <w:t>wine or liquor</w:t>
      </w:r>
      <w:r w:rsidRPr="008A6409">
        <w:rPr>
          <w:rFonts w:ascii="Comic Sans MS" w:hAnsi="Comic Sans MS" w:cs="Segoe UI"/>
          <w:color w:val="000000"/>
        </w:rPr>
        <w:t xml:space="preserve">,  </w:t>
      </w:r>
      <w:r w:rsidRPr="0089550B">
        <w:rPr>
          <w:rFonts w:ascii="Comic Sans MS" w:hAnsi="Comic Sans MS" w:cs="Segoe UI"/>
          <w:b/>
          <w:bCs/>
          <w:color w:val="000000"/>
        </w:rPr>
        <w:t>Gift Cards</w:t>
      </w:r>
      <w:r w:rsidRPr="008A6409">
        <w:rPr>
          <w:rFonts w:ascii="Comic Sans MS" w:hAnsi="Comic Sans MS" w:cs="Segoe UI"/>
          <w:color w:val="000000"/>
        </w:rPr>
        <w:t xml:space="preserve"> to any businesses or </w:t>
      </w:r>
      <w:r w:rsidRPr="0089550B">
        <w:rPr>
          <w:rFonts w:ascii="Comic Sans MS" w:hAnsi="Comic Sans MS" w:cs="Segoe UI"/>
          <w:b/>
          <w:bCs/>
          <w:color w:val="000000"/>
        </w:rPr>
        <w:t xml:space="preserve">tickets to sporting events like Red Sox, </w:t>
      </w:r>
      <w:r w:rsidR="00F07A32" w:rsidRPr="0089550B">
        <w:rPr>
          <w:rFonts w:ascii="Comic Sans MS" w:hAnsi="Comic Sans MS" w:cs="Segoe UI"/>
          <w:b/>
          <w:bCs/>
          <w:color w:val="000000"/>
        </w:rPr>
        <w:t>Celtics,</w:t>
      </w:r>
      <w:r w:rsidRPr="0089550B">
        <w:rPr>
          <w:rFonts w:ascii="Comic Sans MS" w:hAnsi="Comic Sans MS" w:cs="Segoe UI"/>
          <w:b/>
          <w:bCs/>
          <w:color w:val="000000"/>
        </w:rPr>
        <w:t xml:space="preserve"> or Bruins</w:t>
      </w:r>
      <w:r w:rsidRPr="008A6409">
        <w:rPr>
          <w:rFonts w:ascii="Comic Sans MS" w:hAnsi="Comic Sans MS" w:cs="Segoe UI"/>
          <w:color w:val="000000"/>
        </w:rPr>
        <w:t xml:space="preserve">.  If you want to make a </w:t>
      </w:r>
      <w:r w:rsidRPr="008F1EA2">
        <w:rPr>
          <w:rFonts w:ascii="Comic Sans MS" w:hAnsi="Comic Sans MS" w:cs="Segoe UI"/>
          <w:b/>
          <w:bCs/>
          <w:color w:val="000000"/>
        </w:rPr>
        <w:t>cash</w:t>
      </w:r>
      <w:r w:rsidRPr="008A6409">
        <w:rPr>
          <w:rFonts w:ascii="Comic Sans MS" w:hAnsi="Comic Sans MS" w:cs="Segoe UI"/>
          <w:color w:val="000000"/>
        </w:rPr>
        <w:t xml:space="preserve"> contribution you can do it by </w:t>
      </w:r>
      <w:r w:rsidR="00F07A32" w:rsidRPr="008A6409">
        <w:rPr>
          <w:rFonts w:ascii="Comic Sans MS" w:hAnsi="Comic Sans MS" w:cs="Segoe UI"/>
          <w:color w:val="000000"/>
        </w:rPr>
        <w:t>Venmo</w:t>
      </w:r>
      <w:r w:rsidRPr="008A6409">
        <w:rPr>
          <w:rFonts w:ascii="Comic Sans MS" w:hAnsi="Comic Sans MS" w:cs="Segoe UI"/>
          <w:color w:val="000000"/>
        </w:rPr>
        <w:t xml:space="preserve"> to brother John Romano:- @patricia-romano-24, mail a check </w:t>
      </w:r>
      <w:r w:rsidR="00165F6D">
        <w:rPr>
          <w:rFonts w:ascii="Comic Sans MS" w:hAnsi="Comic Sans MS" w:cs="Segoe UI"/>
          <w:color w:val="000000"/>
        </w:rPr>
        <w:t>to</w:t>
      </w:r>
    </w:p>
    <w:p w14:paraId="0F6F6340" w14:textId="356528F4" w:rsidR="00922A9F" w:rsidRDefault="008A6409" w:rsidP="008A6409">
      <w:pPr>
        <w:rPr>
          <w:rFonts w:ascii="Comic Sans MS" w:hAnsi="Comic Sans MS" w:cs="Segoe UI"/>
          <w:color w:val="000000"/>
        </w:rPr>
      </w:pPr>
      <w:r w:rsidRPr="008A6409">
        <w:rPr>
          <w:rFonts w:ascii="Comic Sans MS" w:hAnsi="Comic Sans MS" w:cs="Segoe UI"/>
          <w:color w:val="000000"/>
        </w:rPr>
        <w:t>Wilmington Sons of Italy</w:t>
      </w:r>
      <w:r w:rsidR="000C62AB">
        <w:rPr>
          <w:rFonts w:ascii="Comic Sans MS" w:hAnsi="Comic Sans MS" w:cs="Segoe UI"/>
          <w:color w:val="000000"/>
        </w:rPr>
        <w:t xml:space="preserve"> - </w:t>
      </w:r>
      <w:r w:rsidRPr="008A6409">
        <w:rPr>
          <w:rFonts w:ascii="Comic Sans MS" w:hAnsi="Comic Sans MS" w:cs="Segoe UI"/>
          <w:color w:val="000000"/>
        </w:rPr>
        <w:t xml:space="preserve">P.O. </w:t>
      </w:r>
      <w:r w:rsidR="005055C2">
        <w:rPr>
          <w:rFonts w:ascii="Comic Sans MS" w:hAnsi="Comic Sans MS" w:cs="Segoe UI"/>
          <w:color w:val="000000"/>
        </w:rPr>
        <w:t>387</w:t>
      </w:r>
      <w:r w:rsidR="000C62AB">
        <w:rPr>
          <w:rFonts w:ascii="Comic Sans MS" w:hAnsi="Comic Sans MS" w:cs="Segoe UI"/>
          <w:color w:val="000000"/>
        </w:rPr>
        <w:t xml:space="preserve"> - </w:t>
      </w:r>
      <w:r w:rsidRPr="008A6409">
        <w:rPr>
          <w:rFonts w:ascii="Comic Sans MS" w:hAnsi="Comic Sans MS" w:cs="Segoe UI"/>
          <w:color w:val="000000"/>
        </w:rPr>
        <w:t xml:space="preserve">Wilmington, Mass. </w:t>
      </w:r>
      <w:r w:rsidR="005055C2">
        <w:rPr>
          <w:rFonts w:ascii="Comic Sans MS" w:hAnsi="Comic Sans MS" w:cs="Segoe UI"/>
          <w:color w:val="000000"/>
        </w:rPr>
        <w:t>01887</w:t>
      </w:r>
    </w:p>
    <w:p w14:paraId="1FD73774" w14:textId="77777777" w:rsidR="000C62AB" w:rsidRDefault="000C62AB" w:rsidP="000C62AB">
      <w:pPr>
        <w:rPr>
          <w:rFonts w:ascii="Comic Sans MS" w:hAnsi="Comic Sans MS" w:cs="Segoe UI"/>
          <w:color w:val="000000"/>
        </w:rPr>
        <w:sectPr w:rsidR="000C62AB" w:rsidSect="00653165">
          <w:headerReference w:type="default" r:id="rId20"/>
          <w:headerReference w:type="first" r:id="rId21"/>
          <w:pgSz w:w="12240" w:h="15840" w:code="1"/>
          <w:pgMar w:top="360" w:right="288" w:bottom="288" w:left="288" w:header="360" w:footer="720" w:gutter="0"/>
          <w:cols w:space="720"/>
          <w:titlePg/>
          <w:docGrid w:linePitch="360"/>
        </w:sectPr>
      </w:pPr>
      <w:r w:rsidRPr="008A6409">
        <w:rPr>
          <w:rFonts w:ascii="Comic Sans MS" w:hAnsi="Comic Sans MS" w:cs="Segoe UI"/>
          <w:color w:val="000000"/>
        </w:rPr>
        <w:t>If you have a physical prize to donate you can call John at (617) 750-9749 or email him at </w:t>
      </w:r>
      <w:hyperlink r:id="rId22" w:tgtFrame="_blank" w:history="1">
        <w:r w:rsidRPr="008A6409">
          <w:rPr>
            <w:rFonts w:ascii="Comic Sans MS" w:hAnsi="Comic Sans MS" w:cs="Segoe UI"/>
            <w:color w:val="3C61AA"/>
            <w:u w:val="single"/>
          </w:rPr>
          <w:t>jromano45@gmail.com</w:t>
        </w:r>
      </w:hyperlink>
      <w:r w:rsidRPr="008A6409">
        <w:rPr>
          <w:rFonts w:ascii="Comic Sans MS" w:hAnsi="Comic Sans MS" w:cs="Segoe UI"/>
          <w:color w:val="000000"/>
        </w:rPr>
        <w:t> to arrange for him to meet you and pick it up.</w:t>
      </w:r>
    </w:p>
    <w:bookmarkEnd w:id="2"/>
    <w:p w14:paraId="10DFF045" w14:textId="22455EEA" w:rsidR="00DB2655" w:rsidRPr="008A6409" w:rsidRDefault="000C62AB" w:rsidP="008A6409">
      <w:pPr>
        <w:rPr>
          <w:rFonts w:ascii="Segoe UI" w:hAnsi="Segoe UI" w:cs="Segoe UI"/>
          <w:color w:val="000000"/>
          <w:sz w:val="20"/>
          <w:szCs w:val="20"/>
        </w:rPr>
      </w:pPr>
      <w:r>
        <w:rPr>
          <w:noProof/>
        </w:rPr>
        <w:lastRenderedPageBreak/>
        <w:drawing>
          <wp:anchor distT="0" distB="0" distL="114300" distR="114300" simplePos="0" relativeHeight="252188160" behindDoc="1" locked="0" layoutInCell="1" allowOverlap="1" wp14:anchorId="1A43584A" wp14:editId="2987BACC">
            <wp:simplePos x="0" y="0"/>
            <wp:positionH relativeFrom="margin">
              <wp:posOffset>2712720</wp:posOffset>
            </wp:positionH>
            <wp:positionV relativeFrom="paragraph">
              <wp:posOffset>5715</wp:posOffset>
            </wp:positionV>
            <wp:extent cx="1400175" cy="1400175"/>
            <wp:effectExtent l="0" t="0" r="9525" b="9525"/>
            <wp:wrapTight wrapText="bothSides">
              <wp:wrapPolygon edited="0">
                <wp:start x="0" y="0"/>
                <wp:lineTo x="0" y="21453"/>
                <wp:lineTo x="21453" y="21453"/>
                <wp:lineTo x="21453" y="0"/>
                <wp:lineTo x="0" y="0"/>
              </wp:wrapPolygon>
            </wp:wrapTight>
            <wp:docPr id="7" name="Picture 7" descr="Birthday Clipart, Download Free Transparent PNG Format Clipart Images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thday Clipart, Download Free Transparent PNG Format Clipart Images on  Png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5CB7" w14:textId="5E3E9775" w:rsidR="0013358F" w:rsidRDefault="0013358F" w:rsidP="00A74668">
      <w:pPr>
        <w:rPr>
          <w:rFonts w:ascii="Comic Sans MS" w:hAnsi="Comic Sans MS"/>
        </w:rPr>
      </w:pPr>
    </w:p>
    <w:p w14:paraId="42FC7294" w14:textId="699CD102" w:rsidR="0013358F" w:rsidRDefault="0013358F" w:rsidP="00A74668">
      <w:pPr>
        <w:rPr>
          <w:rFonts w:ascii="Comic Sans MS" w:hAnsi="Comic Sans MS"/>
        </w:rPr>
      </w:pPr>
    </w:p>
    <w:p w14:paraId="320784CF" w14:textId="2E4184FC" w:rsidR="0013358F" w:rsidRDefault="0013358F" w:rsidP="00A74668">
      <w:pPr>
        <w:rPr>
          <w:rFonts w:ascii="Comic Sans MS" w:hAnsi="Comic Sans MS"/>
        </w:rPr>
      </w:pPr>
    </w:p>
    <w:p w14:paraId="0D8986DE" w14:textId="2D8ED180" w:rsidR="00D96D8C" w:rsidRDefault="00D96D8C" w:rsidP="00A74668">
      <w:pPr>
        <w:rPr>
          <w:rFonts w:ascii="Comic Sans MS" w:hAnsi="Comic Sans MS"/>
        </w:rPr>
      </w:pPr>
    </w:p>
    <w:p w14:paraId="12FC2CDA" w14:textId="77777777" w:rsidR="000C62AB" w:rsidRDefault="000C62AB" w:rsidP="00A74668">
      <w:pPr>
        <w:rPr>
          <w:rFonts w:ascii="Comic Sans MS" w:hAnsi="Comic Sans MS"/>
        </w:rPr>
      </w:pPr>
    </w:p>
    <w:p w14:paraId="20A2B80E" w14:textId="77777777" w:rsidR="000C62AB" w:rsidRDefault="000C62AB" w:rsidP="00A74668">
      <w:pPr>
        <w:rPr>
          <w:rFonts w:ascii="Comic Sans MS" w:hAnsi="Comic Sans MS"/>
        </w:rPr>
      </w:pPr>
    </w:p>
    <w:p w14:paraId="15DD0DD4" w14:textId="6F516529" w:rsidR="00DC5091" w:rsidRDefault="0013358F" w:rsidP="00A74668">
      <w:pPr>
        <w:rPr>
          <w:rFonts w:ascii="Comic Sans MS" w:hAnsi="Comic Sans MS"/>
        </w:rPr>
      </w:pPr>
      <w:r>
        <w:rPr>
          <w:rFonts w:ascii="Comic Sans MS" w:hAnsi="Comic Sans MS"/>
        </w:rPr>
        <w:t xml:space="preserve"> to our members with January Birthdays – Pete Connors, Lisa King, Ed Palino, Nina </w:t>
      </w:r>
      <w:proofErr w:type="spellStart"/>
      <w:r>
        <w:rPr>
          <w:rFonts w:ascii="Comic Sans MS" w:hAnsi="Comic Sans MS"/>
        </w:rPr>
        <w:t>Maiella</w:t>
      </w:r>
      <w:proofErr w:type="spellEnd"/>
      <w:r>
        <w:rPr>
          <w:rFonts w:ascii="Comic Sans MS" w:hAnsi="Comic Sans MS"/>
        </w:rPr>
        <w:t xml:space="preserve">, Lisa </w:t>
      </w:r>
      <w:proofErr w:type="spellStart"/>
      <w:r>
        <w:rPr>
          <w:rFonts w:ascii="Comic Sans MS" w:hAnsi="Comic Sans MS"/>
        </w:rPr>
        <w:t>Mastrorilli</w:t>
      </w:r>
      <w:proofErr w:type="spellEnd"/>
      <w:r>
        <w:rPr>
          <w:rFonts w:ascii="Comic Sans MS" w:hAnsi="Comic Sans MS"/>
        </w:rPr>
        <w:t xml:space="preserve">, Robert </w:t>
      </w:r>
      <w:proofErr w:type="spellStart"/>
      <w:r>
        <w:rPr>
          <w:rFonts w:ascii="Comic Sans MS" w:hAnsi="Comic Sans MS"/>
        </w:rPr>
        <w:t>Pustizzi</w:t>
      </w:r>
      <w:proofErr w:type="spellEnd"/>
      <w:r>
        <w:rPr>
          <w:rFonts w:ascii="Comic Sans MS" w:hAnsi="Comic Sans MS"/>
        </w:rPr>
        <w:t>,</w:t>
      </w:r>
    </w:p>
    <w:p w14:paraId="0C62A622" w14:textId="5F0FD001" w:rsidR="00F45497" w:rsidRDefault="00F45497" w:rsidP="00F45497">
      <w:pPr>
        <w:shd w:val="clear" w:color="auto" w:fill="FFFFFF"/>
        <w:spacing w:after="150" w:line="300" w:lineRule="atLeast"/>
        <w:outlineLvl w:val="1"/>
        <w:rPr>
          <w:rFonts w:ascii="Comic Sans MS" w:hAnsi="Comic Sans MS" w:cs="Helvetica"/>
          <w:b/>
          <w:bCs/>
          <w:color w:val="000000" w:themeColor="text1"/>
          <w:sz w:val="28"/>
          <w:szCs w:val="28"/>
        </w:rPr>
      </w:pPr>
      <w:r w:rsidRPr="00DC5091">
        <w:rPr>
          <w:rFonts w:ascii="Comic Sans MS" w:hAnsi="Comic Sans MS" w:cs="Helvetica"/>
          <w:b/>
          <w:bCs/>
          <w:color w:val="000000" w:themeColor="text1"/>
          <w:sz w:val="28"/>
          <w:szCs w:val="28"/>
        </w:rPr>
        <w:t>Here are some awesome facts about your January birthday!</w:t>
      </w:r>
    </w:p>
    <w:p w14:paraId="7CAB9631" w14:textId="385B204E" w:rsidR="00A11438" w:rsidRPr="00DC5091" w:rsidRDefault="00A11438" w:rsidP="00F45497">
      <w:pPr>
        <w:shd w:val="clear" w:color="auto" w:fill="FFFFFF"/>
        <w:spacing w:after="150" w:line="300" w:lineRule="atLeast"/>
        <w:outlineLvl w:val="1"/>
        <w:rPr>
          <w:rFonts w:ascii="Comic Sans MS" w:hAnsi="Comic Sans MS" w:cs="Helvetica"/>
          <w:b/>
          <w:bCs/>
        </w:rPr>
      </w:pPr>
      <w:r w:rsidRPr="00A11438">
        <w:rPr>
          <w:rFonts w:ascii="Comic Sans MS" w:hAnsi="Comic Sans MS" w:cs="Arial"/>
          <w:shd w:val="clear" w:color="auto" w:fill="FFFFFF"/>
        </w:rPr>
        <w:t>It is appropriate the year is first celebrated with the professional and independent Capricorn (Dec. 22-Jan.19) and the intellectual and intuitive Aquarius (Jan. 19-Feb. 18).</w:t>
      </w:r>
    </w:p>
    <w:p w14:paraId="63BAA0F9" w14:textId="77777777" w:rsidR="00DC5091" w:rsidRPr="00DC5091" w:rsidRDefault="00DC5091" w:rsidP="00DC5091">
      <w:pPr>
        <w:numPr>
          <w:ilvl w:val="0"/>
          <w:numId w:val="30"/>
        </w:numPr>
        <w:shd w:val="clear" w:color="auto" w:fill="FFFFFF"/>
        <w:ind w:left="1170"/>
        <w:rPr>
          <w:rFonts w:ascii="Comic Sans MS" w:hAnsi="Comic Sans MS" w:cs="Arial"/>
          <w:color w:val="000000" w:themeColor="text1"/>
        </w:rPr>
      </w:pPr>
      <w:r w:rsidRPr="00DC5091">
        <w:rPr>
          <w:rFonts w:ascii="Comic Sans MS" w:hAnsi="Comic Sans MS" w:cs="Arial"/>
          <w:color w:val="000000" w:themeColor="text1"/>
        </w:rPr>
        <w:t>January is a month of extremes! It is the coldest month in the northern hemisphere and the hottest month in the southern hemisphere.</w:t>
      </w:r>
    </w:p>
    <w:p w14:paraId="09BE680C" w14:textId="5E4A24AE" w:rsidR="00DC5091" w:rsidRPr="00DC5091" w:rsidRDefault="00DC5091" w:rsidP="00DC5091">
      <w:pPr>
        <w:numPr>
          <w:ilvl w:val="0"/>
          <w:numId w:val="30"/>
        </w:numPr>
        <w:shd w:val="clear" w:color="auto" w:fill="FFFFFF"/>
        <w:ind w:left="1170"/>
        <w:rPr>
          <w:rFonts w:ascii="Comic Sans MS" w:hAnsi="Comic Sans MS" w:cs="Arial"/>
          <w:color w:val="000000" w:themeColor="text1"/>
        </w:rPr>
      </w:pPr>
      <w:r w:rsidRPr="00DC5091">
        <w:rPr>
          <w:rFonts w:ascii="Comic Sans MS" w:hAnsi="Comic Sans MS" w:cs="Arial"/>
          <w:color w:val="000000" w:themeColor="text1"/>
        </w:rPr>
        <w:t>Your birthstone is the garnet, which represents purity, truth, and friendship.</w:t>
      </w:r>
    </w:p>
    <w:p w14:paraId="68AA43F0" w14:textId="56018429" w:rsidR="00DC5091" w:rsidRPr="00DC5091" w:rsidRDefault="00DC5091" w:rsidP="00DC5091">
      <w:pPr>
        <w:numPr>
          <w:ilvl w:val="0"/>
          <w:numId w:val="30"/>
        </w:numPr>
        <w:shd w:val="clear" w:color="auto" w:fill="FFFFFF"/>
        <w:ind w:left="1170"/>
        <w:rPr>
          <w:rFonts w:ascii="Comic Sans MS" w:hAnsi="Comic Sans MS" w:cs="Arial"/>
          <w:color w:val="000000" w:themeColor="text1"/>
        </w:rPr>
      </w:pPr>
      <w:r w:rsidRPr="00DC5091">
        <w:rPr>
          <w:rFonts w:ascii="Comic Sans MS" w:hAnsi="Comic Sans MS" w:cs="Arial"/>
          <w:color w:val="000000" w:themeColor="text1"/>
        </w:rPr>
        <w:t>The flowers of January are the snowdrop and the carnation.</w:t>
      </w:r>
    </w:p>
    <w:p w14:paraId="1337FEBA" w14:textId="616CB49D" w:rsidR="00DC5091" w:rsidRDefault="00DC5091" w:rsidP="00DC5091">
      <w:pPr>
        <w:numPr>
          <w:ilvl w:val="0"/>
          <w:numId w:val="30"/>
        </w:numPr>
        <w:shd w:val="clear" w:color="auto" w:fill="FFFFFF"/>
        <w:ind w:left="1170"/>
        <w:rPr>
          <w:rFonts w:ascii="Comic Sans MS" w:hAnsi="Comic Sans MS" w:cs="Arial"/>
          <w:color w:val="000000" w:themeColor="text1"/>
        </w:rPr>
      </w:pPr>
      <w:r w:rsidRPr="00DC5091">
        <w:rPr>
          <w:rFonts w:ascii="Comic Sans MS" w:hAnsi="Comic Sans MS" w:cs="Arial"/>
          <w:color w:val="000000" w:themeColor="text1"/>
        </w:rPr>
        <w:t>These celebrities also have January birthdays -   Elvis Presley (1/8), Eli Manning (1/3), Bradley Cooper (1/5), Oprah Winfrey (1/29), Martin Luther King Jr. (1/15), Betty White (1/17), Justin Timberlake (1/31), and Phil Collins (1/30) –just to name a few!!</w:t>
      </w:r>
    </w:p>
    <w:p w14:paraId="2259DF53" w14:textId="77777777" w:rsidR="005A5087" w:rsidRPr="00DC5091" w:rsidRDefault="005A5087" w:rsidP="005A5087">
      <w:pPr>
        <w:shd w:val="clear" w:color="auto" w:fill="FFFFFF"/>
        <w:ind w:left="810"/>
        <w:rPr>
          <w:rFonts w:ascii="Comic Sans MS" w:hAnsi="Comic Sans MS" w:cs="Arial"/>
          <w:color w:val="000000" w:themeColor="text1"/>
        </w:rPr>
      </w:pPr>
    </w:p>
    <w:p w14:paraId="2165B3BC" w14:textId="4DB49985" w:rsidR="005A5087" w:rsidRDefault="00DC5091" w:rsidP="005A5087">
      <w:pPr>
        <w:rPr>
          <w:rFonts w:ascii="Comic Sans MS" w:hAnsi="Comic Sans MS"/>
        </w:rPr>
      </w:pPr>
      <w:r w:rsidRPr="005A5087">
        <w:rPr>
          <w:rFonts w:ascii="Comic Sans MS" w:hAnsi="Comic Sans MS" w:cs="Arial"/>
          <w:color w:val="000000" w:themeColor="text1"/>
        </w:rPr>
        <w:t>to our</w:t>
      </w:r>
      <w:r w:rsidR="005A5087" w:rsidRPr="005A5087">
        <w:rPr>
          <w:rFonts w:ascii="Comic Sans MS" w:hAnsi="Comic Sans MS" w:cs="Arial"/>
          <w:color w:val="000000" w:themeColor="text1"/>
        </w:rPr>
        <w:t xml:space="preserve"> members with February Birthdays - </w:t>
      </w:r>
      <w:r w:rsidR="005A5087">
        <w:rPr>
          <w:rFonts w:ascii="Comic Sans MS" w:hAnsi="Comic Sans MS"/>
        </w:rPr>
        <w:t xml:space="preserve"> Jen Bolanos, Josephine </w:t>
      </w:r>
      <w:proofErr w:type="spellStart"/>
      <w:r w:rsidR="005A5087">
        <w:rPr>
          <w:rFonts w:ascii="Comic Sans MS" w:hAnsi="Comic Sans MS"/>
        </w:rPr>
        <w:t>Ciaccio</w:t>
      </w:r>
      <w:proofErr w:type="spellEnd"/>
      <w:r w:rsidR="005A5087">
        <w:rPr>
          <w:rFonts w:ascii="Comic Sans MS" w:hAnsi="Comic Sans MS"/>
        </w:rPr>
        <w:t xml:space="preserve">, Priscilla Cipriani, Linda Corriveau, Barbara DeStefano, Anna </w:t>
      </w:r>
      <w:proofErr w:type="spellStart"/>
      <w:r w:rsidR="005A5087">
        <w:rPr>
          <w:rFonts w:ascii="Comic Sans MS" w:hAnsi="Comic Sans MS"/>
        </w:rPr>
        <w:t>Kekorian</w:t>
      </w:r>
      <w:proofErr w:type="spellEnd"/>
      <w:r w:rsidR="005A5087">
        <w:rPr>
          <w:rFonts w:ascii="Comic Sans MS" w:hAnsi="Comic Sans MS"/>
        </w:rPr>
        <w:t xml:space="preserve">, Mary Kiesinger, Joe </w:t>
      </w:r>
      <w:proofErr w:type="spellStart"/>
      <w:r w:rsidR="005A5087">
        <w:rPr>
          <w:rFonts w:ascii="Comic Sans MS" w:hAnsi="Comic Sans MS"/>
        </w:rPr>
        <w:t>Maiella</w:t>
      </w:r>
      <w:proofErr w:type="spellEnd"/>
      <w:r w:rsidR="005A5087">
        <w:rPr>
          <w:rFonts w:ascii="Comic Sans MS" w:hAnsi="Comic Sans MS"/>
        </w:rPr>
        <w:t xml:space="preserve">, Lucille </w:t>
      </w:r>
      <w:proofErr w:type="spellStart"/>
      <w:r w:rsidR="005A5087">
        <w:rPr>
          <w:rFonts w:ascii="Comic Sans MS" w:hAnsi="Comic Sans MS"/>
        </w:rPr>
        <w:t>Malvone</w:t>
      </w:r>
      <w:proofErr w:type="spellEnd"/>
      <w:r w:rsidR="005A5087">
        <w:rPr>
          <w:rFonts w:ascii="Comic Sans MS" w:hAnsi="Comic Sans MS"/>
        </w:rPr>
        <w:t xml:space="preserve">, </w:t>
      </w:r>
      <w:proofErr w:type="spellStart"/>
      <w:r w:rsidR="005A5087">
        <w:rPr>
          <w:rFonts w:ascii="Comic Sans MS" w:hAnsi="Comic Sans MS"/>
        </w:rPr>
        <w:t>Dedi</w:t>
      </w:r>
      <w:proofErr w:type="spellEnd"/>
      <w:r w:rsidR="005A5087">
        <w:rPr>
          <w:rFonts w:ascii="Comic Sans MS" w:hAnsi="Comic Sans MS"/>
        </w:rPr>
        <w:t xml:space="preserve"> </w:t>
      </w:r>
      <w:proofErr w:type="spellStart"/>
      <w:r w:rsidR="005A5087">
        <w:rPr>
          <w:rFonts w:ascii="Comic Sans MS" w:hAnsi="Comic Sans MS"/>
        </w:rPr>
        <w:t>Pitzi</w:t>
      </w:r>
      <w:proofErr w:type="spellEnd"/>
      <w:r w:rsidR="005A5087">
        <w:rPr>
          <w:rFonts w:ascii="Comic Sans MS" w:hAnsi="Comic Sans MS"/>
        </w:rPr>
        <w:t xml:space="preserve">, Sally Radomski, Patricia Romano, Dolores </w:t>
      </w:r>
      <w:proofErr w:type="spellStart"/>
      <w:r w:rsidR="005A5087">
        <w:rPr>
          <w:rFonts w:ascii="Comic Sans MS" w:hAnsi="Comic Sans MS"/>
        </w:rPr>
        <w:t>Ruocco</w:t>
      </w:r>
      <w:proofErr w:type="spellEnd"/>
      <w:r w:rsidR="005A5087">
        <w:rPr>
          <w:rFonts w:ascii="Comic Sans MS" w:hAnsi="Comic Sans MS"/>
        </w:rPr>
        <w:t>, Janice Stevens, Jessica Stevens, Barbara Gillespie.</w:t>
      </w:r>
    </w:p>
    <w:p w14:paraId="7C4FD6F6" w14:textId="141D6C83" w:rsidR="00F45497" w:rsidRDefault="005A5087" w:rsidP="005A5087">
      <w:pPr>
        <w:shd w:val="clear" w:color="auto" w:fill="FFFFFF"/>
        <w:spacing w:after="150" w:line="300" w:lineRule="atLeast"/>
        <w:outlineLvl w:val="1"/>
        <w:rPr>
          <w:rFonts w:ascii="Comic Sans MS" w:hAnsi="Comic Sans MS" w:cs="Helvetica"/>
          <w:b/>
          <w:bCs/>
          <w:color w:val="000000" w:themeColor="text1"/>
          <w:sz w:val="28"/>
          <w:szCs w:val="28"/>
        </w:rPr>
      </w:pPr>
      <w:r w:rsidRPr="005A5087">
        <w:rPr>
          <w:rFonts w:ascii="Comic Sans MS" w:hAnsi="Comic Sans MS" w:cs="Helvetica"/>
          <w:b/>
          <w:bCs/>
          <w:color w:val="000000" w:themeColor="text1"/>
          <w:sz w:val="28"/>
          <w:szCs w:val="28"/>
        </w:rPr>
        <w:t>Here are some February birthday fun facts you might find interesting:</w:t>
      </w:r>
    </w:p>
    <w:p w14:paraId="74FBBB1A" w14:textId="773F2D2A" w:rsidR="00F45497" w:rsidRPr="005A5087" w:rsidRDefault="00F45497" w:rsidP="005A5087">
      <w:pPr>
        <w:shd w:val="clear" w:color="auto" w:fill="FFFFFF"/>
        <w:spacing w:after="150" w:line="300" w:lineRule="atLeast"/>
        <w:outlineLvl w:val="1"/>
        <w:rPr>
          <w:rFonts w:ascii="Comic Sans MS" w:hAnsi="Comic Sans MS" w:cs="Helvetica"/>
          <w:b/>
          <w:bCs/>
          <w:sz w:val="28"/>
          <w:szCs w:val="28"/>
        </w:rPr>
      </w:pPr>
      <w:r w:rsidRPr="00F45497">
        <w:rPr>
          <w:rFonts w:ascii="Comic Sans MS" w:hAnsi="Comic Sans MS" w:cs="Arial"/>
          <w:shd w:val="clear" w:color="auto" w:fill="FFFFFF"/>
        </w:rPr>
        <w:t>You’re so lucky to be sharing the shortest month of the year with one of the sweetest holidays of all—Valentine’s Day! As either a witty, intelligent, and strong-willed Aquarius (Feb 1-18) or a compassionate, insightful, and creative Pisces (Feb 19-29), you’ve got some of the best qualities around.</w:t>
      </w:r>
    </w:p>
    <w:p w14:paraId="32F05616" w14:textId="06D8513C" w:rsidR="005A5087" w:rsidRPr="005A5087" w:rsidRDefault="005A5087" w:rsidP="005A5087">
      <w:pPr>
        <w:numPr>
          <w:ilvl w:val="0"/>
          <w:numId w:val="31"/>
        </w:numPr>
        <w:shd w:val="clear" w:color="auto" w:fill="FFFFFF"/>
        <w:ind w:left="1170"/>
        <w:rPr>
          <w:rFonts w:ascii="Comic Sans MS" w:hAnsi="Comic Sans MS" w:cs="Arial"/>
          <w:color w:val="000000" w:themeColor="text1"/>
        </w:rPr>
      </w:pPr>
      <w:r w:rsidRPr="005A5087">
        <w:rPr>
          <w:rFonts w:ascii="Comic Sans MS" w:hAnsi="Comic Sans MS" w:cs="Arial"/>
          <w:color w:val="000000" w:themeColor="text1"/>
        </w:rPr>
        <w:t>Some would say your birth flower is the iris, which represents faith, hope, and wisdom. Others say it’s the violet, which represents faithfulness, modesty, and virtue.</w:t>
      </w:r>
    </w:p>
    <w:p w14:paraId="4923603C" w14:textId="77777777" w:rsidR="005A5087" w:rsidRPr="005A5087" w:rsidRDefault="005A5087" w:rsidP="005A5087">
      <w:pPr>
        <w:numPr>
          <w:ilvl w:val="0"/>
          <w:numId w:val="31"/>
        </w:numPr>
        <w:shd w:val="clear" w:color="auto" w:fill="FFFFFF"/>
        <w:ind w:left="1170"/>
        <w:rPr>
          <w:rFonts w:ascii="Comic Sans MS" w:hAnsi="Comic Sans MS" w:cs="Arial"/>
          <w:color w:val="000000" w:themeColor="text1"/>
        </w:rPr>
      </w:pPr>
      <w:r w:rsidRPr="005A5087">
        <w:rPr>
          <w:rFonts w:ascii="Comic Sans MS" w:hAnsi="Comic Sans MS" w:cs="Arial"/>
          <w:color w:val="000000" w:themeColor="text1"/>
        </w:rPr>
        <w:t>According to tradition, the Roman emperor Augustus took one day off February and added it to August, the month named after him.</w:t>
      </w:r>
    </w:p>
    <w:p w14:paraId="101C8D1B" w14:textId="2B6AA60B" w:rsidR="005A5087" w:rsidRPr="005A5087" w:rsidRDefault="005A5087" w:rsidP="005A5087">
      <w:pPr>
        <w:numPr>
          <w:ilvl w:val="0"/>
          <w:numId w:val="31"/>
        </w:numPr>
        <w:shd w:val="clear" w:color="auto" w:fill="FFFFFF"/>
        <w:ind w:left="1170"/>
        <w:rPr>
          <w:rFonts w:ascii="Comic Sans MS" w:hAnsi="Comic Sans MS" w:cs="Arial"/>
          <w:color w:val="000000" w:themeColor="text1"/>
        </w:rPr>
      </w:pPr>
      <w:r w:rsidRPr="005A5087">
        <w:rPr>
          <w:rFonts w:ascii="Comic Sans MS" w:hAnsi="Comic Sans MS" w:cs="Arial"/>
          <w:color w:val="000000" w:themeColor="text1"/>
        </w:rPr>
        <w:t xml:space="preserve">An impressive roster of famous people </w:t>
      </w:r>
      <w:proofErr w:type="gramStart"/>
      <w:r w:rsidRPr="005A5087">
        <w:rPr>
          <w:rFonts w:ascii="Comic Sans MS" w:hAnsi="Comic Sans MS" w:cs="Arial"/>
          <w:color w:val="000000" w:themeColor="text1"/>
        </w:rPr>
        <w:t>were</w:t>
      </w:r>
      <w:proofErr w:type="gramEnd"/>
      <w:r w:rsidRPr="005A5087">
        <w:rPr>
          <w:rFonts w:ascii="Comic Sans MS" w:hAnsi="Comic Sans MS" w:cs="Arial"/>
          <w:color w:val="000000" w:themeColor="text1"/>
        </w:rPr>
        <w:t xml:space="preserve"> born in February! These iconic household names include Jennifer Aniston (2/11), Drew Barrymore (2/22), Sheryl Crow (2/11), James Dean (2/8), Charles Dickens (2/7), Michael Bolton (2/26), Thomas Edison (2/11), Michael Jordan (2/17), Norman Rockwell (2/3), Babe Ruth (2/6), John Steinbeck (2/27), and John Travolta (2/18).</w:t>
      </w:r>
    </w:p>
    <w:p w14:paraId="325E00C1" w14:textId="26005E47" w:rsidR="005A5087" w:rsidRDefault="005A5087" w:rsidP="005A5087">
      <w:pPr>
        <w:numPr>
          <w:ilvl w:val="0"/>
          <w:numId w:val="31"/>
        </w:numPr>
        <w:shd w:val="clear" w:color="auto" w:fill="FFFFFF"/>
        <w:ind w:left="1170"/>
        <w:rPr>
          <w:rFonts w:ascii="Comic Sans MS" w:hAnsi="Comic Sans MS" w:cs="Arial"/>
          <w:color w:val="000000" w:themeColor="text1"/>
        </w:rPr>
      </w:pPr>
      <w:r w:rsidRPr="005A5087">
        <w:rPr>
          <w:rFonts w:ascii="Comic Sans MS" w:hAnsi="Comic Sans MS" w:cs="Arial"/>
          <w:color w:val="000000" w:themeColor="text1"/>
        </w:rPr>
        <w:t>If you’re a history buff, you probably also know that the following four presidents shared February birthdays: William Henry Harrison, Abraham Lincoln, Ronald Reagan, and George Washington.</w:t>
      </w:r>
    </w:p>
    <w:p w14:paraId="5715FAF3" w14:textId="77777777" w:rsidR="000C62AB" w:rsidRDefault="000C62AB" w:rsidP="000C62AB">
      <w:pPr>
        <w:shd w:val="clear" w:color="auto" w:fill="FFFFFF"/>
        <w:rPr>
          <w:rFonts w:ascii="Comic Sans MS" w:hAnsi="Comic Sans MS" w:cs="Arial"/>
          <w:b/>
          <w:bCs/>
          <w:color w:val="000000" w:themeColor="text1"/>
        </w:rPr>
        <w:sectPr w:rsidR="000C62AB" w:rsidSect="00653165">
          <w:pgSz w:w="12240" w:h="15840" w:code="1"/>
          <w:pgMar w:top="360" w:right="288" w:bottom="288" w:left="288" w:header="360" w:footer="720" w:gutter="0"/>
          <w:cols w:space="720"/>
          <w:titlePg/>
          <w:docGrid w:linePitch="360"/>
        </w:sectPr>
      </w:pPr>
      <w:r w:rsidRPr="000C62AB">
        <w:rPr>
          <w:rFonts w:ascii="Comic Sans MS" w:hAnsi="Comic Sans MS" w:cs="Arial"/>
          <w:b/>
          <w:bCs/>
          <w:color w:val="000000" w:themeColor="text1"/>
        </w:rPr>
        <w:t>We hope you have an extra wonderful birthday and enjoy all the joy it has to offer!</w:t>
      </w:r>
    </w:p>
    <w:p w14:paraId="08EA420D" w14:textId="77777777" w:rsidR="00922A9F" w:rsidRDefault="00922A9F" w:rsidP="00922A9F">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lastRenderedPageBreak/>
        <w:t xml:space="preserve"> </w:t>
      </w:r>
      <w:r>
        <w:rPr>
          <w:noProof/>
        </w:rPr>
        <w:drawing>
          <wp:anchor distT="0" distB="0" distL="114300" distR="114300" simplePos="0" relativeHeight="252190208" behindDoc="1" locked="0" layoutInCell="1" allowOverlap="1" wp14:anchorId="4AC70C50" wp14:editId="5130409D">
            <wp:simplePos x="0" y="0"/>
            <wp:positionH relativeFrom="margin">
              <wp:posOffset>7620</wp:posOffset>
            </wp:positionH>
            <wp:positionV relativeFrom="paragraph">
              <wp:posOffset>219710</wp:posOffset>
            </wp:positionV>
            <wp:extent cx="1362075" cy="1036955"/>
            <wp:effectExtent l="0" t="0" r="9525" b="0"/>
            <wp:wrapTight wrapText="bothSides">
              <wp:wrapPolygon edited="0">
                <wp:start x="0" y="0"/>
                <wp:lineTo x="0" y="21031"/>
                <wp:lineTo x="21449" y="21031"/>
                <wp:lineTo x="21449" y="0"/>
                <wp:lineTo x="0" y="0"/>
              </wp:wrapPolygon>
            </wp:wrapTight>
            <wp:docPr id="17" name="Picture 17" descr="Talent Stock Illustrations. 25,555 Talent clip art images and royalty free  illustrations available to search from thousands of EPS vector clipart and  stock art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nt Stock Illustrations. 25,555 Talent clip art images and royalty free  illustrations available to search from thousands of EPS vector clipart and  stock art producers."/>
                    <pic:cNvPicPr>
                      <a:picLocks noChangeAspect="1" noChangeArrowheads="1"/>
                    </pic:cNvPicPr>
                  </pic:nvPicPr>
                  <pic:blipFill rotWithShape="1">
                    <a:blip r:embed="rId24">
                      <a:extLst>
                        <a:ext uri="{28A0092B-C50C-407E-A947-70E740481C1C}">
                          <a14:useLocalDpi xmlns:a14="http://schemas.microsoft.com/office/drawing/2010/main" val="0"/>
                        </a:ext>
                      </a:extLst>
                    </a:blip>
                    <a:srcRect b="5242"/>
                    <a:stretch/>
                  </pic:blipFill>
                  <pic:spPr bwMode="auto">
                    <a:xfrm>
                      <a:off x="0" y="0"/>
                      <a:ext cx="1362075" cy="103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060">
        <w:rPr>
          <w:rFonts w:ascii="Comic Sans MS" w:hAnsi="Comic Sans MS"/>
          <w:b/>
          <w:lang w:val="en-GB"/>
        </w:rPr>
        <w:t>Member’s Talents and Skills Information</w:t>
      </w:r>
      <w:r>
        <w:rPr>
          <w:rFonts w:ascii="Comic Sans MS" w:hAnsi="Comic Sans MS"/>
          <w:bCs/>
          <w:lang w:val="en-GB"/>
        </w:rPr>
        <w:t xml:space="preserve"> – Please let us know if you have a talent or skill that you think would be useful to our members and would like to share with the membership. It could be cake decorating, computer skills, car repair, home repair, sewing, etc. or send me a business card if you have one and I will advertise your skill in the newsletters for our members.</w:t>
      </w:r>
    </w:p>
    <w:p w14:paraId="1DF49363" w14:textId="10779306" w:rsidR="00922A9F" w:rsidRDefault="000C62AB" w:rsidP="00922A9F">
      <w:pPr>
        <w:rPr>
          <w:rFonts w:ascii="Comic Sans MS" w:hAnsi="Comic Sans MS"/>
          <w:bCs/>
          <w:lang w:val="en-GB"/>
        </w:rPr>
      </w:pPr>
      <w:r>
        <w:rPr>
          <w:noProof/>
        </w:rPr>
        <w:drawing>
          <wp:anchor distT="0" distB="0" distL="114300" distR="114300" simplePos="0" relativeHeight="252186112" behindDoc="1" locked="0" layoutInCell="1" allowOverlap="1" wp14:anchorId="1CFAFD03" wp14:editId="274108F0">
            <wp:simplePos x="0" y="0"/>
            <wp:positionH relativeFrom="column">
              <wp:posOffset>2693035</wp:posOffset>
            </wp:positionH>
            <wp:positionV relativeFrom="paragraph">
              <wp:posOffset>10795</wp:posOffset>
            </wp:positionV>
            <wp:extent cx="1266825" cy="1266825"/>
            <wp:effectExtent l="0" t="0" r="9525" b="9525"/>
            <wp:wrapTight wrapText="bothSides">
              <wp:wrapPolygon edited="0">
                <wp:start x="0" y="0"/>
                <wp:lineTo x="0" y="21438"/>
                <wp:lineTo x="21438" y="21438"/>
                <wp:lineTo x="21438" y="0"/>
                <wp:lineTo x="0" y="0"/>
              </wp:wrapPolygon>
            </wp:wrapTight>
            <wp:docPr id="13" name="Picture 13" descr="25134GH Sunny Thoughts Sun - Grabo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134GH Sunny Thoughts Sun - Grabo Ballo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FAB94" w14:textId="2971DEA8" w:rsidR="005A5087" w:rsidRPr="005A5087" w:rsidRDefault="005A5087" w:rsidP="005A5087">
      <w:pPr>
        <w:shd w:val="clear" w:color="auto" w:fill="FFFFFF"/>
        <w:spacing w:after="375"/>
        <w:rPr>
          <w:rFonts w:ascii="Comic Sans MS" w:hAnsi="Comic Sans MS" w:cs="Arial"/>
          <w:color w:val="000000" w:themeColor="text1"/>
        </w:rPr>
      </w:pPr>
    </w:p>
    <w:p w14:paraId="5E7BCDE6" w14:textId="55ACF1B6" w:rsidR="00DC5091" w:rsidRPr="005A5087" w:rsidRDefault="00DC5091" w:rsidP="00DC5091">
      <w:pPr>
        <w:shd w:val="clear" w:color="auto" w:fill="FFFFFF"/>
        <w:rPr>
          <w:rFonts w:ascii="Comic Sans MS" w:hAnsi="Comic Sans MS" w:cs="Arial"/>
          <w:color w:val="000000" w:themeColor="text1"/>
        </w:rPr>
      </w:pPr>
    </w:p>
    <w:p w14:paraId="1578EB39" w14:textId="3B349093" w:rsidR="00DC5091" w:rsidRDefault="00DC5091" w:rsidP="00DC5091">
      <w:pPr>
        <w:shd w:val="clear" w:color="auto" w:fill="FFFFFF"/>
        <w:rPr>
          <w:rFonts w:ascii="Comic Sans MS" w:hAnsi="Comic Sans MS" w:cs="Arial"/>
          <w:color w:val="58585B"/>
        </w:rPr>
      </w:pPr>
    </w:p>
    <w:p w14:paraId="241FE1DF" w14:textId="77777777" w:rsidR="00DC5091" w:rsidRDefault="00DC5091" w:rsidP="00A74668">
      <w:pPr>
        <w:rPr>
          <w:rFonts w:ascii="Comic Sans MS" w:hAnsi="Comic Sans MS"/>
        </w:rPr>
      </w:pPr>
    </w:p>
    <w:p w14:paraId="4E17B554" w14:textId="0631C574" w:rsidR="00E56F43" w:rsidRPr="004F5D60" w:rsidRDefault="00660B99" w:rsidP="00F403AD">
      <w:pPr>
        <w:rPr>
          <w:rFonts w:ascii="Comic Sans MS" w:hAnsi="Comic Sans MS"/>
          <w:bCs/>
        </w:rPr>
      </w:pPr>
      <w:r w:rsidRPr="004F5D60">
        <w:rPr>
          <w:rFonts w:ascii="Comic Sans MS" w:hAnsi="Comic Sans MS"/>
          <w:bCs/>
        </w:rPr>
        <w:t xml:space="preserve">Please report any sunshine to Linda Tobin. </w:t>
      </w:r>
      <w:r w:rsidR="00535D5C" w:rsidRPr="004F5D60">
        <w:rPr>
          <w:rFonts w:ascii="Comic Sans MS" w:hAnsi="Comic Sans MS"/>
          <w:bCs/>
        </w:rPr>
        <w:t xml:space="preserve">Please </w:t>
      </w:r>
      <w:r w:rsidR="00535D5C" w:rsidRPr="004F5D60">
        <w:rPr>
          <w:rFonts w:ascii="Comic Sans MS" w:hAnsi="Comic Sans MS"/>
          <w:b/>
        </w:rPr>
        <w:t>let Linda know if someone</w:t>
      </w:r>
      <w:r w:rsidR="00535D5C" w:rsidRPr="004F5D60">
        <w:rPr>
          <w:rFonts w:ascii="Comic Sans MS" w:hAnsi="Comic Sans MS"/>
          <w:bCs/>
        </w:rPr>
        <w:t xml:space="preserve"> is sick, has surgery,</w:t>
      </w:r>
      <w:r w:rsidR="00E56F43" w:rsidRPr="004F5D60">
        <w:rPr>
          <w:rFonts w:ascii="Comic Sans MS" w:hAnsi="Comic Sans MS"/>
          <w:bCs/>
        </w:rPr>
        <w:t xml:space="preserve"> </w:t>
      </w:r>
      <w:r w:rsidR="00535D5C" w:rsidRPr="004F5D60">
        <w:rPr>
          <w:rFonts w:ascii="Comic Sans MS" w:hAnsi="Comic Sans MS"/>
          <w:bCs/>
        </w:rPr>
        <w:t>or has a death in the family</w:t>
      </w:r>
      <w:r w:rsidR="00E56F43" w:rsidRPr="004F5D60">
        <w:rPr>
          <w:rFonts w:ascii="Comic Sans MS" w:hAnsi="Comic Sans MS"/>
          <w:bCs/>
        </w:rPr>
        <w:t>.</w:t>
      </w:r>
      <w:r w:rsidR="008A3560">
        <w:rPr>
          <w:rFonts w:ascii="Comic Sans MS" w:hAnsi="Comic Sans MS"/>
          <w:bCs/>
        </w:rPr>
        <w:t xml:space="preserve"> </w:t>
      </w:r>
      <w:r w:rsidR="00E56F43" w:rsidRPr="004F5D60">
        <w:rPr>
          <w:rFonts w:ascii="Comic Sans MS" w:hAnsi="Comic Sans MS"/>
          <w:bCs/>
        </w:rPr>
        <w:t xml:space="preserve">Linda’s contact information is   phone 978-604-4706 or e-mail </w:t>
      </w:r>
      <w:hyperlink r:id="rId26" w:history="1">
        <w:r w:rsidR="00E56F43" w:rsidRPr="004F5D60">
          <w:rPr>
            <w:rStyle w:val="Hyperlink"/>
            <w:rFonts w:ascii="Comic Sans MS" w:hAnsi="Comic Sans MS"/>
            <w:bCs/>
          </w:rPr>
          <w:t>beatlefanlinda@aol.com</w:t>
        </w:r>
      </w:hyperlink>
    </w:p>
    <w:p w14:paraId="2B42F71F" w14:textId="3E70ABC9" w:rsidR="002A7DE8" w:rsidRPr="004F5D60" w:rsidRDefault="00FA698E" w:rsidP="00A74668">
      <w:pPr>
        <w:rPr>
          <w:rFonts w:ascii="Comic Sans MS" w:hAnsi="Comic Sans MS"/>
        </w:rPr>
      </w:pPr>
      <w:r>
        <w:rPr>
          <w:rFonts w:ascii="Comic Sans MS" w:hAnsi="Comic Sans MS" w:cs="Segoe UI"/>
          <w:noProof/>
          <w:color w:val="000000"/>
        </w:rPr>
        <w:drawing>
          <wp:anchor distT="0" distB="0" distL="114300" distR="114300" simplePos="0" relativeHeight="252187136" behindDoc="1" locked="0" layoutInCell="1" allowOverlap="1" wp14:anchorId="40FA32E9" wp14:editId="34012910">
            <wp:simplePos x="0" y="0"/>
            <wp:positionH relativeFrom="margin">
              <wp:posOffset>6036310</wp:posOffset>
            </wp:positionH>
            <wp:positionV relativeFrom="paragraph">
              <wp:posOffset>6985</wp:posOffset>
            </wp:positionV>
            <wp:extent cx="1019175" cy="1019175"/>
            <wp:effectExtent l="0" t="0" r="9525" b="9525"/>
            <wp:wrapTight wrapText="bothSides">
              <wp:wrapPolygon edited="0">
                <wp:start x="0" y="0"/>
                <wp:lineTo x="0" y="21398"/>
                <wp:lineTo x="21398" y="21398"/>
                <wp:lineTo x="21398" y="0"/>
                <wp:lineTo x="0" y="0"/>
              </wp:wrapPolygon>
            </wp:wrapTight>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26C1A" w14:textId="6501F287" w:rsidR="00F403AD" w:rsidRPr="004F5D60" w:rsidRDefault="00F403AD" w:rsidP="00F403AD">
      <w:pPr>
        <w:rPr>
          <w:rFonts w:ascii="Comic Sans MS" w:hAnsi="Comic Sans MS" w:cs="Segoe UI"/>
          <w:color w:val="000000"/>
        </w:rPr>
      </w:pPr>
      <w:r w:rsidRPr="004F5D60">
        <w:rPr>
          <w:rFonts w:ascii="Comic Sans MS" w:hAnsi="Comic Sans MS" w:cs="Segoe UI"/>
          <w:color w:val="000000"/>
        </w:rPr>
        <w:t xml:space="preserve">We send our </w:t>
      </w:r>
      <w:r w:rsidRPr="004F5D60">
        <w:rPr>
          <w:rFonts w:ascii="Comic Sans MS" w:hAnsi="Comic Sans MS" w:cs="Segoe UI"/>
          <w:color w:val="000000"/>
          <w:highlight w:val="yellow"/>
        </w:rPr>
        <w:t>prayers and get well wishes</w:t>
      </w:r>
      <w:r w:rsidRPr="004F5D60">
        <w:rPr>
          <w:rFonts w:ascii="Comic Sans MS" w:hAnsi="Comic Sans MS" w:cs="Segoe UI"/>
          <w:color w:val="000000"/>
        </w:rPr>
        <w:t xml:space="preserve"> to </w:t>
      </w:r>
      <w:r w:rsidR="00535D5C" w:rsidRPr="004F5D60">
        <w:rPr>
          <w:rFonts w:ascii="Comic Sans MS" w:hAnsi="Comic Sans MS" w:cs="Segoe UI"/>
          <w:color w:val="000000"/>
        </w:rPr>
        <w:t>Joan Foresteire</w:t>
      </w:r>
      <w:r w:rsidR="00660B99" w:rsidRPr="004F5D60">
        <w:rPr>
          <w:rFonts w:ascii="Comic Sans MS" w:hAnsi="Comic Sans MS" w:cs="Segoe UI"/>
          <w:color w:val="000000"/>
        </w:rPr>
        <w:t>, Lucille Clark, Mary Kiesinger, Joyce Mercer</w:t>
      </w:r>
      <w:r w:rsidR="008C6252" w:rsidRPr="004F5D60">
        <w:rPr>
          <w:rFonts w:ascii="Comic Sans MS" w:hAnsi="Comic Sans MS" w:cs="Segoe UI"/>
          <w:color w:val="000000"/>
        </w:rPr>
        <w:t>, Frank Puleo</w:t>
      </w:r>
      <w:r w:rsidR="00660B99" w:rsidRPr="004F5D60">
        <w:rPr>
          <w:rFonts w:ascii="Comic Sans MS" w:hAnsi="Comic Sans MS" w:cs="Segoe UI"/>
          <w:color w:val="000000"/>
        </w:rPr>
        <w:t>.</w:t>
      </w:r>
    </w:p>
    <w:p w14:paraId="4B8BFD90" w14:textId="485DC52F" w:rsidR="00994E69" w:rsidRPr="004F5D60" w:rsidRDefault="00994E69" w:rsidP="00F403AD">
      <w:pPr>
        <w:rPr>
          <w:rFonts w:ascii="Comic Sans MS" w:hAnsi="Comic Sans MS" w:cs="Segoe UI"/>
          <w:color w:val="000000"/>
        </w:rPr>
      </w:pPr>
    </w:p>
    <w:p w14:paraId="397FAB39" w14:textId="50628A5E" w:rsidR="0065147C" w:rsidRDefault="0065147C" w:rsidP="00F403AD">
      <w:pPr>
        <w:rPr>
          <w:rFonts w:ascii="Comic Sans MS" w:hAnsi="Comic Sans MS" w:cs="Segoe UI"/>
          <w:color w:val="000000"/>
        </w:rPr>
      </w:pPr>
      <w:r>
        <w:rPr>
          <w:noProof/>
        </w:rPr>
        <w:drawing>
          <wp:anchor distT="0" distB="0" distL="114300" distR="114300" simplePos="0" relativeHeight="252185088" behindDoc="1" locked="0" layoutInCell="1" allowOverlap="1" wp14:anchorId="07319F8A" wp14:editId="6F63205F">
            <wp:simplePos x="0" y="0"/>
            <wp:positionH relativeFrom="margin">
              <wp:align>left</wp:align>
            </wp:positionH>
            <wp:positionV relativeFrom="paragraph">
              <wp:posOffset>64770</wp:posOffset>
            </wp:positionV>
            <wp:extent cx="1323975" cy="880745"/>
            <wp:effectExtent l="0" t="0" r="9525" b="0"/>
            <wp:wrapTight wrapText="bothSides">
              <wp:wrapPolygon edited="0">
                <wp:start x="0" y="0"/>
                <wp:lineTo x="0" y="21024"/>
                <wp:lineTo x="21445" y="21024"/>
                <wp:lineTo x="21445" y="0"/>
                <wp:lineTo x="0" y="0"/>
              </wp:wrapPolygon>
            </wp:wrapTight>
            <wp:docPr id="4" name="Picture 4" descr="Sympathy Clipart &amp; Sympathy Clip Art Images - HDClip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pathy Clipart &amp; Sympathy Clip Art Images - HDClipart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75AB3" w14:textId="10F2464D" w:rsidR="00535D5C" w:rsidRPr="004F5D60" w:rsidRDefault="00E601AC" w:rsidP="00F403AD">
      <w:pPr>
        <w:rPr>
          <w:rFonts w:ascii="Comic Sans MS" w:hAnsi="Comic Sans MS" w:cs="Segoe UI"/>
          <w:color w:val="000000"/>
        </w:rPr>
      </w:pPr>
      <w:r w:rsidRPr="004F5D60">
        <w:rPr>
          <w:rFonts w:ascii="Comic Sans MS" w:hAnsi="Comic Sans MS" w:cs="Segoe UI"/>
          <w:color w:val="000000"/>
        </w:rPr>
        <w:t>We send our condolences to Lisa Lyons on the death of her aunt.</w:t>
      </w:r>
      <w:r w:rsidR="00121714" w:rsidRPr="004F5D60">
        <w:rPr>
          <w:rFonts w:ascii="Comic Sans MS" w:hAnsi="Comic Sans MS" w:cs="Segoe UI"/>
          <w:noProof/>
          <w:color w:val="000000"/>
        </w:rPr>
        <w:t xml:space="preserve"> </w:t>
      </w:r>
    </w:p>
    <w:p w14:paraId="0D315AFD" w14:textId="4652FCD5" w:rsidR="00E601AC" w:rsidRPr="004F5D60" w:rsidRDefault="00E601AC" w:rsidP="00F403AD">
      <w:pPr>
        <w:rPr>
          <w:rFonts w:ascii="Comic Sans MS" w:hAnsi="Comic Sans MS" w:cs="Segoe UI"/>
          <w:color w:val="000000"/>
        </w:rPr>
      </w:pPr>
    </w:p>
    <w:p w14:paraId="005E41CA" w14:textId="0F8C24A2" w:rsidR="00660B99" w:rsidRPr="004F5D60" w:rsidRDefault="003F548C" w:rsidP="00F403AD">
      <w:pPr>
        <w:rPr>
          <w:rFonts w:ascii="Comic Sans MS" w:hAnsi="Comic Sans MS" w:cs="Segoe UI"/>
          <w:color w:val="000000"/>
        </w:rPr>
      </w:pPr>
      <w:r w:rsidRPr="004F5D60">
        <w:rPr>
          <w:noProof/>
        </w:rPr>
        <w:drawing>
          <wp:anchor distT="0" distB="0" distL="114300" distR="114300" simplePos="0" relativeHeight="252182016" behindDoc="1" locked="0" layoutInCell="1" allowOverlap="1" wp14:anchorId="7FB3C168" wp14:editId="51DF4DE7">
            <wp:simplePos x="0" y="0"/>
            <wp:positionH relativeFrom="margin">
              <wp:posOffset>2626995</wp:posOffset>
            </wp:positionH>
            <wp:positionV relativeFrom="paragraph">
              <wp:posOffset>215900</wp:posOffset>
            </wp:positionV>
            <wp:extent cx="1504950" cy="969645"/>
            <wp:effectExtent l="0" t="0" r="0" b="1905"/>
            <wp:wrapTight wrapText="bothSides">
              <wp:wrapPolygon edited="0">
                <wp:start x="0" y="0"/>
                <wp:lineTo x="0" y="21218"/>
                <wp:lineTo x="21327" y="21218"/>
                <wp:lineTo x="21327" y="0"/>
                <wp:lineTo x="0" y="0"/>
              </wp:wrapPolygon>
            </wp:wrapTight>
            <wp:docPr id="8" name="Picture 8" descr="Good news sig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news sign Images, Stock Photos &amp; Vectors | Shutterstock"/>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50495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6A969" w14:textId="48DDCFC0" w:rsidR="00E601AC" w:rsidRDefault="00E601AC" w:rsidP="00F403AD">
      <w:pPr>
        <w:rPr>
          <w:rFonts w:ascii="Comic Sans MS" w:hAnsi="Comic Sans MS" w:cs="Segoe UI"/>
          <w:b/>
          <w:bCs/>
          <w:color w:val="000000"/>
        </w:rPr>
      </w:pPr>
    </w:p>
    <w:p w14:paraId="0077E0AE" w14:textId="77777777" w:rsidR="0065147C" w:rsidRPr="004F5D60" w:rsidRDefault="0065147C" w:rsidP="00F403AD">
      <w:pPr>
        <w:rPr>
          <w:rFonts w:ascii="Comic Sans MS" w:hAnsi="Comic Sans MS" w:cs="Segoe UI"/>
          <w:b/>
          <w:bCs/>
          <w:color w:val="000000"/>
        </w:rPr>
      </w:pPr>
    </w:p>
    <w:p w14:paraId="419ECAC7" w14:textId="116EC68A" w:rsidR="00A264AC" w:rsidRDefault="00A264AC" w:rsidP="00F403AD">
      <w:pPr>
        <w:rPr>
          <w:rFonts w:ascii="Comic Sans MS" w:hAnsi="Comic Sans MS" w:cs="Segoe UI"/>
          <w:color w:val="000000"/>
        </w:rPr>
      </w:pPr>
    </w:p>
    <w:p w14:paraId="0282C2E5" w14:textId="77777777" w:rsidR="00922A9F" w:rsidRDefault="00922A9F" w:rsidP="00922A9F">
      <w:pPr>
        <w:rPr>
          <w:rFonts w:ascii="Comic Sans MS" w:hAnsi="Comic Sans MS"/>
          <w:bCs/>
          <w:sz w:val="28"/>
          <w:szCs w:val="28"/>
        </w:rPr>
      </w:pPr>
    </w:p>
    <w:p w14:paraId="330276F7" w14:textId="77777777" w:rsidR="00922A9F" w:rsidRDefault="00922A9F" w:rsidP="00922A9F">
      <w:pPr>
        <w:rPr>
          <w:rFonts w:ascii="Comic Sans MS" w:hAnsi="Comic Sans MS"/>
          <w:bCs/>
          <w:sz w:val="28"/>
          <w:szCs w:val="28"/>
        </w:rPr>
      </w:pPr>
    </w:p>
    <w:p w14:paraId="7BEFC13C" w14:textId="6D7B6C9B" w:rsidR="00922A9F" w:rsidRPr="00991F76" w:rsidRDefault="00922A9F" w:rsidP="00922A9F">
      <w:pPr>
        <w:rPr>
          <w:rFonts w:ascii="Comic Sans MS" w:hAnsi="Comic Sans MS"/>
          <w:bCs/>
        </w:rPr>
      </w:pPr>
      <w:r w:rsidRPr="00991F76">
        <w:rPr>
          <w:rFonts w:ascii="Comic Sans MS" w:hAnsi="Comic Sans MS"/>
          <w:bCs/>
        </w:rPr>
        <w:t xml:space="preserve">Please let me know if you have any </w:t>
      </w:r>
      <w:r w:rsidRPr="00991F76">
        <w:rPr>
          <w:rFonts w:ascii="Comic Sans MS" w:hAnsi="Comic Sans MS"/>
          <w:b/>
        </w:rPr>
        <w:t>GOOD NEWS</w:t>
      </w:r>
      <w:r w:rsidRPr="00991F76">
        <w:rPr>
          <w:rFonts w:ascii="Comic Sans MS" w:hAnsi="Comic Sans MS"/>
          <w:bCs/>
        </w:rPr>
        <w:t xml:space="preserve"> that I can share with the lodge such as a promotion, birth, new house, graduation, engagement – </w:t>
      </w:r>
      <w:r w:rsidRPr="00991F76">
        <w:rPr>
          <w:rFonts w:ascii="Comic Sans MS" w:hAnsi="Comic Sans MS"/>
          <w:b/>
        </w:rPr>
        <w:t>anything that we can celebrate</w:t>
      </w:r>
      <w:r w:rsidRPr="00991F76">
        <w:rPr>
          <w:rFonts w:ascii="Comic Sans MS" w:hAnsi="Comic Sans MS"/>
          <w:bCs/>
        </w:rPr>
        <w:t>!</w:t>
      </w:r>
    </w:p>
    <w:p w14:paraId="42B00524" w14:textId="4E786441" w:rsidR="00A264AC" w:rsidRDefault="00A264AC" w:rsidP="00F403AD">
      <w:pPr>
        <w:rPr>
          <w:rFonts w:ascii="Comic Sans MS" w:hAnsi="Comic Sans MS" w:cs="Segoe UI"/>
          <w:color w:val="000000"/>
        </w:rPr>
      </w:pPr>
    </w:p>
    <w:p w14:paraId="70ACBEE5" w14:textId="2E7CF5CF" w:rsidR="00A264AC" w:rsidRDefault="00A264AC" w:rsidP="00F403AD">
      <w:pPr>
        <w:rPr>
          <w:rFonts w:ascii="Comic Sans MS" w:hAnsi="Comic Sans MS" w:cs="Segoe UI"/>
          <w:color w:val="000000"/>
        </w:rPr>
      </w:pPr>
      <w:r w:rsidRPr="004F5D60">
        <w:rPr>
          <w:rFonts w:ascii="Comic Sans MS" w:hAnsi="Comic Sans MS" w:cs="Segoe UI"/>
          <w:b/>
          <w:bCs/>
          <w:noProof/>
          <w:color w:val="000000"/>
        </w:rPr>
        <w:drawing>
          <wp:anchor distT="0" distB="0" distL="114300" distR="114300" simplePos="0" relativeHeight="252183040" behindDoc="1" locked="0" layoutInCell="1" allowOverlap="1" wp14:anchorId="436AAEFA" wp14:editId="53961DE0">
            <wp:simplePos x="0" y="0"/>
            <wp:positionH relativeFrom="column">
              <wp:posOffset>36195</wp:posOffset>
            </wp:positionH>
            <wp:positionV relativeFrom="paragraph">
              <wp:posOffset>10160</wp:posOffset>
            </wp:positionV>
            <wp:extent cx="1208405" cy="904875"/>
            <wp:effectExtent l="0" t="0" r="0" b="9525"/>
            <wp:wrapTight wrapText="bothSides">
              <wp:wrapPolygon edited="0">
                <wp:start x="0" y="0"/>
                <wp:lineTo x="0" y="21373"/>
                <wp:lineTo x="21112" y="21373"/>
                <wp:lineTo x="21112" y="0"/>
                <wp:lineTo x="0" y="0"/>
              </wp:wrapPolygon>
            </wp:wrapTight>
            <wp:docPr id="10" name="Picture 1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whiteboard&#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4486" b="15493"/>
                    <a:stretch/>
                  </pic:blipFill>
                  <pic:spPr bwMode="auto">
                    <a:xfrm>
                      <a:off x="0" y="0"/>
                      <a:ext cx="120840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91E62" w14:textId="70714963" w:rsidR="0024585C" w:rsidRPr="004F5D60" w:rsidRDefault="0024585C" w:rsidP="00F403AD">
      <w:pPr>
        <w:rPr>
          <w:rFonts w:ascii="Comic Sans MS" w:hAnsi="Comic Sans MS" w:cs="Segoe UI"/>
          <w:color w:val="000000"/>
        </w:rPr>
      </w:pPr>
      <w:r w:rsidRPr="004F5D60">
        <w:rPr>
          <w:rFonts w:ascii="Comic Sans MS" w:hAnsi="Comic Sans MS" w:cs="Segoe UI"/>
          <w:color w:val="000000"/>
        </w:rPr>
        <w:t xml:space="preserve">Michele and Tom </w:t>
      </w:r>
      <w:r w:rsidR="007A4232">
        <w:rPr>
          <w:rFonts w:ascii="Comic Sans MS" w:hAnsi="Comic Sans MS" w:cs="Segoe UI"/>
          <w:color w:val="000000"/>
        </w:rPr>
        <w:t>are engaged</w:t>
      </w:r>
      <w:r w:rsidR="00F54291">
        <w:rPr>
          <w:rFonts w:ascii="Comic Sans MS" w:hAnsi="Comic Sans MS" w:cs="Segoe UI"/>
          <w:color w:val="000000"/>
        </w:rPr>
        <w:t xml:space="preserve"> to be married</w:t>
      </w:r>
      <w:r w:rsidRPr="004F5D60">
        <w:rPr>
          <w:rFonts w:ascii="Comic Sans MS" w:hAnsi="Comic Sans MS" w:cs="Segoe UI"/>
          <w:color w:val="000000"/>
        </w:rPr>
        <w:t>!</w:t>
      </w:r>
      <w:r w:rsidR="00F07A32" w:rsidRPr="00F07A32">
        <w:rPr>
          <w:rFonts w:ascii="Comic Sans MS" w:hAnsi="Comic Sans MS" w:cs="Segoe UI"/>
          <w:noProof/>
          <w:color w:val="000000"/>
        </w:rPr>
        <w:t xml:space="preserve"> </w:t>
      </w:r>
    </w:p>
    <w:p w14:paraId="0226BA48" w14:textId="76D156CC" w:rsidR="0024585C" w:rsidRPr="004F5D60" w:rsidRDefault="0024585C" w:rsidP="00F403AD">
      <w:pPr>
        <w:rPr>
          <w:rFonts w:ascii="Comic Sans MS" w:hAnsi="Comic Sans MS" w:cs="Segoe UI"/>
          <w:color w:val="000000"/>
        </w:rPr>
      </w:pPr>
      <w:r w:rsidRPr="004F5D60">
        <w:rPr>
          <w:rFonts w:ascii="Comic Sans MS" w:hAnsi="Comic Sans MS" w:cs="Segoe UI"/>
          <w:color w:val="000000"/>
        </w:rPr>
        <w:t xml:space="preserve">Alicia’s daughter </w:t>
      </w:r>
      <w:r w:rsidR="007A4232">
        <w:rPr>
          <w:rFonts w:ascii="Comic Sans MS" w:hAnsi="Comic Sans MS" w:cs="Segoe UI"/>
          <w:color w:val="000000"/>
        </w:rPr>
        <w:t>is engaged</w:t>
      </w:r>
      <w:r w:rsidR="00F54291">
        <w:rPr>
          <w:rFonts w:ascii="Comic Sans MS" w:hAnsi="Comic Sans MS" w:cs="Segoe UI"/>
          <w:color w:val="000000"/>
        </w:rPr>
        <w:t xml:space="preserve"> to be married</w:t>
      </w:r>
      <w:r w:rsidRPr="004F5D60">
        <w:rPr>
          <w:rFonts w:ascii="Comic Sans MS" w:hAnsi="Comic Sans MS" w:cs="Segoe UI"/>
          <w:color w:val="000000"/>
        </w:rPr>
        <w:t>!</w:t>
      </w:r>
    </w:p>
    <w:p w14:paraId="3F2235B4" w14:textId="3228BF05" w:rsidR="0024585C" w:rsidRPr="004F5D60" w:rsidRDefault="0024585C" w:rsidP="00F403AD">
      <w:pPr>
        <w:rPr>
          <w:rFonts w:ascii="Comic Sans MS" w:hAnsi="Comic Sans MS" w:cs="Segoe UI"/>
          <w:b/>
          <w:bCs/>
          <w:color w:val="000000"/>
        </w:rPr>
      </w:pPr>
    </w:p>
    <w:p w14:paraId="2900FBCE" w14:textId="449E3D35" w:rsidR="004F5D60" w:rsidRDefault="004F5D60" w:rsidP="00F403AD">
      <w:pPr>
        <w:rPr>
          <w:rFonts w:ascii="Comic Sans MS" w:hAnsi="Comic Sans MS" w:cs="Segoe UI"/>
          <w:color w:val="000000"/>
        </w:rPr>
      </w:pPr>
      <w:r>
        <w:rPr>
          <w:rFonts w:ascii="Comic Sans MS" w:hAnsi="Comic Sans MS" w:cs="Segoe UI"/>
          <w:noProof/>
          <w:color w:val="000000"/>
        </w:rPr>
        <w:drawing>
          <wp:anchor distT="0" distB="0" distL="114300" distR="114300" simplePos="0" relativeHeight="252184064" behindDoc="1" locked="0" layoutInCell="1" allowOverlap="1" wp14:anchorId="3208F756" wp14:editId="48B4D4EC">
            <wp:simplePos x="0" y="0"/>
            <wp:positionH relativeFrom="margin">
              <wp:posOffset>45720</wp:posOffset>
            </wp:positionH>
            <wp:positionV relativeFrom="paragraph">
              <wp:posOffset>160655</wp:posOffset>
            </wp:positionV>
            <wp:extent cx="1076325" cy="1085850"/>
            <wp:effectExtent l="0" t="0" r="9525" b="0"/>
            <wp:wrapTight wrapText="bothSides">
              <wp:wrapPolygon edited="0">
                <wp:start x="7646" y="0"/>
                <wp:lineTo x="4970" y="758"/>
                <wp:lineTo x="0" y="4926"/>
                <wp:lineTo x="0" y="14021"/>
                <wp:lineTo x="1912" y="18189"/>
                <wp:lineTo x="1912" y="18568"/>
                <wp:lineTo x="6881" y="21221"/>
                <wp:lineTo x="7264" y="21221"/>
                <wp:lineTo x="14145" y="21221"/>
                <wp:lineTo x="14910" y="21221"/>
                <wp:lineTo x="19497" y="18189"/>
                <wp:lineTo x="21409" y="14021"/>
                <wp:lineTo x="21409" y="4926"/>
                <wp:lineTo x="15674" y="379"/>
                <wp:lineTo x="13763" y="0"/>
                <wp:lineTo x="7646" y="0"/>
              </wp:wrapPolygon>
            </wp:wrapTight>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b="5629"/>
                    <a:stretch/>
                  </pic:blipFill>
                  <pic:spPr bwMode="auto">
                    <a:xfrm>
                      <a:off x="0" y="0"/>
                      <a:ext cx="1076325" cy="10858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00AEB" w14:textId="77777777" w:rsidR="00F07A32" w:rsidRDefault="00F07A32" w:rsidP="00F403AD">
      <w:pPr>
        <w:rPr>
          <w:rFonts w:ascii="Comic Sans MS" w:hAnsi="Comic Sans MS" w:cs="Segoe UI"/>
          <w:color w:val="000000"/>
        </w:rPr>
      </w:pPr>
    </w:p>
    <w:p w14:paraId="3A36037C" w14:textId="24C4128D" w:rsidR="00660B99" w:rsidRPr="004F5D60" w:rsidRDefault="004F5D60" w:rsidP="00F403AD">
      <w:pPr>
        <w:rPr>
          <w:rFonts w:ascii="Comic Sans MS" w:hAnsi="Comic Sans MS" w:cs="Segoe UI"/>
          <w:b/>
          <w:bCs/>
          <w:color w:val="000000"/>
        </w:rPr>
      </w:pPr>
      <w:r w:rsidRPr="004F5D60">
        <w:rPr>
          <w:rFonts w:ascii="Comic Sans MS" w:hAnsi="Comic Sans MS" w:cs="Segoe UI"/>
          <w:color w:val="000000"/>
        </w:rPr>
        <w:t xml:space="preserve">Cheryl Licciardi, Brian </w:t>
      </w:r>
      <w:proofErr w:type="spellStart"/>
      <w:r w:rsidRPr="004F5D60">
        <w:rPr>
          <w:rFonts w:ascii="Comic Sans MS" w:hAnsi="Comic Sans MS" w:cs="Segoe UI"/>
          <w:color w:val="000000"/>
        </w:rPr>
        <w:t>Potorski</w:t>
      </w:r>
      <w:proofErr w:type="spellEnd"/>
      <w:r w:rsidR="00F54CC0">
        <w:rPr>
          <w:rFonts w:ascii="Comic Sans MS" w:hAnsi="Comic Sans MS" w:cs="Segoe UI"/>
          <w:color w:val="000000"/>
        </w:rPr>
        <w:t>,</w:t>
      </w:r>
      <w:r w:rsidRPr="004F5D60">
        <w:rPr>
          <w:rFonts w:ascii="Comic Sans MS" w:hAnsi="Comic Sans MS" w:cs="Segoe UI"/>
          <w:color w:val="000000"/>
        </w:rPr>
        <w:t xml:space="preserve"> and Jerry Pupa were winners in the Grand Lodge Calendar Raffle!</w:t>
      </w:r>
      <w:r w:rsidR="00A264AC">
        <w:rPr>
          <w:rFonts w:ascii="Comic Sans MS" w:hAnsi="Comic Sans MS" w:cs="Segoe UI"/>
          <w:b/>
          <w:bCs/>
          <w:color w:val="000000"/>
        </w:rPr>
        <w:t xml:space="preserve">              </w:t>
      </w:r>
    </w:p>
    <w:p w14:paraId="6E6B2B37" w14:textId="2065DB9D" w:rsidR="00660B99" w:rsidRDefault="00660B99" w:rsidP="00F403AD">
      <w:pPr>
        <w:rPr>
          <w:rFonts w:ascii="Comic Sans MS" w:hAnsi="Comic Sans MS" w:cs="Segoe UI"/>
          <w:color w:val="000000"/>
        </w:rPr>
      </w:pPr>
    </w:p>
    <w:p w14:paraId="7EA6C89C" w14:textId="1A3387F9" w:rsidR="00660B99" w:rsidRDefault="00660B99" w:rsidP="00F403AD">
      <w:pPr>
        <w:rPr>
          <w:rFonts w:ascii="Comic Sans MS" w:hAnsi="Comic Sans MS" w:cs="Segoe UI"/>
          <w:color w:val="000000"/>
        </w:rPr>
      </w:pPr>
    </w:p>
    <w:p w14:paraId="45F411EE" w14:textId="45B281E9" w:rsidR="00991F76" w:rsidRDefault="00991F76" w:rsidP="00F403AD">
      <w:pPr>
        <w:rPr>
          <w:rFonts w:ascii="Comic Sans MS" w:hAnsi="Comic Sans MS" w:cs="Segoe UI"/>
          <w:color w:val="000000"/>
        </w:rPr>
      </w:pPr>
      <w:r>
        <w:rPr>
          <w:rFonts w:ascii="Comic Sans MS" w:hAnsi="Comic Sans MS" w:cs="Segoe UI"/>
          <w:color w:val="000000"/>
        </w:rPr>
        <w:t xml:space="preserve">Please send any address or e-mail changes to </w:t>
      </w:r>
      <w:hyperlink r:id="rId32" w:history="1">
        <w:r w:rsidRPr="00E2757D">
          <w:rPr>
            <w:rStyle w:val="Hyperlink"/>
            <w:rFonts w:ascii="Comic Sans MS" w:hAnsi="Comic Sans MS" w:cs="Segoe UI"/>
          </w:rPr>
          <w:t>Lynne_martell@comcast.net</w:t>
        </w:r>
      </w:hyperlink>
      <w:r>
        <w:rPr>
          <w:rFonts w:ascii="Comic Sans MS" w:hAnsi="Comic Sans MS" w:cs="Segoe UI"/>
          <w:color w:val="000000"/>
        </w:rPr>
        <w:t xml:space="preserve"> or 978-694-1632.</w:t>
      </w:r>
    </w:p>
    <w:sectPr w:rsidR="00991F76" w:rsidSect="00653165">
      <w:pgSz w:w="12240" w:h="15840" w:code="1"/>
      <w:pgMar w:top="360" w:right="288" w:bottom="288"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865A" w14:textId="77777777" w:rsidR="00AC26D4" w:rsidRDefault="00AC26D4">
      <w:r>
        <w:separator/>
      </w:r>
    </w:p>
  </w:endnote>
  <w:endnote w:type="continuationSeparator" w:id="0">
    <w:p w14:paraId="3CC167E2" w14:textId="77777777" w:rsidR="00AC26D4" w:rsidRDefault="00AC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8894" w14:textId="77777777" w:rsidR="00621F76" w:rsidRDefault="0062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07F" w14:textId="77777777" w:rsidR="00621F76" w:rsidRDefault="00621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9857" w14:textId="77777777" w:rsidR="00621F76" w:rsidRDefault="0062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F81F" w14:textId="77777777" w:rsidR="00AC26D4" w:rsidRDefault="00AC26D4">
      <w:r>
        <w:separator/>
      </w:r>
    </w:p>
  </w:footnote>
  <w:footnote w:type="continuationSeparator" w:id="0">
    <w:p w14:paraId="7320CC1C" w14:textId="77777777" w:rsidR="00AC26D4" w:rsidRDefault="00AC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7264" w14:textId="77777777" w:rsidR="00621F76" w:rsidRDefault="0062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245B" w14:textId="3041D196" w:rsidR="00BC42BB" w:rsidRDefault="00621F76" w:rsidP="00B31F91">
    <w:pPr>
      <w:pStyle w:val="Header"/>
      <w:tabs>
        <w:tab w:val="left" w:pos="600"/>
        <w:tab w:val="left" w:pos="1020"/>
        <w:tab w:val="left" w:pos="3150"/>
        <w:tab w:val="center" w:pos="5760"/>
        <w:tab w:val="left" w:pos="7710"/>
      </w:tabs>
      <w:jc w:val="center"/>
      <w:rPr>
        <w:b/>
        <w:bCs/>
        <w:i/>
        <w:iCs/>
        <w:color w:val="330066"/>
        <w:sz w:val="36"/>
        <w:szCs w:val="36"/>
      </w:rPr>
    </w:pPr>
    <w:r>
      <w:rPr>
        <w:noProof/>
      </w:rPr>
      <w:drawing>
        <wp:anchor distT="0" distB="0" distL="114300" distR="114300" simplePos="0" relativeHeight="251670528" behindDoc="1" locked="0" layoutInCell="1" allowOverlap="1" wp14:anchorId="68122621" wp14:editId="156688F1">
          <wp:simplePos x="0" y="0"/>
          <wp:positionH relativeFrom="page">
            <wp:align>center</wp:align>
          </wp:positionH>
          <wp:positionV relativeFrom="paragraph">
            <wp:posOffset>-112395</wp:posOffset>
          </wp:positionV>
          <wp:extent cx="1095375" cy="1092835"/>
          <wp:effectExtent l="0" t="0" r="9525" b="0"/>
          <wp:wrapTight wrapText="bothSides">
            <wp:wrapPolygon edited="0">
              <wp:start x="0" y="0"/>
              <wp:lineTo x="0" y="21085"/>
              <wp:lineTo x="21412" y="21085"/>
              <wp:lineTo x="21412" y="0"/>
              <wp:lineTo x="0" y="0"/>
            </wp:wrapPolygon>
          </wp:wrapTight>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42" t="13622" r="13783" b="14263"/>
                  <a:stretch/>
                </pic:blipFill>
                <pic:spPr bwMode="auto">
                  <a:xfrm>
                    <a:off x="0" y="0"/>
                    <a:ext cx="1095375" cy="109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20C015B1"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w:t>
    </w:r>
    <w:r w:rsidR="00CB56BE">
      <w:rPr>
        <w:b/>
        <w:bCs/>
        <w:i/>
        <w:iCs/>
        <w:color w:val="330066"/>
      </w:rPr>
      <w:t xml:space="preserve"> and Daughters</w:t>
    </w:r>
    <w:r>
      <w:rPr>
        <w:b/>
        <w:bCs/>
        <w:i/>
        <w:iCs/>
        <w:color w:val="330066"/>
      </w:rPr>
      <w:t xml:space="preserve">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AC26D4"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548F97FD"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 xml:space="preserve">facebook page </w:t>
    </w:r>
    <w:r w:rsidR="0036728E">
      <w:rPr>
        <w:b/>
        <w:bCs/>
        <w:i/>
        <w:iCs/>
        <w:color w:val="330066"/>
        <w:sz w:val="22"/>
        <w:szCs w:val="22"/>
      </w:rPr>
      <w:t>- Angelo</w:t>
    </w:r>
    <w:r>
      <w:rPr>
        <w:b/>
        <w:bCs/>
        <w:i/>
        <w:iCs/>
        <w:color w:val="330066"/>
        <w:sz w:val="22"/>
        <w:szCs w:val="22"/>
      </w:rPr>
      <w:t xml:space="preserve"> Roncalli Lodge Order Sons of Italy</w:t>
    </w:r>
  </w:p>
  <w:p w14:paraId="7DCAEED8" w14:textId="77777777" w:rsidR="00BC42BB" w:rsidRDefault="00BC4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AA4"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8480" behindDoc="1" locked="0" layoutInCell="1" allowOverlap="1" wp14:anchorId="5CF6EEF5" wp14:editId="083A2737">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3C3DE11A"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2CF16F06"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453D0515"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50F8D08B"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74653D22"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AE73CFB"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p>
  <w:p w14:paraId="441B5E4C"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68FD5FDA"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p>
  <w:p w14:paraId="5B530AA8" w14:textId="77777777" w:rsidR="000162AC" w:rsidRPr="009E3309" w:rsidRDefault="000162AC"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FB1E" w14:textId="77777777" w:rsidR="000162AC" w:rsidRDefault="0001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63A"/>
    <w:multiLevelType w:val="multilevel"/>
    <w:tmpl w:val="1B9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70DC"/>
    <w:multiLevelType w:val="hybridMultilevel"/>
    <w:tmpl w:val="3104E0F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2E6B8D"/>
    <w:multiLevelType w:val="hybridMultilevel"/>
    <w:tmpl w:val="A9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2D53"/>
    <w:multiLevelType w:val="hybridMultilevel"/>
    <w:tmpl w:val="EAC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66A6F"/>
    <w:multiLevelType w:val="hybridMultilevel"/>
    <w:tmpl w:val="BE9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514B"/>
    <w:multiLevelType w:val="multilevel"/>
    <w:tmpl w:val="DA30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E263B"/>
    <w:multiLevelType w:val="hybridMultilevel"/>
    <w:tmpl w:val="9DF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03D"/>
    <w:multiLevelType w:val="hybridMultilevel"/>
    <w:tmpl w:val="85A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5480E"/>
    <w:multiLevelType w:val="hybridMultilevel"/>
    <w:tmpl w:val="C7500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4496E"/>
    <w:multiLevelType w:val="hybridMultilevel"/>
    <w:tmpl w:val="866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47192"/>
    <w:multiLevelType w:val="hybridMultilevel"/>
    <w:tmpl w:val="B92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237AF"/>
    <w:multiLevelType w:val="hybridMultilevel"/>
    <w:tmpl w:val="FA4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576BC"/>
    <w:multiLevelType w:val="hybridMultilevel"/>
    <w:tmpl w:val="DC9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D39C0"/>
    <w:multiLevelType w:val="hybridMultilevel"/>
    <w:tmpl w:val="78C0DB60"/>
    <w:lvl w:ilvl="0" w:tplc="FC54ADC8">
      <w:numFmt w:val="bullet"/>
      <w:lvlText w:val="•"/>
      <w:lvlJc w:val="left"/>
      <w:pPr>
        <w:ind w:left="432" w:hanging="360"/>
      </w:pPr>
      <w:rPr>
        <w:rFonts w:ascii="Comic Sans MS" w:eastAsia="Times New Roman" w:hAnsi="Comic Sans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A3F1E"/>
    <w:multiLevelType w:val="hybridMultilevel"/>
    <w:tmpl w:val="DBB674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52A62F0"/>
    <w:multiLevelType w:val="hybridMultilevel"/>
    <w:tmpl w:val="D3E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6CC3"/>
    <w:multiLevelType w:val="hybridMultilevel"/>
    <w:tmpl w:val="A566B7E0"/>
    <w:lvl w:ilvl="0" w:tplc="899A523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653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E67CA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E01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2AC9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0226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ED77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E406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A3B1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0C3E"/>
    <w:multiLevelType w:val="hybridMultilevel"/>
    <w:tmpl w:val="C6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E7A93"/>
    <w:multiLevelType w:val="multilevel"/>
    <w:tmpl w:val="74B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A07F0"/>
    <w:multiLevelType w:val="hybridMultilevel"/>
    <w:tmpl w:val="511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1124B"/>
    <w:multiLevelType w:val="hybridMultilevel"/>
    <w:tmpl w:val="16FC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EA01A6D"/>
    <w:multiLevelType w:val="hybridMultilevel"/>
    <w:tmpl w:val="E31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7"/>
  </w:num>
  <w:num w:numId="4">
    <w:abstractNumId w:val="26"/>
  </w:num>
  <w:num w:numId="5">
    <w:abstractNumId w:val="7"/>
  </w:num>
  <w:num w:numId="6">
    <w:abstractNumId w:val="19"/>
  </w:num>
  <w:num w:numId="7">
    <w:abstractNumId w:val="17"/>
  </w:num>
  <w:num w:numId="8">
    <w:abstractNumId w:val="8"/>
  </w:num>
  <w:num w:numId="9">
    <w:abstractNumId w:val="23"/>
  </w:num>
  <w:num w:numId="10">
    <w:abstractNumId w:val="2"/>
  </w:num>
  <w:num w:numId="11">
    <w:abstractNumId w:val="16"/>
  </w:num>
  <w:num w:numId="12">
    <w:abstractNumId w:val="29"/>
  </w:num>
  <w:num w:numId="13">
    <w:abstractNumId w:val="18"/>
  </w:num>
  <w:num w:numId="14">
    <w:abstractNumId w:val="21"/>
  </w:num>
  <w:num w:numId="15">
    <w:abstractNumId w:val="5"/>
  </w:num>
  <w:num w:numId="16">
    <w:abstractNumId w:val="24"/>
  </w:num>
  <w:num w:numId="17">
    <w:abstractNumId w:val="11"/>
  </w:num>
  <w:num w:numId="18">
    <w:abstractNumId w:val="10"/>
  </w:num>
  <w:num w:numId="19">
    <w:abstractNumId w:val="6"/>
  </w:num>
  <w:num w:numId="20">
    <w:abstractNumId w:val="4"/>
  </w:num>
  <w:num w:numId="21">
    <w:abstractNumId w:val="28"/>
  </w:num>
  <w:num w:numId="22">
    <w:abstractNumId w:val="13"/>
  </w:num>
  <w:num w:numId="23">
    <w:abstractNumId w:val="14"/>
  </w:num>
  <w:num w:numId="24">
    <w:abstractNumId w:val="20"/>
  </w:num>
  <w:num w:numId="25">
    <w:abstractNumId w:val="22"/>
  </w:num>
  <w:num w:numId="26">
    <w:abstractNumId w:val="15"/>
  </w:num>
  <w:num w:numId="27">
    <w:abstractNumId w:val="12"/>
  </w:num>
  <w:num w:numId="28">
    <w:abstractNumId w:val="30"/>
  </w:num>
  <w:num w:numId="29">
    <w:abstractNumId w:val="1"/>
  </w:num>
  <w:num w:numId="30">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1">
    <w:abstractNumId w:val="0"/>
    <w:lvlOverride w:ilvl="0">
      <w:lvl w:ilvl="0">
        <w:numFmt w:val="bullet"/>
        <w:lvlText w:val=""/>
        <w:lvlJc w:val="left"/>
        <w:pPr>
          <w:tabs>
            <w:tab w:val="num" w:pos="720"/>
          </w:tabs>
          <w:ind w:left="72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2AC"/>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0548"/>
    <w:rsid w:val="000305BC"/>
    <w:rsid w:val="00031EEA"/>
    <w:rsid w:val="000320FD"/>
    <w:rsid w:val="00033188"/>
    <w:rsid w:val="00033206"/>
    <w:rsid w:val="00033291"/>
    <w:rsid w:val="00033385"/>
    <w:rsid w:val="000334B2"/>
    <w:rsid w:val="00034185"/>
    <w:rsid w:val="0003424B"/>
    <w:rsid w:val="000342DA"/>
    <w:rsid w:val="0003446A"/>
    <w:rsid w:val="0003493E"/>
    <w:rsid w:val="00034A51"/>
    <w:rsid w:val="000351ED"/>
    <w:rsid w:val="0003526B"/>
    <w:rsid w:val="00035EED"/>
    <w:rsid w:val="00037396"/>
    <w:rsid w:val="000376B4"/>
    <w:rsid w:val="00037852"/>
    <w:rsid w:val="00040018"/>
    <w:rsid w:val="00040FCC"/>
    <w:rsid w:val="00041575"/>
    <w:rsid w:val="00041B90"/>
    <w:rsid w:val="00041D7A"/>
    <w:rsid w:val="0004211F"/>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AF"/>
    <w:rsid w:val="000706E4"/>
    <w:rsid w:val="000719E6"/>
    <w:rsid w:val="00071D5C"/>
    <w:rsid w:val="00073726"/>
    <w:rsid w:val="00073783"/>
    <w:rsid w:val="00073F42"/>
    <w:rsid w:val="00073FC3"/>
    <w:rsid w:val="00074AEB"/>
    <w:rsid w:val="00075043"/>
    <w:rsid w:val="0007560D"/>
    <w:rsid w:val="00076453"/>
    <w:rsid w:val="000768A2"/>
    <w:rsid w:val="00076B73"/>
    <w:rsid w:val="00076D09"/>
    <w:rsid w:val="00077FB2"/>
    <w:rsid w:val="00080014"/>
    <w:rsid w:val="00080A3F"/>
    <w:rsid w:val="00081736"/>
    <w:rsid w:val="00081AC1"/>
    <w:rsid w:val="00081C26"/>
    <w:rsid w:val="000824C7"/>
    <w:rsid w:val="000826B2"/>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05AA"/>
    <w:rsid w:val="00091540"/>
    <w:rsid w:val="00091ADB"/>
    <w:rsid w:val="00093335"/>
    <w:rsid w:val="00093E94"/>
    <w:rsid w:val="0009435D"/>
    <w:rsid w:val="00095BFA"/>
    <w:rsid w:val="00096554"/>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33A"/>
    <w:rsid w:val="000B0E93"/>
    <w:rsid w:val="000B0FEE"/>
    <w:rsid w:val="000B10FC"/>
    <w:rsid w:val="000B14E0"/>
    <w:rsid w:val="000B1B99"/>
    <w:rsid w:val="000B2BDD"/>
    <w:rsid w:val="000B2F78"/>
    <w:rsid w:val="000B3302"/>
    <w:rsid w:val="000B363C"/>
    <w:rsid w:val="000B3977"/>
    <w:rsid w:val="000B3F99"/>
    <w:rsid w:val="000B44EC"/>
    <w:rsid w:val="000B5DD5"/>
    <w:rsid w:val="000B6956"/>
    <w:rsid w:val="000B6C54"/>
    <w:rsid w:val="000C009E"/>
    <w:rsid w:val="000C038D"/>
    <w:rsid w:val="000C0A83"/>
    <w:rsid w:val="000C1C6B"/>
    <w:rsid w:val="000C25EC"/>
    <w:rsid w:val="000C2C6B"/>
    <w:rsid w:val="000C2C83"/>
    <w:rsid w:val="000C47E7"/>
    <w:rsid w:val="000C4A9B"/>
    <w:rsid w:val="000C54D0"/>
    <w:rsid w:val="000C55D9"/>
    <w:rsid w:val="000C60F4"/>
    <w:rsid w:val="000C62AB"/>
    <w:rsid w:val="000C6961"/>
    <w:rsid w:val="000C7241"/>
    <w:rsid w:val="000C7564"/>
    <w:rsid w:val="000D0759"/>
    <w:rsid w:val="000D0F8C"/>
    <w:rsid w:val="000D129F"/>
    <w:rsid w:val="000D13CF"/>
    <w:rsid w:val="000D24A5"/>
    <w:rsid w:val="000D2598"/>
    <w:rsid w:val="000D25A3"/>
    <w:rsid w:val="000D29FA"/>
    <w:rsid w:val="000D3496"/>
    <w:rsid w:val="000D4A2D"/>
    <w:rsid w:val="000D5210"/>
    <w:rsid w:val="000D57D0"/>
    <w:rsid w:val="000D5919"/>
    <w:rsid w:val="000D5A86"/>
    <w:rsid w:val="000D5C9D"/>
    <w:rsid w:val="000D647B"/>
    <w:rsid w:val="000D7225"/>
    <w:rsid w:val="000E05DF"/>
    <w:rsid w:val="000E0BF3"/>
    <w:rsid w:val="000E0DBA"/>
    <w:rsid w:val="000E1121"/>
    <w:rsid w:val="000E116E"/>
    <w:rsid w:val="000E1458"/>
    <w:rsid w:val="000E1553"/>
    <w:rsid w:val="000E1584"/>
    <w:rsid w:val="000E1922"/>
    <w:rsid w:val="000E2FCC"/>
    <w:rsid w:val="000E3047"/>
    <w:rsid w:val="000E306E"/>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2982"/>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9E8"/>
    <w:rsid w:val="00110A04"/>
    <w:rsid w:val="00110E03"/>
    <w:rsid w:val="00110E25"/>
    <w:rsid w:val="001110F6"/>
    <w:rsid w:val="0011110D"/>
    <w:rsid w:val="0011268D"/>
    <w:rsid w:val="00113788"/>
    <w:rsid w:val="00113CAC"/>
    <w:rsid w:val="00114AB0"/>
    <w:rsid w:val="00115ABD"/>
    <w:rsid w:val="00115B38"/>
    <w:rsid w:val="00116D94"/>
    <w:rsid w:val="00117622"/>
    <w:rsid w:val="00117E15"/>
    <w:rsid w:val="001204C0"/>
    <w:rsid w:val="0012078B"/>
    <w:rsid w:val="00120B2B"/>
    <w:rsid w:val="0012110D"/>
    <w:rsid w:val="00121714"/>
    <w:rsid w:val="00122B26"/>
    <w:rsid w:val="00122EFD"/>
    <w:rsid w:val="001231E3"/>
    <w:rsid w:val="00123B41"/>
    <w:rsid w:val="00123CC4"/>
    <w:rsid w:val="00124ABC"/>
    <w:rsid w:val="00124F5D"/>
    <w:rsid w:val="0012538C"/>
    <w:rsid w:val="00125540"/>
    <w:rsid w:val="001261F7"/>
    <w:rsid w:val="00126683"/>
    <w:rsid w:val="00126A08"/>
    <w:rsid w:val="00126FCE"/>
    <w:rsid w:val="001271BF"/>
    <w:rsid w:val="0012721D"/>
    <w:rsid w:val="00127A81"/>
    <w:rsid w:val="00127AEA"/>
    <w:rsid w:val="00127BC3"/>
    <w:rsid w:val="00130958"/>
    <w:rsid w:val="00130A58"/>
    <w:rsid w:val="00130B64"/>
    <w:rsid w:val="00131AEF"/>
    <w:rsid w:val="00131B3D"/>
    <w:rsid w:val="00131E64"/>
    <w:rsid w:val="00132ABC"/>
    <w:rsid w:val="00132BD8"/>
    <w:rsid w:val="00132F78"/>
    <w:rsid w:val="00133349"/>
    <w:rsid w:val="0013358F"/>
    <w:rsid w:val="001335C7"/>
    <w:rsid w:val="00133777"/>
    <w:rsid w:val="00133A93"/>
    <w:rsid w:val="00134E25"/>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57DAD"/>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6D"/>
    <w:rsid w:val="00165F82"/>
    <w:rsid w:val="00166132"/>
    <w:rsid w:val="00166636"/>
    <w:rsid w:val="00166A8B"/>
    <w:rsid w:val="00167C16"/>
    <w:rsid w:val="00171292"/>
    <w:rsid w:val="0017228B"/>
    <w:rsid w:val="001724F5"/>
    <w:rsid w:val="0017258D"/>
    <w:rsid w:val="00172702"/>
    <w:rsid w:val="0017298E"/>
    <w:rsid w:val="001730F6"/>
    <w:rsid w:val="001737E2"/>
    <w:rsid w:val="001738FE"/>
    <w:rsid w:val="00174867"/>
    <w:rsid w:val="00175080"/>
    <w:rsid w:val="001759C3"/>
    <w:rsid w:val="00175BBB"/>
    <w:rsid w:val="00175D1B"/>
    <w:rsid w:val="0017775F"/>
    <w:rsid w:val="00177964"/>
    <w:rsid w:val="00177D5C"/>
    <w:rsid w:val="00180667"/>
    <w:rsid w:val="001807F2"/>
    <w:rsid w:val="0018139C"/>
    <w:rsid w:val="00182372"/>
    <w:rsid w:val="00182814"/>
    <w:rsid w:val="0018358C"/>
    <w:rsid w:val="00184490"/>
    <w:rsid w:val="00185790"/>
    <w:rsid w:val="001858BE"/>
    <w:rsid w:val="00185BC5"/>
    <w:rsid w:val="00186F32"/>
    <w:rsid w:val="001875CD"/>
    <w:rsid w:val="00187BF0"/>
    <w:rsid w:val="00187DFA"/>
    <w:rsid w:val="0019011B"/>
    <w:rsid w:val="00190549"/>
    <w:rsid w:val="00190EFD"/>
    <w:rsid w:val="00190FDE"/>
    <w:rsid w:val="001915EE"/>
    <w:rsid w:val="00191A73"/>
    <w:rsid w:val="0019233A"/>
    <w:rsid w:val="001936E1"/>
    <w:rsid w:val="00193835"/>
    <w:rsid w:val="00193AF8"/>
    <w:rsid w:val="00193F85"/>
    <w:rsid w:val="00193F92"/>
    <w:rsid w:val="00194E91"/>
    <w:rsid w:val="00195A31"/>
    <w:rsid w:val="00196BB5"/>
    <w:rsid w:val="00197205"/>
    <w:rsid w:val="0019728B"/>
    <w:rsid w:val="00197E25"/>
    <w:rsid w:val="001A1006"/>
    <w:rsid w:val="001A13A5"/>
    <w:rsid w:val="001A1787"/>
    <w:rsid w:val="001A1D3C"/>
    <w:rsid w:val="001A1FD2"/>
    <w:rsid w:val="001A2400"/>
    <w:rsid w:val="001A24DC"/>
    <w:rsid w:val="001A2989"/>
    <w:rsid w:val="001A29AC"/>
    <w:rsid w:val="001A37C7"/>
    <w:rsid w:val="001A3BD5"/>
    <w:rsid w:val="001A3E94"/>
    <w:rsid w:val="001A433F"/>
    <w:rsid w:val="001A4A12"/>
    <w:rsid w:val="001A502D"/>
    <w:rsid w:val="001A50A7"/>
    <w:rsid w:val="001A5272"/>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5984"/>
    <w:rsid w:val="001B6590"/>
    <w:rsid w:val="001B6991"/>
    <w:rsid w:val="001B6AF7"/>
    <w:rsid w:val="001B7279"/>
    <w:rsid w:val="001B738B"/>
    <w:rsid w:val="001B776A"/>
    <w:rsid w:val="001B7A81"/>
    <w:rsid w:val="001C1A7C"/>
    <w:rsid w:val="001C1E29"/>
    <w:rsid w:val="001C1F7B"/>
    <w:rsid w:val="001C1FC0"/>
    <w:rsid w:val="001C22BC"/>
    <w:rsid w:val="001C23E9"/>
    <w:rsid w:val="001C2583"/>
    <w:rsid w:val="001C2741"/>
    <w:rsid w:val="001C330D"/>
    <w:rsid w:val="001C4396"/>
    <w:rsid w:val="001C449C"/>
    <w:rsid w:val="001C4C77"/>
    <w:rsid w:val="001C570D"/>
    <w:rsid w:val="001C5939"/>
    <w:rsid w:val="001C6093"/>
    <w:rsid w:val="001C667D"/>
    <w:rsid w:val="001C6A8F"/>
    <w:rsid w:val="001C6B6B"/>
    <w:rsid w:val="001C7011"/>
    <w:rsid w:val="001C73E2"/>
    <w:rsid w:val="001C7442"/>
    <w:rsid w:val="001C777B"/>
    <w:rsid w:val="001C7871"/>
    <w:rsid w:val="001D0125"/>
    <w:rsid w:val="001D02FB"/>
    <w:rsid w:val="001D1ECE"/>
    <w:rsid w:val="001D3349"/>
    <w:rsid w:val="001D3A65"/>
    <w:rsid w:val="001D4927"/>
    <w:rsid w:val="001D5B42"/>
    <w:rsid w:val="001D5DD3"/>
    <w:rsid w:val="001D6226"/>
    <w:rsid w:val="001D6309"/>
    <w:rsid w:val="001D6AF7"/>
    <w:rsid w:val="001D6C39"/>
    <w:rsid w:val="001D7235"/>
    <w:rsid w:val="001D7F1F"/>
    <w:rsid w:val="001E05FB"/>
    <w:rsid w:val="001E07DC"/>
    <w:rsid w:val="001E0BFC"/>
    <w:rsid w:val="001E120F"/>
    <w:rsid w:val="001E16C3"/>
    <w:rsid w:val="001E1B87"/>
    <w:rsid w:val="001E2E51"/>
    <w:rsid w:val="001E2EC1"/>
    <w:rsid w:val="001E3005"/>
    <w:rsid w:val="001E4964"/>
    <w:rsid w:val="001E4ACE"/>
    <w:rsid w:val="001E52D6"/>
    <w:rsid w:val="001E5557"/>
    <w:rsid w:val="001E6394"/>
    <w:rsid w:val="001E66B9"/>
    <w:rsid w:val="001E748F"/>
    <w:rsid w:val="001E7BF7"/>
    <w:rsid w:val="001E7BF8"/>
    <w:rsid w:val="001F0750"/>
    <w:rsid w:val="001F1481"/>
    <w:rsid w:val="001F17A1"/>
    <w:rsid w:val="001F18EC"/>
    <w:rsid w:val="001F1BDD"/>
    <w:rsid w:val="001F1E35"/>
    <w:rsid w:val="001F25F4"/>
    <w:rsid w:val="001F2DDD"/>
    <w:rsid w:val="001F2F3A"/>
    <w:rsid w:val="001F34A7"/>
    <w:rsid w:val="001F44E7"/>
    <w:rsid w:val="001F48C0"/>
    <w:rsid w:val="001F570C"/>
    <w:rsid w:val="001F5730"/>
    <w:rsid w:val="001F60D9"/>
    <w:rsid w:val="001F6824"/>
    <w:rsid w:val="001F78FA"/>
    <w:rsid w:val="0020038E"/>
    <w:rsid w:val="00200621"/>
    <w:rsid w:val="002011F5"/>
    <w:rsid w:val="00202A3D"/>
    <w:rsid w:val="00202E80"/>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178"/>
    <w:rsid w:val="0021386A"/>
    <w:rsid w:val="00214886"/>
    <w:rsid w:val="00216664"/>
    <w:rsid w:val="002200DA"/>
    <w:rsid w:val="00220BCB"/>
    <w:rsid w:val="00220E24"/>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D23"/>
    <w:rsid w:val="002357BC"/>
    <w:rsid w:val="0023630C"/>
    <w:rsid w:val="002379EA"/>
    <w:rsid w:val="002412EA"/>
    <w:rsid w:val="00241D87"/>
    <w:rsid w:val="0024261A"/>
    <w:rsid w:val="002431DB"/>
    <w:rsid w:val="00243C4B"/>
    <w:rsid w:val="00244B20"/>
    <w:rsid w:val="0024503B"/>
    <w:rsid w:val="00245063"/>
    <w:rsid w:val="0024585C"/>
    <w:rsid w:val="00245E1C"/>
    <w:rsid w:val="00246635"/>
    <w:rsid w:val="002467A9"/>
    <w:rsid w:val="00246DFE"/>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64EA"/>
    <w:rsid w:val="0026728D"/>
    <w:rsid w:val="00267C29"/>
    <w:rsid w:val="002701C8"/>
    <w:rsid w:val="002703BB"/>
    <w:rsid w:val="00270CB6"/>
    <w:rsid w:val="00271193"/>
    <w:rsid w:val="00271556"/>
    <w:rsid w:val="002717AD"/>
    <w:rsid w:val="00271807"/>
    <w:rsid w:val="00274BEF"/>
    <w:rsid w:val="00274DCC"/>
    <w:rsid w:val="00275810"/>
    <w:rsid w:val="00275927"/>
    <w:rsid w:val="00276ABD"/>
    <w:rsid w:val="00276DFA"/>
    <w:rsid w:val="0027743B"/>
    <w:rsid w:val="00277E21"/>
    <w:rsid w:val="00281134"/>
    <w:rsid w:val="00281678"/>
    <w:rsid w:val="002819DE"/>
    <w:rsid w:val="00282156"/>
    <w:rsid w:val="00282271"/>
    <w:rsid w:val="002822E1"/>
    <w:rsid w:val="00282B11"/>
    <w:rsid w:val="00282F39"/>
    <w:rsid w:val="00283312"/>
    <w:rsid w:val="002836EC"/>
    <w:rsid w:val="00283EB7"/>
    <w:rsid w:val="0028497F"/>
    <w:rsid w:val="00284C8C"/>
    <w:rsid w:val="00286479"/>
    <w:rsid w:val="00286593"/>
    <w:rsid w:val="00286906"/>
    <w:rsid w:val="00286AF7"/>
    <w:rsid w:val="002877D3"/>
    <w:rsid w:val="002902E6"/>
    <w:rsid w:val="00291080"/>
    <w:rsid w:val="00291260"/>
    <w:rsid w:val="00292871"/>
    <w:rsid w:val="002932FA"/>
    <w:rsid w:val="00293CF7"/>
    <w:rsid w:val="00294008"/>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4C08"/>
    <w:rsid w:val="002A614B"/>
    <w:rsid w:val="002A655A"/>
    <w:rsid w:val="002A6A32"/>
    <w:rsid w:val="002A6AD3"/>
    <w:rsid w:val="002A6E83"/>
    <w:rsid w:val="002A7DE8"/>
    <w:rsid w:val="002B0334"/>
    <w:rsid w:val="002B0DDD"/>
    <w:rsid w:val="002B19BF"/>
    <w:rsid w:val="002B1A49"/>
    <w:rsid w:val="002B26E5"/>
    <w:rsid w:val="002B356B"/>
    <w:rsid w:val="002B38D3"/>
    <w:rsid w:val="002B448A"/>
    <w:rsid w:val="002B46D7"/>
    <w:rsid w:val="002B487C"/>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5F"/>
    <w:rsid w:val="002D0098"/>
    <w:rsid w:val="002D0157"/>
    <w:rsid w:val="002D02B4"/>
    <w:rsid w:val="002D0B48"/>
    <w:rsid w:val="002D10BC"/>
    <w:rsid w:val="002D1C02"/>
    <w:rsid w:val="002D1DCF"/>
    <w:rsid w:val="002D286D"/>
    <w:rsid w:val="002D2B3B"/>
    <w:rsid w:val="002D2D09"/>
    <w:rsid w:val="002D33C8"/>
    <w:rsid w:val="002D35D1"/>
    <w:rsid w:val="002D37AC"/>
    <w:rsid w:val="002D37CE"/>
    <w:rsid w:val="002D4327"/>
    <w:rsid w:val="002D46D9"/>
    <w:rsid w:val="002D4A1F"/>
    <w:rsid w:val="002D4ACE"/>
    <w:rsid w:val="002D4EC1"/>
    <w:rsid w:val="002D5E0D"/>
    <w:rsid w:val="002D65E4"/>
    <w:rsid w:val="002D6C3E"/>
    <w:rsid w:val="002D6C8D"/>
    <w:rsid w:val="002D7E5D"/>
    <w:rsid w:val="002D7E9B"/>
    <w:rsid w:val="002E03CC"/>
    <w:rsid w:val="002E04C2"/>
    <w:rsid w:val="002E08E9"/>
    <w:rsid w:val="002E0DF6"/>
    <w:rsid w:val="002E17DC"/>
    <w:rsid w:val="002E2193"/>
    <w:rsid w:val="002E21D3"/>
    <w:rsid w:val="002E35B0"/>
    <w:rsid w:val="002E4A0D"/>
    <w:rsid w:val="002E5133"/>
    <w:rsid w:val="002E56AD"/>
    <w:rsid w:val="002E61F0"/>
    <w:rsid w:val="002E6741"/>
    <w:rsid w:val="002E67F1"/>
    <w:rsid w:val="002E6B02"/>
    <w:rsid w:val="002E6E47"/>
    <w:rsid w:val="002E6FB3"/>
    <w:rsid w:val="002E735E"/>
    <w:rsid w:val="002F037B"/>
    <w:rsid w:val="002F066D"/>
    <w:rsid w:val="002F091D"/>
    <w:rsid w:val="002F15E0"/>
    <w:rsid w:val="002F248F"/>
    <w:rsid w:val="002F27FE"/>
    <w:rsid w:val="002F2B8F"/>
    <w:rsid w:val="002F3743"/>
    <w:rsid w:val="002F3AC7"/>
    <w:rsid w:val="002F4009"/>
    <w:rsid w:val="002F427F"/>
    <w:rsid w:val="002F453C"/>
    <w:rsid w:val="002F4836"/>
    <w:rsid w:val="002F4984"/>
    <w:rsid w:val="002F4CEE"/>
    <w:rsid w:val="002F4F21"/>
    <w:rsid w:val="002F5147"/>
    <w:rsid w:val="002F5AF1"/>
    <w:rsid w:val="002F5B28"/>
    <w:rsid w:val="002F6929"/>
    <w:rsid w:val="002F763E"/>
    <w:rsid w:val="002F77FC"/>
    <w:rsid w:val="002F799B"/>
    <w:rsid w:val="002F7E40"/>
    <w:rsid w:val="00300745"/>
    <w:rsid w:val="00302068"/>
    <w:rsid w:val="0030209A"/>
    <w:rsid w:val="00302555"/>
    <w:rsid w:val="0030267A"/>
    <w:rsid w:val="003028C0"/>
    <w:rsid w:val="00303014"/>
    <w:rsid w:val="003040DE"/>
    <w:rsid w:val="003042A3"/>
    <w:rsid w:val="003042E0"/>
    <w:rsid w:val="00304837"/>
    <w:rsid w:val="00305055"/>
    <w:rsid w:val="003052A5"/>
    <w:rsid w:val="00305501"/>
    <w:rsid w:val="00305649"/>
    <w:rsid w:val="00306534"/>
    <w:rsid w:val="00306987"/>
    <w:rsid w:val="00306A9C"/>
    <w:rsid w:val="00307616"/>
    <w:rsid w:val="00307D22"/>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43C"/>
    <w:rsid w:val="0032165C"/>
    <w:rsid w:val="003220DE"/>
    <w:rsid w:val="003226D3"/>
    <w:rsid w:val="00322D62"/>
    <w:rsid w:val="003233C7"/>
    <w:rsid w:val="003235D4"/>
    <w:rsid w:val="00323EFD"/>
    <w:rsid w:val="0032412F"/>
    <w:rsid w:val="003242D2"/>
    <w:rsid w:val="003249E9"/>
    <w:rsid w:val="00324CF6"/>
    <w:rsid w:val="00325A3E"/>
    <w:rsid w:val="0032650C"/>
    <w:rsid w:val="0032664F"/>
    <w:rsid w:val="003269CB"/>
    <w:rsid w:val="00326B9E"/>
    <w:rsid w:val="00326FBC"/>
    <w:rsid w:val="003272D3"/>
    <w:rsid w:val="00327466"/>
    <w:rsid w:val="00327AB8"/>
    <w:rsid w:val="00327CB7"/>
    <w:rsid w:val="00330A3C"/>
    <w:rsid w:val="00331BD4"/>
    <w:rsid w:val="003322BD"/>
    <w:rsid w:val="00332963"/>
    <w:rsid w:val="003340E0"/>
    <w:rsid w:val="00334705"/>
    <w:rsid w:val="00334CAB"/>
    <w:rsid w:val="00334F26"/>
    <w:rsid w:val="0033522F"/>
    <w:rsid w:val="003352A7"/>
    <w:rsid w:val="0033611C"/>
    <w:rsid w:val="003363E1"/>
    <w:rsid w:val="00336505"/>
    <w:rsid w:val="00336E2F"/>
    <w:rsid w:val="00337692"/>
    <w:rsid w:val="00337A5A"/>
    <w:rsid w:val="00337E3E"/>
    <w:rsid w:val="00340252"/>
    <w:rsid w:val="003405E0"/>
    <w:rsid w:val="0034089F"/>
    <w:rsid w:val="00340E90"/>
    <w:rsid w:val="0034219C"/>
    <w:rsid w:val="00342B56"/>
    <w:rsid w:val="003438C9"/>
    <w:rsid w:val="003438DA"/>
    <w:rsid w:val="003441A2"/>
    <w:rsid w:val="00344663"/>
    <w:rsid w:val="003452B7"/>
    <w:rsid w:val="003463B7"/>
    <w:rsid w:val="00347302"/>
    <w:rsid w:val="00347485"/>
    <w:rsid w:val="00347A19"/>
    <w:rsid w:val="00347D41"/>
    <w:rsid w:val="003500AF"/>
    <w:rsid w:val="00350140"/>
    <w:rsid w:val="0035058C"/>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24B7"/>
    <w:rsid w:val="003624C8"/>
    <w:rsid w:val="00362F4A"/>
    <w:rsid w:val="00364826"/>
    <w:rsid w:val="00365D5E"/>
    <w:rsid w:val="00366E34"/>
    <w:rsid w:val="00367001"/>
    <w:rsid w:val="0036728E"/>
    <w:rsid w:val="00367DBD"/>
    <w:rsid w:val="00370863"/>
    <w:rsid w:val="0037087C"/>
    <w:rsid w:val="00371C63"/>
    <w:rsid w:val="00372FAD"/>
    <w:rsid w:val="00373F19"/>
    <w:rsid w:val="0037402C"/>
    <w:rsid w:val="003740C0"/>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280"/>
    <w:rsid w:val="00383680"/>
    <w:rsid w:val="00383B3E"/>
    <w:rsid w:val="003842A9"/>
    <w:rsid w:val="00384432"/>
    <w:rsid w:val="00384AA1"/>
    <w:rsid w:val="00384D74"/>
    <w:rsid w:val="003860B9"/>
    <w:rsid w:val="00386AD6"/>
    <w:rsid w:val="00386CE6"/>
    <w:rsid w:val="00387083"/>
    <w:rsid w:val="003872A7"/>
    <w:rsid w:val="0039058C"/>
    <w:rsid w:val="00391225"/>
    <w:rsid w:val="00391C7E"/>
    <w:rsid w:val="00392CAF"/>
    <w:rsid w:val="00392FD8"/>
    <w:rsid w:val="00395292"/>
    <w:rsid w:val="003953BF"/>
    <w:rsid w:val="003956E2"/>
    <w:rsid w:val="00396B6F"/>
    <w:rsid w:val="003974C8"/>
    <w:rsid w:val="003A04B4"/>
    <w:rsid w:val="003A0C7F"/>
    <w:rsid w:val="003A0D1A"/>
    <w:rsid w:val="003A275B"/>
    <w:rsid w:val="003A2C2F"/>
    <w:rsid w:val="003A333D"/>
    <w:rsid w:val="003A3632"/>
    <w:rsid w:val="003A3C39"/>
    <w:rsid w:val="003A40BA"/>
    <w:rsid w:val="003A4166"/>
    <w:rsid w:val="003A5F4F"/>
    <w:rsid w:val="003A681E"/>
    <w:rsid w:val="003A68AD"/>
    <w:rsid w:val="003A6B2B"/>
    <w:rsid w:val="003A6E68"/>
    <w:rsid w:val="003A792A"/>
    <w:rsid w:val="003A7947"/>
    <w:rsid w:val="003B026F"/>
    <w:rsid w:val="003B095D"/>
    <w:rsid w:val="003B0C3C"/>
    <w:rsid w:val="003B0ED3"/>
    <w:rsid w:val="003B1735"/>
    <w:rsid w:val="003B18C1"/>
    <w:rsid w:val="003B2306"/>
    <w:rsid w:val="003B2A8D"/>
    <w:rsid w:val="003B2B7F"/>
    <w:rsid w:val="003B2FB7"/>
    <w:rsid w:val="003B4653"/>
    <w:rsid w:val="003B49F5"/>
    <w:rsid w:val="003B5563"/>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4E7"/>
    <w:rsid w:val="003C3620"/>
    <w:rsid w:val="003C36BC"/>
    <w:rsid w:val="003C4310"/>
    <w:rsid w:val="003C4679"/>
    <w:rsid w:val="003C4BB8"/>
    <w:rsid w:val="003C4BE6"/>
    <w:rsid w:val="003C4E1C"/>
    <w:rsid w:val="003C546B"/>
    <w:rsid w:val="003C7C15"/>
    <w:rsid w:val="003D0401"/>
    <w:rsid w:val="003D05A2"/>
    <w:rsid w:val="003D0627"/>
    <w:rsid w:val="003D0795"/>
    <w:rsid w:val="003D0895"/>
    <w:rsid w:val="003D0D0F"/>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52F"/>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555"/>
    <w:rsid w:val="003E6CFB"/>
    <w:rsid w:val="003F082C"/>
    <w:rsid w:val="003F1675"/>
    <w:rsid w:val="003F169A"/>
    <w:rsid w:val="003F1AA6"/>
    <w:rsid w:val="003F1EC0"/>
    <w:rsid w:val="003F2095"/>
    <w:rsid w:val="003F22BD"/>
    <w:rsid w:val="003F2479"/>
    <w:rsid w:val="003F2528"/>
    <w:rsid w:val="003F27E3"/>
    <w:rsid w:val="003F2B0C"/>
    <w:rsid w:val="003F2CAC"/>
    <w:rsid w:val="003F2EBA"/>
    <w:rsid w:val="003F32DC"/>
    <w:rsid w:val="003F3AE6"/>
    <w:rsid w:val="003F4A57"/>
    <w:rsid w:val="003F4D6A"/>
    <w:rsid w:val="003F5433"/>
    <w:rsid w:val="003F548C"/>
    <w:rsid w:val="003F5DC1"/>
    <w:rsid w:val="003F5E2D"/>
    <w:rsid w:val="003F715A"/>
    <w:rsid w:val="003F73D3"/>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DAF"/>
    <w:rsid w:val="00410EE5"/>
    <w:rsid w:val="00411218"/>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0A3B"/>
    <w:rsid w:val="00420EEF"/>
    <w:rsid w:val="00421659"/>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4EF"/>
    <w:rsid w:val="004475F1"/>
    <w:rsid w:val="0045084A"/>
    <w:rsid w:val="00450908"/>
    <w:rsid w:val="00450974"/>
    <w:rsid w:val="00451A95"/>
    <w:rsid w:val="00452376"/>
    <w:rsid w:val="00452547"/>
    <w:rsid w:val="00452A8F"/>
    <w:rsid w:val="00452D04"/>
    <w:rsid w:val="004535B3"/>
    <w:rsid w:val="00453EA5"/>
    <w:rsid w:val="0045485E"/>
    <w:rsid w:val="00454FF9"/>
    <w:rsid w:val="00455E22"/>
    <w:rsid w:val="00455ECB"/>
    <w:rsid w:val="00456BA3"/>
    <w:rsid w:val="00456DC5"/>
    <w:rsid w:val="0045712B"/>
    <w:rsid w:val="00457FD6"/>
    <w:rsid w:val="004604C8"/>
    <w:rsid w:val="00460FE3"/>
    <w:rsid w:val="004611AF"/>
    <w:rsid w:val="004616C1"/>
    <w:rsid w:val="0046179F"/>
    <w:rsid w:val="00461FF0"/>
    <w:rsid w:val="00462A7B"/>
    <w:rsid w:val="00463414"/>
    <w:rsid w:val="004637B7"/>
    <w:rsid w:val="00463E76"/>
    <w:rsid w:val="00464039"/>
    <w:rsid w:val="004649A0"/>
    <w:rsid w:val="004658D3"/>
    <w:rsid w:val="00465EAB"/>
    <w:rsid w:val="00466570"/>
    <w:rsid w:val="00466B39"/>
    <w:rsid w:val="004670FD"/>
    <w:rsid w:val="004701CB"/>
    <w:rsid w:val="00472103"/>
    <w:rsid w:val="004721D3"/>
    <w:rsid w:val="00472235"/>
    <w:rsid w:val="00473571"/>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E45"/>
    <w:rsid w:val="004A0816"/>
    <w:rsid w:val="004A0E76"/>
    <w:rsid w:val="004A1914"/>
    <w:rsid w:val="004A1F79"/>
    <w:rsid w:val="004A244F"/>
    <w:rsid w:val="004A2919"/>
    <w:rsid w:val="004A2C65"/>
    <w:rsid w:val="004A2D83"/>
    <w:rsid w:val="004A3341"/>
    <w:rsid w:val="004A354D"/>
    <w:rsid w:val="004A3CB1"/>
    <w:rsid w:val="004A4C5C"/>
    <w:rsid w:val="004A4C88"/>
    <w:rsid w:val="004A58E8"/>
    <w:rsid w:val="004A5F52"/>
    <w:rsid w:val="004A6038"/>
    <w:rsid w:val="004A6941"/>
    <w:rsid w:val="004A7465"/>
    <w:rsid w:val="004A7471"/>
    <w:rsid w:val="004A7D07"/>
    <w:rsid w:val="004B015E"/>
    <w:rsid w:val="004B0329"/>
    <w:rsid w:val="004B0D96"/>
    <w:rsid w:val="004B0F20"/>
    <w:rsid w:val="004B1038"/>
    <w:rsid w:val="004B2E23"/>
    <w:rsid w:val="004B31E2"/>
    <w:rsid w:val="004B40B5"/>
    <w:rsid w:val="004B4B9A"/>
    <w:rsid w:val="004B5179"/>
    <w:rsid w:val="004B56E0"/>
    <w:rsid w:val="004B659E"/>
    <w:rsid w:val="004B69F5"/>
    <w:rsid w:val="004B6BB7"/>
    <w:rsid w:val="004B6D2C"/>
    <w:rsid w:val="004B71E4"/>
    <w:rsid w:val="004B71F0"/>
    <w:rsid w:val="004B7C5F"/>
    <w:rsid w:val="004B7C96"/>
    <w:rsid w:val="004B7D4F"/>
    <w:rsid w:val="004C07EE"/>
    <w:rsid w:val="004C0AA6"/>
    <w:rsid w:val="004C0B50"/>
    <w:rsid w:val="004C1563"/>
    <w:rsid w:val="004C177E"/>
    <w:rsid w:val="004C1D89"/>
    <w:rsid w:val="004C2621"/>
    <w:rsid w:val="004C2791"/>
    <w:rsid w:val="004C295E"/>
    <w:rsid w:val="004C347E"/>
    <w:rsid w:val="004C3BB6"/>
    <w:rsid w:val="004C46B9"/>
    <w:rsid w:val="004C4A9D"/>
    <w:rsid w:val="004C4F7E"/>
    <w:rsid w:val="004C4FBB"/>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66AD"/>
    <w:rsid w:val="004D7633"/>
    <w:rsid w:val="004E0340"/>
    <w:rsid w:val="004E0367"/>
    <w:rsid w:val="004E16A8"/>
    <w:rsid w:val="004E1BF0"/>
    <w:rsid w:val="004E2727"/>
    <w:rsid w:val="004E315E"/>
    <w:rsid w:val="004E326F"/>
    <w:rsid w:val="004E3C33"/>
    <w:rsid w:val="004E4C39"/>
    <w:rsid w:val="004E4F9A"/>
    <w:rsid w:val="004E53E9"/>
    <w:rsid w:val="004E5665"/>
    <w:rsid w:val="004E5874"/>
    <w:rsid w:val="004E6487"/>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07F"/>
    <w:rsid w:val="004F52C2"/>
    <w:rsid w:val="004F5D60"/>
    <w:rsid w:val="004F6524"/>
    <w:rsid w:val="004F6531"/>
    <w:rsid w:val="004F725F"/>
    <w:rsid w:val="0050031E"/>
    <w:rsid w:val="005005BD"/>
    <w:rsid w:val="00500CDF"/>
    <w:rsid w:val="005019DD"/>
    <w:rsid w:val="005025D0"/>
    <w:rsid w:val="00502DBF"/>
    <w:rsid w:val="00503413"/>
    <w:rsid w:val="00503CC1"/>
    <w:rsid w:val="00503D2D"/>
    <w:rsid w:val="005053FD"/>
    <w:rsid w:val="005055C2"/>
    <w:rsid w:val="00505F8F"/>
    <w:rsid w:val="00507687"/>
    <w:rsid w:val="00507FDD"/>
    <w:rsid w:val="00510688"/>
    <w:rsid w:val="00510903"/>
    <w:rsid w:val="005110B2"/>
    <w:rsid w:val="00511499"/>
    <w:rsid w:val="005118C3"/>
    <w:rsid w:val="005129EB"/>
    <w:rsid w:val="00512A4A"/>
    <w:rsid w:val="00513D33"/>
    <w:rsid w:val="00514665"/>
    <w:rsid w:val="00514FCF"/>
    <w:rsid w:val="00515094"/>
    <w:rsid w:val="00515899"/>
    <w:rsid w:val="00515955"/>
    <w:rsid w:val="00515BC2"/>
    <w:rsid w:val="00515C31"/>
    <w:rsid w:val="00515CDC"/>
    <w:rsid w:val="00516635"/>
    <w:rsid w:val="00516E7B"/>
    <w:rsid w:val="00520966"/>
    <w:rsid w:val="00520BEE"/>
    <w:rsid w:val="00521496"/>
    <w:rsid w:val="005218D8"/>
    <w:rsid w:val="00521E9A"/>
    <w:rsid w:val="00522598"/>
    <w:rsid w:val="005228A2"/>
    <w:rsid w:val="00522959"/>
    <w:rsid w:val="00522C93"/>
    <w:rsid w:val="00522CC6"/>
    <w:rsid w:val="005237B1"/>
    <w:rsid w:val="005238B3"/>
    <w:rsid w:val="005239A3"/>
    <w:rsid w:val="00523D87"/>
    <w:rsid w:val="00524062"/>
    <w:rsid w:val="00524152"/>
    <w:rsid w:val="00524596"/>
    <w:rsid w:val="0052616E"/>
    <w:rsid w:val="00526898"/>
    <w:rsid w:val="00527CB7"/>
    <w:rsid w:val="00530130"/>
    <w:rsid w:val="005302DD"/>
    <w:rsid w:val="005309FD"/>
    <w:rsid w:val="005317FF"/>
    <w:rsid w:val="005319E2"/>
    <w:rsid w:val="00531A66"/>
    <w:rsid w:val="00532736"/>
    <w:rsid w:val="00532859"/>
    <w:rsid w:val="00532A99"/>
    <w:rsid w:val="00532B22"/>
    <w:rsid w:val="00532EB0"/>
    <w:rsid w:val="00533007"/>
    <w:rsid w:val="00533CA4"/>
    <w:rsid w:val="005350AD"/>
    <w:rsid w:val="005355C6"/>
    <w:rsid w:val="00535798"/>
    <w:rsid w:val="0053599F"/>
    <w:rsid w:val="00535D5C"/>
    <w:rsid w:val="00535F52"/>
    <w:rsid w:val="005363D6"/>
    <w:rsid w:val="0053648E"/>
    <w:rsid w:val="00536750"/>
    <w:rsid w:val="00536998"/>
    <w:rsid w:val="005372D9"/>
    <w:rsid w:val="00537A7B"/>
    <w:rsid w:val="00540106"/>
    <w:rsid w:val="005407F2"/>
    <w:rsid w:val="0054097C"/>
    <w:rsid w:val="0054105D"/>
    <w:rsid w:val="00541360"/>
    <w:rsid w:val="00541B14"/>
    <w:rsid w:val="00541EC2"/>
    <w:rsid w:val="00542A89"/>
    <w:rsid w:val="00542F6A"/>
    <w:rsid w:val="0054389B"/>
    <w:rsid w:val="00544275"/>
    <w:rsid w:val="0054439E"/>
    <w:rsid w:val="00544881"/>
    <w:rsid w:val="00544EF3"/>
    <w:rsid w:val="00545914"/>
    <w:rsid w:val="00546629"/>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5A"/>
    <w:rsid w:val="0055657F"/>
    <w:rsid w:val="00557678"/>
    <w:rsid w:val="0055788B"/>
    <w:rsid w:val="005578B0"/>
    <w:rsid w:val="005602BC"/>
    <w:rsid w:val="00560834"/>
    <w:rsid w:val="00560CBA"/>
    <w:rsid w:val="00561339"/>
    <w:rsid w:val="005617F1"/>
    <w:rsid w:val="00561C2E"/>
    <w:rsid w:val="00561D2D"/>
    <w:rsid w:val="005625ED"/>
    <w:rsid w:val="00563FE9"/>
    <w:rsid w:val="005649CB"/>
    <w:rsid w:val="0056502A"/>
    <w:rsid w:val="00566079"/>
    <w:rsid w:val="00566599"/>
    <w:rsid w:val="00566784"/>
    <w:rsid w:val="00566EC5"/>
    <w:rsid w:val="0056783C"/>
    <w:rsid w:val="00570A30"/>
    <w:rsid w:val="00570BD3"/>
    <w:rsid w:val="00570E71"/>
    <w:rsid w:val="00570F46"/>
    <w:rsid w:val="00571445"/>
    <w:rsid w:val="005724D5"/>
    <w:rsid w:val="00572BD7"/>
    <w:rsid w:val="00573006"/>
    <w:rsid w:val="005733E0"/>
    <w:rsid w:val="00573700"/>
    <w:rsid w:val="00573B96"/>
    <w:rsid w:val="00574053"/>
    <w:rsid w:val="005748F1"/>
    <w:rsid w:val="00575655"/>
    <w:rsid w:val="00575ACF"/>
    <w:rsid w:val="00576893"/>
    <w:rsid w:val="00577632"/>
    <w:rsid w:val="00577E56"/>
    <w:rsid w:val="0058151C"/>
    <w:rsid w:val="005817E9"/>
    <w:rsid w:val="00581CC0"/>
    <w:rsid w:val="00581EAD"/>
    <w:rsid w:val="005820DC"/>
    <w:rsid w:val="005830AB"/>
    <w:rsid w:val="005834EE"/>
    <w:rsid w:val="00584506"/>
    <w:rsid w:val="00585D80"/>
    <w:rsid w:val="00586335"/>
    <w:rsid w:val="00586410"/>
    <w:rsid w:val="005865F7"/>
    <w:rsid w:val="00586828"/>
    <w:rsid w:val="00586C9D"/>
    <w:rsid w:val="00586CE7"/>
    <w:rsid w:val="00586D49"/>
    <w:rsid w:val="00586FD2"/>
    <w:rsid w:val="005874E5"/>
    <w:rsid w:val="00587A0E"/>
    <w:rsid w:val="00587C20"/>
    <w:rsid w:val="00587C8B"/>
    <w:rsid w:val="00587DE4"/>
    <w:rsid w:val="00590159"/>
    <w:rsid w:val="005903DF"/>
    <w:rsid w:val="00590569"/>
    <w:rsid w:val="00591175"/>
    <w:rsid w:val="005920A9"/>
    <w:rsid w:val="00592F9D"/>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2ECD"/>
    <w:rsid w:val="005A3B94"/>
    <w:rsid w:val="005A4663"/>
    <w:rsid w:val="005A4B74"/>
    <w:rsid w:val="005A5087"/>
    <w:rsid w:val="005A5857"/>
    <w:rsid w:val="005A6BC0"/>
    <w:rsid w:val="005A7739"/>
    <w:rsid w:val="005B0AC7"/>
    <w:rsid w:val="005B0DFC"/>
    <w:rsid w:val="005B127B"/>
    <w:rsid w:val="005B1B76"/>
    <w:rsid w:val="005B2743"/>
    <w:rsid w:val="005B2916"/>
    <w:rsid w:val="005B29C8"/>
    <w:rsid w:val="005B2C27"/>
    <w:rsid w:val="005B37E7"/>
    <w:rsid w:val="005B3D01"/>
    <w:rsid w:val="005B4C00"/>
    <w:rsid w:val="005B4E7C"/>
    <w:rsid w:val="005B4F11"/>
    <w:rsid w:val="005B5BD5"/>
    <w:rsid w:val="005B682F"/>
    <w:rsid w:val="005B70AB"/>
    <w:rsid w:val="005C08AF"/>
    <w:rsid w:val="005C0B09"/>
    <w:rsid w:val="005C1090"/>
    <w:rsid w:val="005C253C"/>
    <w:rsid w:val="005C29EF"/>
    <w:rsid w:val="005C2A6C"/>
    <w:rsid w:val="005C4414"/>
    <w:rsid w:val="005C4BE6"/>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55"/>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D"/>
    <w:rsid w:val="00605204"/>
    <w:rsid w:val="00605339"/>
    <w:rsid w:val="00605755"/>
    <w:rsid w:val="00605DD4"/>
    <w:rsid w:val="006063E3"/>
    <w:rsid w:val="00606A1E"/>
    <w:rsid w:val="006104F6"/>
    <w:rsid w:val="00610AC4"/>
    <w:rsid w:val="00610F50"/>
    <w:rsid w:val="00611D28"/>
    <w:rsid w:val="0061289B"/>
    <w:rsid w:val="006136D9"/>
    <w:rsid w:val="0061387F"/>
    <w:rsid w:val="0061389C"/>
    <w:rsid w:val="006139A8"/>
    <w:rsid w:val="006146B6"/>
    <w:rsid w:val="00614FFC"/>
    <w:rsid w:val="0061542C"/>
    <w:rsid w:val="00615804"/>
    <w:rsid w:val="00615F1D"/>
    <w:rsid w:val="0061677D"/>
    <w:rsid w:val="00616793"/>
    <w:rsid w:val="0062085F"/>
    <w:rsid w:val="006213DA"/>
    <w:rsid w:val="00621F3B"/>
    <w:rsid w:val="00621F76"/>
    <w:rsid w:val="00622911"/>
    <w:rsid w:val="00622D70"/>
    <w:rsid w:val="006231F5"/>
    <w:rsid w:val="006236FF"/>
    <w:rsid w:val="00624488"/>
    <w:rsid w:val="00624736"/>
    <w:rsid w:val="00624AF2"/>
    <w:rsid w:val="00625D24"/>
    <w:rsid w:val="006263E0"/>
    <w:rsid w:val="00627207"/>
    <w:rsid w:val="00631028"/>
    <w:rsid w:val="00631C39"/>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3BF6"/>
    <w:rsid w:val="00644831"/>
    <w:rsid w:val="00645666"/>
    <w:rsid w:val="00645D4A"/>
    <w:rsid w:val="00646BAB"/>
    <w:rsid w:val="00647B5C"/>
    <w:rsid w:val="00650312"/>
    <w:rsid w:val="006503DB"/>
    <w:rsid w:val="00651103"/>
    <w:rsid w:val="006511F4"/>
    <w:rsid w:val="0065147C"/>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011"/>
    <w:rsid w:val="00660175"/>
    <w:rsid w:val="006608C5"/>
    <w:rsid w:val="00660A1F"/>
    <w:rsid w:val="00660A7E"/>
    <w:rsid w:val="00660B99"/>
    <w:rsid w:val="006616F5"/>
    <w:rsid w:val="00661A2A"/>
    <w:rsid w:val="00662112"/>
    <w:rsid w:val="006628D7"/>
    <w:rsid w:val="006648E7"/>
    <w:rsid w:val="006649A1"/>
    <w:rsid w:val="00664C08"/>
    <w:rsid w:val="00664FE5"/>
    <w:rsid w:val="00665D99"/>
    <w:rsid w:val="0066623F"/>
    <w:rsid w:val="00666352"/>
    <w:rsid w:val="00666697"/>
    <w:rsid w:val="006677AD"/>
    <w:rsid w:val="006677F2"/>
    <w:rsid w:val="00670BF8"/>
    <w:rsid w:val="00670E0F"/>
    <w:rsid w:val="006717AF"/>
    <w:rsid w:val="0067191C"/>
    <w:rsid w:val="00672000"/>
    <w:rsid w:val="006725C5"/>
    <w:rsid w:val="00672910"/>
    <w:rsid w:val="006730B0"/>
    <w:rsid w:val="0067378B"/>
    <w:rsid w:val="00674317"/>
    <w:rsid w:val="00675264"/>
    <w:rsid w:val="00675719"/>
    <w:rsid w:val="00675A77"/>
    <w:rsid w:val="0067604D"/>
    <w:rsid w:val="00676906"/>
    <w:rsid w:val="00677099"/>
    <w:rsid w:val="0067767F"/>
    <w:rsid w:val="00677CB4"/>
    <w:rsid w:val="00677CE4"/>
    <w:rsid w:val="00677ED6"/>
    <w:rsid w:val="0068101C"/>
    <w:rsid w:val="00681B1F"/>
    <w:rsid w:val="00681D70"/>
    <w:rsid w:val="00681E41"/>
    <w:rsid w:val="0068254D"/>
    <w:rsid w:val="006827B9"/>
    <w:rsid w:val="00682952"/>
    <w:rsid w:val="00683547"/>
    <w:rsid w:val="006835C2"/>
    <w:rsid w:val="00683CD9"/>
    <w:rsid w:val="006846A7"/>
    <w:rsid w:val="00685B67"/>
    <w:rsid w:val="00685EF8"/>
    <w:rsid w:val="0068747B"/>
    <w:rsid w:val="00687B0A"/>
    <w:rsid w:val="00690765"/>
    <w:rsid w:val="00690D47"/>
    <w:rsid w:val="00692D33"/>
    <w:rsid w:val="00692F82"/>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01EF"/>
    <w:rsid w:val="006B167F"/>
    <w:rsid w:val="006B1A87"/>
    <w:rsid w:val="006B1C8B"/>
    <w:rsid w:val="006B1CDE"/>
    <w:rsid w:val="006B25C2"/>
    <w:rsid w:val="006B27AA"/>
    <w:rsid w:val="006B3372"/>
    <w:rsid w:val="006B3556"/>
    <w:rsid w:val="006B3742"/>
    <w:rsid w:val="006B3D9E"/>
    <w:rsid w:val="006B574D"/>
    <w:rsid w:val="006B5ECE"/>
    <w:rsid w:val="006B72B6"/>
    <w:rsid w:val="006B7313"/>
    <w:rsid w:val="006B76CB"/>
    <w:rsid w:val="006C015F"/>
    <w:rsid w:val="006C02F7"/>
    <w:rsid w:val="006C0436"/>
    <w:rsid w:val="006C241D"/>
    <w:rsid w:val="006C3E89"/>
    <w:rsid w:val="006C414F"/>
    <w:rsid w:val="006C4411"/>
    <w:rsid w:val="006C44D8"/>
    <w:rsid w:val="006C460A"/>
    <w:rsid w:val="006C4BC7"/>
    <w:rsid w:val="006C5089"/>
    <w:rsid w:val="006C5296"/>
    <w:rsid w:val="006C5B64"/>
    <w:rsid w:val="006C662A"/>
    <w:rsid w:val="006C6A01"/>
    <w:rsid w:val="006C6AFF"/>
    <w:rsid w:val="006C6FBA"/>
    <w:rsid w:val="006C71E7"/>
    <w:rsid w:val="006C7306"/>
    <w:rsid w:val="006C737A"/>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499C"/>
    <w:rsid w:val="006D50E7"/>
    <w:rsid w:val="006D57D4"/>
    <w:rsid w:val="006D5805"/>
    <w:rsid w:val="006D5B16"/>
    <w:rsid w:val="006D69E8"/>
    <w:rsid w:val="006D72EC"/>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D48"/>
    <w:rsid w:val="006F2E13"/>
    <w:rsid w:val="006F3227"/>
    <w:rsid w:val="006F34A5"/>
    <w:rsid w:val="006F46EC"/>
    <w:rsid w:val="006F4775"/>
    <w:rsid w:val="006F5081"/>
    <w:rsid w:val="006F533A"/>
    <w:rsid w:val="006F58EB"/>
    <w:rsid w:val="006F5B1E"/>
    <w:rsid w:val="006F5CE0"/>
    <w:rsid w:val="006F5D29"/>
    <w:rsid w:val="006F61FF"/>
    <w:rsid w:val="006F6BE9"/>
    <w:rsid w:val="006F6CEA"/>
    <w:rsid w:val="006F7572"/>
    <w:rsid w:val="006F75D0"/>
    <w:rsid w:val="006F7EC5"/>
    <w:rsid w:val="007001A8"/>
    <w:rsid w:val="00700816"/>
    <w:rsid w:val="007008D1"/>
    <w:rsid w:val="00700998"/>
    <w:rsid w:val="00700ED1"/>
    <w:rsid w:val="00702A7B"/>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263E"/>
    <w:rsid w:val="00722FB7"/>
    <w:rsid w:val="00723206"/>
    <w:rsid w:val="0072427B"/>
    <w:rsid w:val="00724358"/>
    <w:rsid w:val="007255F6"/>
    <w:rsid w:val="00725AAD"/>
    <w:rsid w:val="0072736E"/>
    <w:rsid w:val="0072772C"/>
    <w:rsid w:val="007277A4"/>
    <w:rsid w:val="00727C80"/>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7D7"/>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AC8"/>
    <w:rsid w:val="00765C13"/>
    <w:rsid w:val="0076606E"/>
    <w:rsid w:val="007674CF"/>
    <w:rsid w:val="0076772D"/>
    <w:rsid w:val="007700A3"/>
    <w:rsid w:val="00770A6B"/>
    <w:rsid w:val="00770DB0"/>
    <w:rsid w:val="00770EB7"/>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E96"/>
    <w:rsid w:val="00782F63"/>
    <w:rsid w:val="007832B4"/>
    <w:rsid w:val="00783F26"/>
    <w:rsid w:val="00784B27"/>
    <w:rsid w:val="00784E12"/>
    <w:rsid w:val="007850A8"/>
    <w:rsid w:val="007854A5"/>
    <w:rsid w:val="00785EB6"/>
    <w:rsid w:val="007861D8"/>
    <w:rsid w:val="00786861"/>
    <w:rsid w:val="00786BF9"/>
    <w:rsid w:val="00786CEF"/>
    <w:rsid w:val="00786DF6"/>
    <w:rsid w:val="007870A6"/>
    <w:rsid w:val="007916A1"/>
    <w:rsid w:val="00791767"/>
    <w:rsid w:val="00791C8B"/>
    <w:rsid w:val="0079279F"/>
    <w:rsid w:val="00792B94"/>
    <w:rsid w:val="00792EA0"/>
    <w:rsid w:val="00793DBF"/>
    <w:rsid w:val="00795050"/>
    <w:rsid w:val="007961DB"/>
    <w:rsid w:val="00796490"/>
    <w:rsid w:val="007965BB"/>
    <w:rsid w:val="00796B8E"/>
    <w:rsid w:val="00796D79"/>
    <w:rsid w:val="007978F2"/>
    <w:rsid w:val="00797C3F"/>
    <w:rsid w:val="007A1030"/>
    <w:rsid w:val="007A2A5C"/>
    <w:rsid w:val="007A2D94"/>
    <w:rsid w:val="007A2E0B"/>
    <w:rsid w:val="007A2F6B"/>
    <w:rsid w:val="007A315E"/>
    <w:rsid w:val="007A32B6"/>
    <w:rsid w:val="007A3324"/>
    <w:rsid w:val="007A36BE"/>
    <w:rsid w:val="007A378C"/>
    <w:rsid w:val="007A3A7E"/>
    <w:rsid w:val="007A4232"/>
    <w:rsid w:val="007A423F"/>
    <w:rsid w:val="007A434E"/>
    <w:rsid w:val="007A4D5E"/>
    <w:rsid w:val="007A5399"/>
    <w:rsid w:val="007A5557"/>
    <w:rsid w:val="007A58D1"/>
    <w:rsid w:val="007B097C"/>
    <w:rsid w:val="007B1053"/>
    <w:rsid w:val="007B11BB"/>
    <w:rsid w:val="007B1642"/>
    <w:rsid w:val="007B171A"/>
    <w:rsid w:val="007B2B32"/>
    <w:rsid w:val="007B30C4"/>
    <w:rsid w:val="007B3979"/>
    <w:rsid w:val="007B3F24"/>
    <w:rsid w:val="007B4107"/>
    <w:rsid w:val="007B4F3A"/>
    <w:rsid w:val="007B530A"/>
    <w:rsid w:val="007B60E7"/>
    <w:rsid w:val="007B7114"/>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866"/>
    <w:rsid w:val="007C2F46"/>
    <w:rsid w:val="007C3ECF"/>
    <w:rsid w:val="007C40EA"/>
    <w:rsid w:val="007C4733"/>
    <w:rsid w:val="007C5DBC"/>
    <w:rsid w:val="007C6AE1"/>
    <w:rsid w:val="007C6C53"/>
    <w:rsid w:val="007C76BC"/>
    <w:rsid w:val="007D12F7"/>
    <w:rsid w:val="007D16AC"/>
    <w:rsid w:val="007D19F3"/>
    <w:rsid w:val="007D205F"/>
    <w:rsid w:val="007D2A41"/>
    <w:rsid w:val="007D3575"/>
    <w:rsid w:val="007D3991"/>
    <w:rsid w:val="007D47AB"/>
    <w:rsid w:val="007D49B4"/>
    <w:rsid w:val="007D5383"/>
    <w:rsid w:val="007D53BC"/>
    <w:rsid w:val="007D6969"/>
    <w:rsid w:val="007D6AC8"/>
    <w:rsid w:val="007D743B"/>
    <w:rsid w:val="007D773F"/>
    <w:rsid w:val="007D7828"/>
    <w:rsid w:val="007E01F9"/>
    <w:rsid w:val="007E0201"/>
    <w:rsid w:val="007E0442"/>
    <w:rsid w:val="007E0A0A"/>
    <w:rsid w:val="007E0D9B"/>
    <w:rsid w:val="007E159C"/>
    <w:rsid w:val="007E163C"/>
    <w:rsid w:val="007E1963"/>
    <w:rsid w:val="007E39A4"/>
    <w:rsid w:val="007E3EED"/>
    <w:rsid w:val="007E4A06"/>
    <w:rsid w:val="007E5B8E"/>
    <w:rsid w:val="007E6816"/>
    <w:rsid w:val="007E6ABE"/>
    <w:rsid w:val="007F0B04"/>
    <w:rsid w:val="007F11B1"/>
    <w:rsid w:val="007F1641"/>
    <w:rsid w:val="007F16B3"/>
    <w:rsid w:val="007F2184"/>
    <w:rsid w:val="007F2834"/>
    <w:rsid w:val="007F288C"/>
    <w:rsid w:val="007F31A1"/>
    <w:rsid w:val="007F322E"/>
    <w:rsid w:val="007F33E2"/>
    <w:rsid w:val="007F37E8"/>
    <w:rsid w:val="007F3CBB"/>
    <w:rsid w:val="007F3D72"/>
    <w:rsid w:val="007F4749"/>
    <w:rsid w:val="007F4C65"/>
    <w:rsid w:val="007F5506"/>
    <w:rsid w:val="007F55E7"/>
    <w:rsid w:val="007F5E45"/>
    <w:rsid w:val="007F5F2D"/>
    <w:rsid w:val="007F66E7"/>
    <w:rsid w:val="007F6A54"/>
    <w:rsid w:val="007F6CCC"/>
    <w:rsid w:val="007F6E06"/>
    <w:rsid w:val="0080115C"/>
    <w:rsid w:val="008011B6"/>
    <w:rsid w:val="0080174D"/>
    <w:rsid w:val="008019F4"/>
    <w:rsid w:val="008020ED"/>
    <w:rsid w:val="0080254D"/>
    <w:rsid w:val="00802573"/>
    <w:rsid w:val="008028C1"/>
    <w:rsid w:val="00802A26"/>
    <w:rsid w:val="008036AE"/>
    <w:rsid w:val="008038D4"/>
    <w:rsid w:val="00804D1A"/>
    <w:rsid w:val="00804DA2"/>
    <w:rsid w:val="00805956"/>
    <w:rsid w:val="0080649B"/>
    <w:rsid w:val="00806E85"/>
    <w:rsid w:val="008072F4"/>
    <w:rsid w:val="00811F6C"/>
    <w:rsid w:val="008129A1"/>
    <w:rsid w:val="00813773"/>
    <w:rsid w:val="00813827"/>
    <w:rsid w:val="0081468A"/>
    <w:rsid w:val="00814E28"/>
    <w:rsid w:val="00815457"/>
    <w:rsid w:val="008156CA"/>
    <w:rsid w:val="00820124"/>
    <w:rsid w:val="00820AE0"/>
    <w:rsid w:val="00821A5D"/>
    <w:rsid w:val="00821D8E"/>
    <w:rsid w:val="00822995"/>
    <w:rsid w:val="00823AB6"/>
    <w:rsid w:val="00823B9B"/>
    <w:rsid w:val="00823DEE"/>
    <w:rsid w:val="008245E1"/>
    <w:rsid w:val="00825048"/>
    <w:rsid w:val="008250F4"/>
    <w:rsid w:val="0082619C"/>
    <w:rsid w:val="00826244"/>
    <w:rsid w:val="00826E36"/>
    <w:rsid w:val="00827D06"/>
    <w:rsid w:val="00827F5D"/>
    <w:rsid w:val="008305E2"/>
    <w:rsid w:val="00830DB9"/>
    <w:rsid w:val="008319C6"/>
    <w:rsid w:val="00831A70"/>
    <w:rsid w:val="00831CC9"/>
    <w:rsid w:val="00832988"/>
    <w:rsid w:val="00832F5D"/>
    <w:rsid w:val="00832F92"/>
    <w:rsid w:val="008335CC"/>
    <w:rsid w:val="008339D5"/>
    <w:rsid w:val="00833F1B"/>
    <w:rsid w:val="00834372"/>
    <w:rsid w:val="00834464"/>
    <w:rsid w:val="008344A1"/>
    <w:rsid w:val="008347E5"/>
    <w:rsid w:val="008355A5"/>
    <w:rsid w:val="00835ACD"/>
    <w:rsid w:val="008367F6"/>
    <w:rsid w:val="00836E0D"/>
    <w:rsid w:val="00836FD1"/>
    <w:rsid w:val="00837A65"/>
    <w:rsid w:val="0084007D"/>
    <w:rsid w:val="00840439"/>
    <w:rsid w:val="008412FC"/>
    <w:rsid w:val="00841C78"/>
    <w:rsid w:val="0084390C"/>
    <w:rsid w:val="00843EA5"/>
    <w:rsid w:val="00844006"/>
    <w:rsid w:val="00844711"/>
    <w:rsid w:val="0084547B"/>
    <w:rsid w:val="00845B03"/>
    <w:rsid w:val="00846083"/>
    <w:rsid w:val="008460FD"/>
    <w:rsid w:val="008462D3"/>
    <w:rsid w:val="0084657F"/>
    <w:rsid w:val="0084793D"/>
    <w:rsid w:val="00850FB1"/>
    <w:rsid w:val="008511A8"/>
    <w:rsid w:val="008512B1"/>
    <w:rsid w:val="0085145F"/>
    <w:rsid w:val="00851D75"/>
    <w:rsid w:val="00852997"/>
    <w:rsid w:val="00852A17"/>
    <w:rsid w:val="00852CF3"/>
    <w:rsid w:val="00853AD1"/>
    <w:rsid w:val="00854192"/>
    <w:rsid w:val="008542AF"/>
    <w:rsid w:val="008555BF"/>
    <w:rsid w:val="00855E09"/>
    <w:rsid w:val="008562AA"/>
    <w:rsid w:val="00856D84"/>
    <w:rsid w:val="00856F03"/>
    <w:rsid w:val="00857894"/>
    <w:rsid w:val="00857985"/>
    <w:rsid w:val="00857BE2"/>
    <w:rsid w:val="0086100B"/>
    <w:rsid w:val="00861415"/>
    <w:rsid w:val="008616A2"/>
    <w:rsid w:val="00861F47"/>
    <w:rsid w:val="0086409F"/>
    <w:rsid w:val="00864B15"/>
    <w:rsid w:val="0086687D"/>
    <w:rsid w:val="008669B6"/>
    <w:rsid w:val="00866F19"/>
    <w:rsid w:val="00867A91"/>
    <w:rsid w:val="0087020A"/>
    <w:rsid w:val="00870C61"/>
    <w:rsid w:val="00871DC6"/>
    <w:rsid w:val="00871EFC"/>
    <w:rsid w:val="00872735"/>
    <w:rsid w:val="008728A8"/>
    <w:rsid w:val="0087354B"/>
    <w:rsid w:val="008737BF"/>
    <w:rsid w:val="00873BA6"/>
    <w:rsid w:val="00874560"/>
    <w:rsid w:val="008746C1"/>
    <w:rsid w:val="00875A49"/>
    <w:rsid w:val="00875B01"/>
    <w:rsid w:val="00876088"/>
    <w:rsid w:val="00876431"/>
    <w:rsid w:val="008765B8"/>
    <w:rsid w:val="00876835"/>
    <w:rsid w:val="00877099"/>
    <w:rsid w:val="0087740A"/>
    <w:rsid w:val="00877B4B"/>
    <w:rsid w:val="00877D08"/>
    <w:rsid w:val="008807A7"/>
    <w:rsid w:val="00880F4C"/>
    <w:rsid w:val="008814A1"/>
    <w:rsid w:val="00881BE0"/>
    <w:rsid w:val="00881BFE"/>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0B"/>
    <w:rsid w:val="00895583"/>
    <w:rsid w:val="00896189"/>
    <w:rsid w:val="00896A6A"/>
    <w:rsid w:val="00896DF9"/>
    <w:rsid w:val="00897C7E"/>
    <w:rsid w:val="008A0273"/>
    <w:rsid w:val="008A0806"/>
    <w:rsid w:val="008A0ED2"/>
    <w:rsid w:val="008A1501"/>
    <w:rsid w:val="008A177A"/>
    <w:rsid w:val="008A1937"/>
    <w:rsid w:val="008A1D39"/>
    <w:rsid w:val="008A3560"/>
    <w:rsid w:val="008A4050"/>
    <w:rsid w:val="008A6409"/>
    <w:rsid w:val="008A6D58"/>
    <w:rsid w:val="008A721F"/>
    <w:rsid w:val="008A7BC8"/>
    <w:rsid w:val="008B0419"/>
    <w:rsid w:val="008B0FED"/>
    <w:rsid w:val="008B1438"/>
    <w:rsid w:val="008B14D4"/>
    <w:rsid w:val="008B20FF"/>
    <w:rsid w:val="008B2434"/>
    <w:rsid w:val="008B26F1"/>
    <w:rsid w:val="008B28F9"/>
    <w:rsid w:val="008B2EC6"/>
    <w:rsid w:val="008B33A2"/>
    <w:rsid w:val="008B3839"/>
    <w:rsid w:val="008B3AD8"/>
    <w:rsid w:val="008B4346"/>
    <w:rsid w:val="008B45CA"/>
    <w:rsid w:val="008B4606"/>
    <w:rsid w:val="008B4A5E"/>
    <w:rsid w:val="008B56E4"/>
    <w:rsid w:val="008B643C"/>
    <w:rsid w:val="008B66E8"/>
    <w:rsid w:val="008B7B9F"/>
    <w:rsid w:val="008B7E4A"/>
    <w:rsid w:val="008C0062"/>
    <w:rsid w:val="008C12B2"/>
    <w:rsid w:val="008C28C1"/>
    <w:rsid w:val="008C3077"/>
    <w:rsid w:val="008C347B"/>
    <w:rsid w:val="008C37C0"/>
    <w:rsid w:val="008C549C"/>
    <w:rsid w:val="008C5924"/>
    <w:rsid w:val="008C5EBF"/>
    <w:rsid w:val="008C6252"/>
    <w:rsid w:val="008C65FE"/>
    <w:rsid w:val="008C6827"/>
    <w:rsid w:val="008C7159"/>
    <w:rsid w:val="008C76E7"/>
    <w:rsid w:val="008C7883"/>
    <w:rsid w:val="008C7C0B"/>
    <w:rsid w:val="008D0BB0"/>
    <w:rsid w:val="008D0C2D"/>
    <w:rsid w:val="008D1187"/>
    <w:rsid w:val="008D1B2C"/>
    <w:rsid w:val="008D1B56"/>
    <w:rsid w:val="008D1D2A"/>
    <w:rsid w:val="008D1E56"/>
    <w:rsid w:val="008D206D"/>
    <w:rsid w:val="008D235C"/>
    <w:rsid w:val="008D2A49"/>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D39"/>
    <w:rsid w:val="008E415D"/>
    <w:rsid w:val="008E43C4"/>
    <w:rsid w:val="008E4464"/>
    <w:rsid w:val="008E4771"/>
    <w:rsid w:val="008E4904"/>
    <w:rsid w:val="008E4A3E"/>
    <w:rsid w:val="008E4D33"/>
    <w:rsid w:val="008E51DE"/>
    <w:rsid w:val="008E56FE"/>
    <w:rsid w:val="008E5C5B"/>
    <w:rsid w:val="008E5D69"/>
    <w:rsid w:val="008E5EB2"/>
    <w:rsid w:val="008E62F9"/>
    <w:rsid w:val="008E7207"/>
    <w:rsid w:val="008F0A04"/>
    <w:rsid w:val="008F1EA2"/>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69E7"/>
    <w:rsid w:val="008F701D"/>
    <w:rsid w:val="008F747A"/>
    <w:rsid w:val="008F75B0"/>
    <w:rsid w:val="008F760C"/>
    <w:rsid w:val="008F7E29"/>
    <w:rsid w:val="00900389"/>
    <w:rsid w:val="0090076F"/>
    <w:rsid w:val="00900A82"/>
    <w:rsid w:val="00900ADF"/>
    <w:rsid w:val="0090177A"/>
    <w:rsid w:val="00901923"/>
    <w:rsid w:val="009019E4"/>
    <w:rsid w:val="00901BB9"/>
    <w:rsid w:val="009024AC"/>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802"/>
    <w:rsid w:val="00915935"/>
    <w:rsid w:val="00915A67"/>
    <w:rsid w:val="00916382"/>
    <w:rsid w:val="009163CA"/>
    <w:rsid w:val="00916BAA"/>
    <w:rsid w:val="00916CDE"/>
    <w:rsid w:val="00920AC2"/>
    <w:rsid w:val="00921F7B"/>
    <w:rsid w:val="0092211D"/>
    <w:rsid w:val="00922201"/>
    <w:rsid w:val="00922A9F"/>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4E9"/>
    <w:rsid w:val="00941BEC"/>
    <w:rsid w:val="00941D1E"/>
    <w:rsid w:val="009427F0"/>
    <w:rsid w:val="00942B19"/>
    <w:rsid w:val="00942CD6"/>
    <w:rsid w:val="00942D18"/>
    <w:rsid w:val="00942E91"/>
    <w:rsid w:val="00942F36"/>
    <w:rsid w:val="00942F66"/>
    <w:rsid w:val="00943B82"/>
    <w:rsid w:val="00943C0D"/>
    <w:rsid w:val="009449A4"/>
    <w:rsid w:val="00944C5E"/>
    <w:rsid w:val="00944E91"/>
    <w:rsid w:val="009467F0"/>
    <w:rsid w:val="0094729C"/>
    <w:rsid w:val="009473C0"/>
    <w:rsid w:val="0094766C"/>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10B1"/>
    <w:rsid w:val="00962292"/>
    <w:rsid w:val="00962B49"/>
    <w:rsid w:val="0096323C"/>
    <w:rsid w:val="00963E12"/>
    <w:rsid w:val="00964D6C"/>
    <w:rsid w:val="00965696"/>
    <w:rsid w:val="00966C21"/>
    <w:rsid w:val="00970096"/>
    <w:rsid w:val="00970EFC"/>
    <w:rsid w:val="00971979"/>
    <w:rsid w:val="00972320"/>
    <w:rsid w:val="0097250E"/>
    <w:rsid w:val="00972742"/>
    <w:rsid w:val="00973702"/>
    <w:rsid w:val="00973EC5"/>
    <w:rsid w:val="00974E81"/>
    <w:rsid w:val="00975431"/>
    <w:rsid w:val="009757B2"/>
    <w:rsid w:val="00975B6A"/>
    <w:rsid w:val="009764EC"/>
    <w:rsid w:val="009767BC"/>
    <w:rsid w:val="0097688E"/>
    <w:rsid w:val="0097707C"/>
    <w:rsid w:val="0097732D"/>
    <w:rsid w:val="0097770F"/>
    <w:rsid w:val="0097786A"/>
    <w:rsid w:val="00980D57"/>
    <w:rsid w:val="0098337F"/>
    <w:rsid w:val="0098456B"/>
    <w:rsid w:val="00984CE4"/>
    <w:rsid w:val="00985326"/>
    <w:rsid w:val="00985FBE"/>
    <w:rsid w:val="009862D6"/>
    <w:rsid w:val="009867AF"/>
    <w:rsid w:val="00986838"/>
    <w:rsid w:val="00987354"/>
    <w:rsid w:val="00987C1C"/>
    <w:rsid w:val="009900F5"/>
    <w:rsid w:val="00991066"/>
    <w:rsid w:val="00991C10"/>
    <w:rsid w:val="00991C8E"/>
    <w:rsid w:val="00991F76"/>
    <w:rsid w:val="009921BB"/>
    <w:rsid w:val="009922AC"/>
    <w:rsid w:val="0099241C"/>
    <w:rsid w:val="009929AC"/>
    <w:rsid w:val="00993634"/>
    <w:rsid w:val="00993B7F"/>
    <w:rsid w:val="00993BD4"/>
    <w:rsid w:val="0099498D"/>
    <w:rsid w:val="00994E69"/>
    <w:rsid w:val="00994EE2"/>
    <w:rsid w:val="00994EE8"/>
    <w:rsid w:val="00994F5E"/>
    <w:rsid w:val="0099620B"/>
    <w:rsid w:val="00996304"/>
    <w:rsid w:val="0099636C"/>
    <w:rsid w:val="00996E8C"/>
    <w:rsid w:val="00997589"/>
    <w:rsid w:val="00997F97"/>
    <w:rsid w:val="009A0D4C"/>
    <w:rsid w:val="009A0D57"/>
    <w:rsid w:val="009A1C91"/>
    <w:rsid w:val="009A302E"/>
    <w:rsid w:val="009A3DF1"/>
    <w:rsid w:val="009A4DFF"/>
    <w:rsid w:val="009A5F16"/>
    <w:rsid w:val="009A6A6C"/>
    <w:rsid w:val="009A709B"/>
    <w:rsid w:val="009A79BB"/>
    <w:rsid w:val="009A79FC"/>
    <w:rsid w:val="009A7C95"/>
    <w:rsid w:val="009A7FBC"/>
    <w:rsid w:val="009B0512"/>
    <w:rsid w:val="009B0D2D"/>
    <w:rsid w:val="009B22C9"/>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2F7"/>
    <w:rsid w:val="009D0A92"/>
    <w:rsid w:val="009D0C86"/>
    <w:rsid w:val="009D10CE"/>
    <w:rsid w:val="009D10E5"/>
    <w:rsid w:val="009D1294"/>
    <w:rsid w:val="009D1608"/>
    <w:rsid w:val="009D1880"/>
    <w:rsid w:val="009D1D7C"/>
    <w:rsid w:val="009D21F0"/>
    <w:rsid w:val="009D2870"/>
    <w:rsid w:val="009D2F57"/>
    <w:rsid w:val="009D2FC8"/>
    <w:rsid w:val="009D3670"/>
    <w:rsid w:val="009D5550"/>
    <w:rsid w:val="009D69FA"/>
    <w:rsid w:val="009D6B16"/>
    <w:rsid w:val="009D790D"/>
    <w:rsid w:val="009D7A08"/>
    <w:rsid w:val="009E0117"/>
    <w:rsid w:val="009E105E"/>
    <w:rsid w:val="009E1292"/>
    <w:rsid w:val="009E1733"/>
    <w:rsid w:val="009E2084"/>
    <w:rsid w:val="009E2830"/>
    <w:rsid w:val="009E300E"/>
    <w:rsid w:val="009E3309"/>
    <w:rsid w:val="009E40DF"/>
    <w:rsid w:val="009E41BB"/>
    <w:rsid w:val="009E4401"/>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3C5E"/>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50D2"/>
    <w:rsid w:val="00A05F2A"/>
    <w:rsid w:val="00A06180"/>
    <w:rsid w:val="00A07239"/>
    <w:rsid w:val="00A072B5"/>
    <w:rsid w:val="00A10491"/>
    <w:rsid w:val="00A10506"/>
    <w:rsid w:val="00A11016"/>
    <w:rsid w:val="00A11057"/>
    <w:rsid w:val="00A11438"/>
    <w:rsid w:val="00A1158A"/>
    <w:rsid w:val="00A11B48"/>
    <w:rsid w:val="00A11E72"/>
    <w:rsid w:val="00A121BA"/>
    <w:rsid w:val="00A1233F"/>
    <w:rsid w:val="00A127C7"/>
    <w:rsid w:val="00A13563"/>
    <w:rsid w:val="00A15B27"/>
    <w:rsid w:val="00A15D75"/>
    <w:rsid w:val="00A16205"/>
    <w:rsid w:val="00A1641E"/>
    <w:rsid w:val="00A1690F"/>
    <w:rsid w:val="00A17562"/>
    <w:rsid w:val="00A1777C"/>
    <w:rsid w:val="00A177D3"/>
    <w:rsid w:val="00A204B5"/>
    <w:rsid w:val="00A20CB1"/>
    <w:rsid w:val="00A21DB0"/>
    <w:rsid w:val="00A21E5B"/>
    <w:rsid w:val="00A2214B"/>
    <w:rsid w:val="00A22C06"/>
    <w:rsid w:val="00A238BA"/>
    <w:rsid w:val="00A247F8"/>
    <w:rsid w:val="00A257B8"/>
    <w:rsid w:val="00A25F59"/>
    <w:rsid w:val="00A264AC"/>
    <w:rsid w:val="00A26832"/>
    <w:rsid w:val="00A26F0C"/>
    <w:rsid w:val="00A30373"/>
    <w:rsid w:val="00A30EC4"/>
    <w:rsid w:val="00A310CF"/>
    <w:rsid w:val="00A31793"/>
    <w:rsid w:val="00A31FCB"/>
    <w:rsid w:val="00A3215E"/>
    <w:rsid w:val="00A32174"/>
    <w:rsid w:val="00A338AD"/>
    <w:rsid w:val="00A33F97"/>
    <w:rsid w:val="00A345F2"/>
    <w:rsid w:val="00A34988"/>
    <w:rsid w:val="00A349EF"/>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3943"/>
    <w:rsid w:val="00A44050"/>
    <w:rsid w:val="00A44123"/>
    <w:rsid w:val="00A441B6"/>
    <w:rsid w:val="00A44356"/>
    <w:rsid w:val="00A450D6"/>
    <w:rsid w:val="00A45624"/>
    <w:rsid w:val="00A45C31"/>
    <w:rsid w:val="00A4664B"/>
    <w:rsid w:val="00A46B34"/>
    <w:rsid w:val="00A474BA"/>
    <w:rsid w:val="00A47A54"/>
    <w:rsid w:val="00A5118E"/>
    <w:rsid w:val="00A514AA"/>
    <w:rsid w:val="00A51C16"/>
    <w:rsid w:val="00A5264C"/>
    <w:rsid w:val="00A52F5B"/>
    <w:rsid w:val="00A53E5D"/>
    <w:rsid w:val="00A548AB"/>
    <w:rsid w:val="00A549A1"/>
    <w:rsid w:val="00A54FAE"/>
    <w:rsid w:val="00A55514"/>
    <w:rsid w:val="00A55584"/>
    <w:rsid w:val="00A55748"/>
    <w:rsid w:val="00A55839"/>
    <w:rsid w:val="00A55C4C"/>
    <w:rsid w:val="00A5678C"/>
    <w:rsid w:val="00A5782C"/>
    <w:rsid w:val="00A57A5D"/>
    <w:rsid w:val="00A57A8C"/>
    <w:rsid w:val="00A57D97"/>
    <w:rsid w:val="00A6035C"/>
    <w:rsid w:val="00A608DB"/>
    <w:rsid w:val="00A60CAA"/>
    <w:rsid w:val="00A60D83"/>
    <w:rsid w:val="00A61137"/>
    <w:rsid w:val="00A622DA"/>
    <w:rsid w:val="00A62887"/>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668"/>
    <w:rsid w:val="00A74716"/>
    <w:rsid w:val="00A75B87"/>
    <w:rsid w:val="00A75C28"/>
    <w:rsid w:val="00A77902"/>
    <w:rsid w:val="00A77995"/>
    <w:rsid w:val="00A77A6A"/>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4937"/>
    <w:rsid w:val="00A84BD8"/>
    <w:rsid w:val="00A8506A"/>
    <w:rsid w:val="00A85AE3"/>
    <w:rsid w:val="00A85ED0"/>
    <w:rsid w:val="00A862B1"/>
    <w:rsid w:val="00A867D6"/>
    <w:rsid w:val="00A87597"/>
    <w:rsid w:val="00A87BF9"/>
    <w:rsid w:val="00A87C66"/>
    <w:rsid w:val="00A87DF7"/>
    <w:rsid w:val="00A90818"/>
    <w:rsid w:val="00A914D8"/>
    <w:rsid w:val="00A91506"/>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32"/>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B88"/>
    <w:rsid w:val="00AB0C21"/>
    <w:rsid w:val="00AB156E"/>
    <w:rsid w:val="00AB1A15"/>
    <w:rsid w:val="00AB2987"/>
    <w:rsid w:val="00AB2A1A"/>
    <w:rsid w:val="00AB3202"/>
    <w:rsid w:val="00AB371A"/>
    <w:rsid w:val="00AB3908"/>
    <w:rsid w:val="00AB3ADA"/>
    <w:rsid w:val="00AB3F03"/>
    <w:rsid w:val="00AB46A2"/>
    <w:rsid w:val="00AB4D10"/>
    <w:rsid w:val="00AB5B63"/>
    <w:rsid w:val="00AB61FE"/>
    <w:rsid w:val="00AB65F9"/>
    <w:rsid w:val="00AB66FD"/>
    <w:rsid w:val="00AB72B9"/>
    <w:rsid w:val="00AB7DB4"/>
    <w:rsid w:val="00AB7E46"/>
    <w:rsid w:val="00AC072B"/>
    <w:rsid w:val="00AC1F57"/>
    <w:rsid w:val="00AC26D4"/>
    <w:rsid w:val="00AC2A83"/>
    <w:rsid w:val="00AC2D11"/>
    <w:rsid w:val="00AC31C8"/>
    <w:rsid w:val="00AC4DE1"/>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3E2C"/>
    <w:rsid w:val="00AE4660"/>
    <w:rsid w:val="00AE46F9"/>
    <w:rsid w:val="00AE4904"/>
    <w:rsid w:val="00AE4A20"/>
    <w:rsid w:val="00AE5F03"/>
    <w:rsid w:val="00AE687A"/>
    <w:rsid w:val="00AE73CE"/>
    <w:rsid w:val="00AF0CD7"/>
    <w:rsid w:val="00AF15EE"/>
    <w:rsid w:val="00AF258A"/>
    <w:rsid w:val="00AF2E4F"/>
    <w:rsid w:val="00AF2F6C"/>
    <w:rsid w:val="00AF33F2"/>
    <w:rsid w:val="00AF34B1"/>
    <w:rsid w:val="00AF3B5B"/>
    <w:rsid w:val="00AF3B8A"/>
    <w:rsid w:val="00AF49CD"/>
    <w:rsid w:val="00AF4A0F"/>
    <w:rsid w:val="00AF519B"/>
    <w:rsid w:val="00AF6CA8"/>
    <w:rsid w:val="00AF6F1B"/>
    <w:rsid w:val="00AF6FC1"/>
    <w:rsid w:val="00AF7AE8"/>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2EEC"/>
    <w:rsid w:val="00B1366C"/>
    <w:rsid w:val="00B13F4B"/>
    <w:rsid w:val="00B143BA"/>
    <w:rsid w:val="00B157A8"/>
    <w:rsid w:val="00B15D00"/>
    <w:rsid w:val="00B16342"/>
    <w:rsid w:val="00B1651E"/>
    <w:rsid w:val="00B16632"/>
    <w:rsid w:val="00B16E97"/>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55FB"/>
    <w:rsid w:val="00B26089"/>
    <w:rsid w:val="00B26C54"/>
    <w:rsid w:val="00B26D69"/>
    <w:rsid w:val="00B26E82"/>
    <w:rsid w:val="00B27425"/>
    <w:rsid w:val="00B27A43"/>
    <w:rsid w:val="00B27ACB"/>
    <w:rsid w:val="00B3058B"/>
    <w:rsid w:val="00B305A2"/>
    <w:rsid w:val="00B312B2"/>
    <w:rsid w:val="00B31D4D"/>
    <w:rsid w:val="00B31F91"/>
    <w:rsid w:val="00B31FB7"/>
    <w:rsid w:val="00B32078"/>
    <w:rsid w:val="00B32279"/>
    <w:rsid w:val="00B323E8"/>
    <w:rsid w:val="00B32D75"/>
    <w:rsid w:val="00B32EA9"/>
    <w:rsid w:val="00B330FA"/>
    <w:rsid w:val="00B3316D"/>
    <w:rsid w:val="00B333CA"/>
    <w:rsid w:val="00B353D5"/>
    <w:rsid w:val="00B3557B"/>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3BD1"/>
    <w:rsid w:val="00B4421A"/>
    <w:rsid w:val="00B44560"/>
    <w:rsid w:val="00B44FEF"/>
    <w:rsid w:val="00B45563"/>
    <w:rsid w:val="00B46069"/>
    <w:rsid w:val="00B462E1"/>
    <w:rsid w:val="00B468EF"/>
    <w:rsid w:val="00B46C8A"/>
    <w:rsid w:val="00B47236"/>
    <w:rsid w:val="00B4770C"/>
    <w:rsid w:val="00B47ADE"/>
    <w:rsid w:val="00B506B4"/>
    <w:rsid w:val="00B513E5"/>
    <w:rsid w:val="00B51D0F"/>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0"/>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17"/>
    <w:rsid w:val="00B7173D"/>
    <w:rsid w:val="00B734EF"/>
    <w:rsid w:val="00B74A4F"/>
    <w:rsid w:val="00B74C5F"/>
    <w:rsid w:val="00B7562D"/>
    <w:rsid w:val="00B756B7"/>
    <w:rsid w:val="00B757D3"/>
    <w:rsid w:val="00B75B96"/>
    <w:rsid w:val="00B75DF6"/>
    <w:rsid w:val="00B77425"/>
    <w:rsid w:val="00B776D2"/>
    <w:rsid w:val="00B77AF5"/>
    <w:rsid w:val="00B77F04"/>
    <w:rsid w:val="00B80423"/>
    <w:rsid w:val="00B80E2C"/>
    <w:rsid w:val="00B81328"/>
    <w:rsid w:val="00B814D1"/>
    <w:rsid w:val="00B81821"/>
    <w:rsid w:val="00B82443"/>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A5F8F"/>
    <w:rsid w:val="00BB07FC"/>
    <w:rsid w:val="00BB10B1"/>
    <w:rsid w:val="00BB11C1"/>
    <w:rsid w:val="00BB1307"/>
    <w:rsid w:val="00BB19E1"/>
    <w:rsid w:val="00BB1CC1"/>
    <w:rsid w:val="00BB32F5"/>
    <w:rsid w:val="00BB3466"/>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3F5"/>
    <w:rsid w:val="00BD2C01"/>
    <w:rsid w:val="00BD3271"/>
    <w:rsid w:val="00BD34C7"/>
    <w:rsid w:val="00BD3A82"/>
    <w:rsid w:val="00BD4620"/>
    <w:rsid w:val="00BD4EAD"/>
    <w:rsid w:val="00BD5734"/>
    <w:rsid w:val="00BD59B1"/>
    <w:rsid w:val="00BD63C5"/>
    <w:rsid w:val="00BD7152"/>
    <w:rsid w:val="00BD7656"/>
    <w:rsid w:val="00BE03D5"/>
    <w:rsid w:val="00BE0F4E"/>
    <w:rsid w:val="00BE10FF"/>
    <w:rsid w:val="00BE1E6C"/>
    <w:rsid w:val="00BE2FDD"/>
    <w:rsid w:val="00BE3423"/>
    <w:rsid w:val="00BE3B0B"/>
    <w:rsid w:val="00BE3C1A"/>
    <w:rsid w:val="00BE409A"/>
    <w:rsid w:val="00BE5AED"/>
    <w:rsid w:val="00BE6A9B"/>
    <w:rsid w:val="00BE7576"/>
    <w:rsid w:val="00BE79A5"/>
    <w:rsid w:val="00BE7C8E"/>
    <w:rsid w:val="00BE7E80"/>
    <w:rsid w:val="00BF0A83"/>
    <w:rsid w:val="00BF1A65"/>
    <w:rsid w:val="00BF1B61"/>
    <w:rsid w:val="00BF2B79"/>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324B"/>
    <w:rsid w:val="00C03887"/>
    <w:rsid w:val="00C039A8"/>
    <w:rsid w:val="00C043CE"/>
    <w:rsid w:val="00C05566"/>
    <w:rsid w:val="00C056E7"/>
    <w:rsid w:val="00C05C2B"/>
    <w:rsid w:val="00C068F7"/>
    <w:rsid w:val="00C07557"/>
    <w:rsid w:val="00C078F8"/>
    <w:rsid w:val="00C07981"/>
    <w:rsid w:val="00C07BB4"/>
    <w:rsid w:val="00C07FBB"/>
    <w:rsid w:val="00C10050"/>
    <w:rsid w:val="00C1007C"/>
    <w:rsid w:val="00C10F37"/>
    <w:rsid w:val="00C1245D"/>
    <w:rsid w:val="00C12564"/>
    <w:rsid w:val="00C12DDE"/>
    <w:rsid w:val="00C133EB"/>
    <w:rsid w:val="00C13E5A"/>
    <w:rsid w:val="00C143E2"/>
    <w:rsid w:val="00C155C0"/>
    <w:rsid w:val="00C17705"/>
    <w:rsid w:val="00C202EF"/>
    <w:rsid w:val="00C207D0"/>
    <w:rsid w:val="00C22735"/>
    <w:rsid w:val="00C23142"/>
    <w:rsid w:val="00C2340E"/>
    <w:rsid w:val="00C24632"/>
    <w:rsid w:val="00C2560A"/>
    <w:rsid w:val="00C25EA9"/>
    <w:rsid w:val="00C261EC"/>
    <w:rsid w:val="00C26517"/>
    <w:rsid w:val="00C26883"/>
    <w:rsid w:val="00C273C0"/>
    <w:rsid w:val="00C27A36"/>
    <w:rsid w:val="00C27C56"/>
    <w:rsid w:val="00C27C89"/>
    <w:rsid w:val="00C30E36"/>
    <w:rsid w:val="00C30F67"/>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B"/>
    <w:rsid w:val="00C43E7D"/>
    <w:rsid w:val="00C448AA"/>
    <w:rsid w:val="00C4524F"/>
    <w:rsid w:val="00C455D8"/>
    <w:rsid w:val="00C45C0A"/>
    <w:rsid w:val="00C45DF0"/>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E6F"/>
    <w:rsid w:val="00C5517C"/>
    <w:rsid w:val="00C55371"/>
    <w:rsid w:val="00C556DF"/>
    <w:rsid w:val="00C558D2"/>
    <w:rsid w:val="00C55DBB"/>
    <w:rsid w:val="00C56004"/>
    <w:rsid w:val="00C567DA"/>
    <w:rsid w:val="00C56E3A"/>
    <w:rsid w:val="00C60704"/>
    <w:rsid w:val="00C61384"/>
    <w:rsid w:val="00C6163A"/>
    <w:rsid w:val="00C617F0"/>
    <w:rsid w:val="00C61907"/>
    <w:rsid w:val="00C61A5E"/>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9A7"/>
    <w:rsid w:val="00C65B8E"/>
    <w:rsid w:val="00C66076"/>
    <w:rsid w:val="00C661A2"/>
    <w:rsid w:val="00C66AE4"/>
    <w:rsid w:val="00C66B20"/>
    <w:rsid w:val="00C6752E"/>
    <w:rsid w:val="00C67A34"/>
    <w:rsid w:val="00C707B9"/>
    <w:rsid w:val="00C70D22"/>
    <w:rsid w:val="00C71369"/>
    <w:rsid w:val="00C71BA0"/>
    <w:rsid w:val="00C721D5"/>
    <w:rsid w:val="00C72DFF"/>
    <w:rsid w:val="00C732B2"/>
    <w:rsid w:val="00C7407D"/>
    <w:rsid w:val="00C7416E"/>
    <w:rsid w:val="00C742ED"/>
    <w:rsid w:val="00C74BCF"/>
    <w:rsid w:val="00C74D4B"/>
    <w:rsid w:val="00C75DAD"/>
    <w:rsid w:val="00C76016"/>
    <w:rsid w:val="00C76715"/>
    <w:rsid w:val="00C7689C"/>
    <w:rsid w:val="00C772F7"/>
    <w:rsid w:val="00C778C2"/>
    <w:rsid w:val="00C8240D"/>
    <w:rsid w:val="00C8303F"/>
    <w:rsid w:val="00C8333F"/>
    <w:rsid w:val="00C8383B"/>
    <w:rsid w:val="00C842B7"/>
    <w:rsid w:val="00C8615E"/>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B2F"/>
    <w:rsid w:val="00C96BFD"/>
    <w:rsid w:val="00C96DC5"/>
    <w:rsid w:val="00C974BE"/>
    <w:rsid w:val="00C9783B"/>
    <w:rsid w:val="00C97F7D"/>
    <w:rsid w:val="00CA0523"/>
    <w:rsid w:val="00CA0FD8"/>
    <w:rsid w:val="00CA17C4"/>
    <w:rsid w:val="00CA272E"/>
    <w:rsid w:val="00CA2889"/>
    <w:rsid w:val="00CA366B"/>
    <w:rsid w:val="00CA3D8E"/>
    <w:rsid w:val="00CA3FB5"/>
    <w:rsid w:val="00CA4667"/>
    <w:rsid w:val="00CA587F"/>
    <w:rsid w:val="00CA5A83"/>
    <w:rsid w:val="00CA69F9"/>
    <w:rsid w:val="00CA6B99"/>
    <w:rsid w:val="00CA74AD"/>
    <w:rsid w:val="00CA7C80"/>
    <w:rsid w:val="00CB17A1"/>
    <w:rsid w:val="00CB263B"/>
    <w:rsid w:val="00CB2938"/>
    <w:rsid w:val="00CB3915"/>
    <w:rsid w:val="00CB42C5"/>
    <w:rsid w:val="00CB4377"/>
    <w:rsid w:val="00CB4915"/>
    <w:rsid w:val="00CB530B"/>
    <w:rsid w:val="00CB55E7"/>
    <w:rsid w:val="00CB56BE"/>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3AED"/>
    <w:rsid w:val="00CC44F5"/>
    <w:rsid w:val="00CC47B1"/>
    <w:rsid w:val="00CC4E2A"/>
    <w:rsid w:val="00CC4EF1"/>
    <w:rsid w:val="00CC5298"/>
    <w:rsid w:val="00CC57E8"/>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5EA4"/>
    <w:rsid w:val="00CD707E"/>
    <w:rsid w:val="00CD70BE"/>
    <w:rsid w:val="00CD739B"/>
    <w:rsid w:val="00CD74BE"/>
    <w:rsid w:val="00CD768A"/>
    <w:rsid w:val="00CD78AC"/>
    <w:rsid w:val="00CD7B42"/>
    <w:rsid w:val="00CE0924"/>
    <w:rsid w:val="00CE165E"/>
    <w:rsid w:val="00CE1B4A"/>
    <w:rsid w:val="00CE1EA1"/>
    <w:rsid w:val="00CE2289"/>
    <w:rsid w:val="00CE33B2"/>
    <w:rsid w:val="00CE3EA8"/>
    <w:rsid w:val="00CE47D8"/>
    <w:rsid w:val="00CE529B"/>
    <w:rsid w:val="00CE52FE"/>
    <w:rsid w:val="00CE60EB"/>
    <w:rsid w:val="00CE6C43"/>
    <w:rsid w:val="00CE74C2"/>
    <w:rsid w:val="00CF0194"/>
    <w:rsid w:val="00CF08F1"/>
    <w:rsid w:val="00CF0CAE"/>
    <w:rsid w:val="00CF0F5B"/>
    <w:rsid w:val="00CF1071"/>
    <w:rsid w:val="00CF1816"/>
    <w:rsid w:val="00CF26F7"/>
    <w:rsid w:val="00CF2E5A"/>
    <w:rsid w:val="00CF34A7"/>
    <w:rsid w:val="00CF3A82"/>
    <w:rsid w:val="00CF3D14"/>
    <w:rsid w:val="00CF48A3"/>
    <w:rsid w:val="00CF48CA"/>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2F8"/>
    <w:rsid w:val="00D047D7"/>
    <w:rsid w:val="00D04EF2"/>
    <w:rsid w:val="00D0612F"/>
    <w:rsid w:val="00D0665D"/>
    <w:rsid w:val="00D06978"/>
    <w:rsid w:val="00D07116"/>
    <w:rsid w:val="00D073C8"/>
    <w:rsid w:val="00D101E6"/>
    <w:rsid w:val="00D10237"/>
    <w:rsid w:val="00D10938"/>
    <w:rsid w:val="00D118B9"/>
    <w:rsid w:val="00D119E1"/>
    <w:rsid w:val="00D1215D"/>
    <w:rsid w:val="00D12AD2"/>
    <w:rsid w:val="00D131B4"/>
    <w:rsid w:val="00D13952"/>
    <w:rsid w:val="00D144F4"/>
    <w:rsid w:val="00D14BB2"/>
    <w:rsid w:val="00D15119"/>
    <w:rsid w:val="00D15B2F"/>
    <w:rsid w:val="00D16CD6"/>
    <w:rsid w:val="00D1724E"/>
    <w:rsid w:val="00D17717"/>
    <w:rsid w:val="00D179EE"/>
    <w:rsid w:val="00D17BC0"/>
    <w:rsid w:val="00D20AD9"/>
    <w:rsid w:val="00D21999"/>
    <w:rsid w:val="00D219F3"/>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2832"/>
    <w:rsid w:val="00D34214"/>
    <w:rsid w:val="00D3427B"/>
    <w:rsid w:val="00D34A01"/>
    <w:rsid w:val="00D351F8"/>
    <w:rsid w:val="00D3545F"/>
    <w:rsid w:val="00D37828"/>
    <w:rsid w:val="00D4000E"/>
    <w:rsid w:val="00D4006D"/>
    <w:rsid w:val="00D41065"/>
    <w:rsid w:val="00D417FA"/>
    <w:rsid w:val="00D41DDD"/>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1637"/>
    <w:rsid w:val="00D52A9F"/>
    <w:rsid w:val="00D5468E"/>
    <w:rsid w:val="00D54E1E"/>
    <w:rsid w:val="00D55694"/>
    <w:rsid w:val="00D55DBB"/>
    <w:rsid w:val="00D55DCF"/>
    <w:rsid w:val="00D56EBB"/>
    <w:rsid w:val="00D6049C"/>
    <w:rsid w:val="00D60902"/>
    <w:rsid w:val="00D60AC9"/>
    <w:rsid w:val="00D617AA"/>
    <w:rsid w:val="00D6235A"/>
    <w:rsid w:val="00D6330E"/>
    <w:rsid w:val="00D6357B"/>
    <w:rsid w:val="00D64469"/>
    <w:rsid w:val="00D644F6"/>
    <w:rsid w:val="00D64CD2"/>
    <w:rsid w:val="00D655A3"/>
    <w:rsid w:val="00D6566F"/>
    <w:rsid w:val="00D65A7F"/>
    <w:rsid w:val="00D65C8E"/>
    <w:rsid w:val="00D66244"/>
    <w:rsid w:val="00D66279"/>
    <w:rsid w:val="00D66780"/>
    <w:rsid w:val="00D66F4E"/>
    <w:rsid w:val="00D6767F"/>
    <w:rsid w:val="00D6784F"/>
    <w:rsid w:val="00D70529"/>
    <w:rsid w:val="00D70FAB"/>
    <w:rsid w:val="00D710F7"/>
    <w:rsid w:val="00D71356"/>
    <w:rsid w:val="00D720A5"/>
    <w:rsid w:val="00D7228E"/>
    <w:rsid w:val="00D728FE"/>
    <w:rsid w:val="00D72955"/>
    <w:rsid w:val="00D72E36"/>
    <w:rsid w:val="00D72F8A"/>
    <w:rsid w:val="00D732F6"/>
    <w:rsid w:val="00D7361F"/>
    <w:rsid w:val="00D73861"/>
    <w:rsid w:val="00D738EB"/>
    <w:rsid w:val="00D7438F"/>
    <w:rsid w:val="00D75477"/>
    <w:rsid w:val="00D75EBE"/>
    <w:rsid w:val="00D76C45"/>
    <w:rsid w:val="00D76EDB"/>
    <w:rsid w:val="00D803B8"/>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498E"/>
    <w:rsid w:val="00D95E84"/>
    <w:rsid w:val="00D960BE"/>
    <w:rsid w:val="00D96C9D"/>
    <w:rsid w:val="00D96CA8"/>
    <w:rsid w:val="00D96D8C"/>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7641"/>
    <w:rsid w:val="00DA79EC"/>
    <w:rsid w:val="00DA7BD4"/>
    <w:rsid w:val="00DB0333"/>
    <w:rsid w:val="00DB0745"/>
    <w:rsid w:val="00DB0835"/>
    <w:rsid w:val="00DB0A51"/>
    <w:rsid w:val="00DB1475"/>
    <w:rsid w:val="00DB1F5D"/>
    <w:rsid w:val="00DB1FC6"/>
    <w:rsid w:val="00DB25B6"/>
    <w:rsid w:val="00DB2655"/>
    <w:rsid w:val="00DB2E2E"/>
    <w:rsid w:val="00DB3353"/>
    <w:rsid w:val="00DB4165"/>
    <w:rsid w:val="00DB45C0"/>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6E8"/>
    <w:rsid w:val="00DC08F4"/>
    <w:rsid w:val="00DC09B9"/>
    <w:rsid w:val="00DC0EFE"/>
    <w:rsid w:val="00DC12A9"/>
    <w:rsid w:val="00DC1429"/>
    <w:rsid w:val="00DC1B6C"/>
    <w:rsid w:val="00DC1DFF"/>
    <w:rsid w:val="00DC20A0"/>
    <w:rsid w:val="00DC2C3F"/>
    <w:rsid w:val="00DC30FE"/>
    <w:rsid w:val="00DC40E3"/>
    <w:rsid w:val="00DC4178"/>
    <w:rsid w:val="00DC4381"/>
    <w:rsid w:val="00DC4494"/>
    <w:rsid w:val="00DC4837"/>
    <w:rsid w:val="00DC5091"/>
    <w:rsid w:val="00DC511F"/>
    <w:rsid w:val="00DC5D38"/>
    <w:rsid w:val="00DC6274"/>
    <w:rsid w:val="00DC65D9"/>
    <w:rsid w:val="00DD001E"/>
    <w:rsid w:val="00DD0CAC"/>
    <w:rsid w:val="00DD0EF3"/>
    <w:rsid w:val="00DD168A"/>
    <w:rsid w:val="00DD18F9"/>
    <w:rsid w:val="00DD26C8"/>
    <w:rsid w:val="00DD35A0"/>
    <w:rsid w:val="00DD4314"/>
    <w:rsid w:val="00DD4A47"/>
    <w:rsid w:val="00DD4FDF"/>
    <w:rsid w:val="00DD50E0"/>
    <w:rsid w:val="00DD535F"/>
    <w:rsid w:val="00DD6458"/>
    <w:rsid w:val="00DD6682"/>
    <w:rsid w:val="00DD69FF"/>
    <w:rsid w:val="00DD705E"/>
    <w:rsid w:val="00DD76E3"/>
    <w:rsid w:val="00DE071F"/>
    <w:rsid w:val="00DE075E"/>
    <w:rsid w:val="00DE1195"/>
    <w:rsid w:val="00DE12ED"/>
    <w:rsid w:val="00DE1768"/>
    <w:rsid w:val="00DE17D7"/>
    <w:rsid w:val="00DE1E43"/>
    <w:rsid w:val="00DE21E8"/>
    <w:rsid w:val="00DE2344"/>
    <w:rsid w:val="00DE2355"/>
    <w:rsid w:val="00DE239A"/>
    <w:rsid w:val="00DE269F"/>
    <w:rsid w:val="00DE2D0F"/>
    <w:rsid w:val="00DE34CF"/>
    <w:rsid w:val="00DE3844"/>
    <w:rsid w:val="00DE3B27"/>
    <w:rsid w:val="00DE3FAC"/>
    <w:rsid w:val="00DE555B"/>
    <w:rsid w:val="00DE5B3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4F44"/>
    <w:rsid w:val="00DF599C"/>
    <w:rsid w:val="00DF65DD"/>
    <w:rsid w:val="00DF6FDC"/>
    <w:rsid w:val="00DF73A1"/>
    <w:rsid w:val="00DF78BD"/>
    <w:rsid w:val="00DF7A70"/>
    <w:rsid w:val="00E0086A"/>
    <w:rsid w:val="00E011FD"/>
    <w:rsid w:val="00E01620"/>
    <w:rsid w:val="00E0172F"/>
    <w:rsid w:val="00E01C06"/>
    <w:rsid w:val="00E02ACE"/>
    <w:rsid w:val="00E031F5"/>
    <w:rsid w:val="00E0325F"/>
    <w:rsid w:val="00E03366"/>
    <w:rsid w:val="00E03A6F"/>
    <w:rsid w:val="00E03EB6"/>
    <w:rsid w:val="00E04B71"/>
    <w:rsid w:val="00E04C82"/>
    <w:rsid w:val="00E04C86"/>
    <w:rsid w:val="00E05456"/>
    <w:rsid w:val="00E07619"/>
    <w:rsid w:val="00E100B2"/>
    <w:rsid w:val="00E103AE"/>
    <w:rsid w:val="00E11027"/>
    <w:rsid w:val="00E111AE"/>
    <w:rsid w:val="00E113D4"/>
    <w:rsid w:val="00E12636"/>
    <w:rsid w:val="00E1293D"/>
    <w:rsid w:val="00E12AA5"/>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2792"/>
    <w:rsid w:val="00E331EB"/>
    <w:rsid w:val="00E33CC5"/>
    <w:rsid w:val="00E3404B"/>
    <w:rsid w:val="00E34451"/>
    <w:rsid w:val="00E35539"/>
    <w:rsid w:val="00E35586"/>
    <w:rsid w:val="00E355C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6F43"/>
    <w:rsid w:val="00E57328"/>
    <w:rsid w:val="00E5742D"/>
    <w:rsid w:val="00E57537"/>
    <w:rsid w:val="00E57668"/>
    <w:rsid w:val="00E5777D"/>
    <w:rsid w:val="00E600D7"/>
    <w:rsid w:val="00E601AC"/>
    <w:rsid w:val="00E60694"/>
    <w:rsid w:val="00E615FC"/>
    <w:rsid w:val="00E6171F"/>
    <w:rsid w:val="00E61756"/>
    <w:rsid w:val="00E6246D"/>
    <w:rsid w:val="00E635DF"/>
    <w:rsid w:val="00E639D6"/>
    <w:rsid w:val="00E6422B"/>
    <w:rsid w:val="00E646A9"/>
    <w:rsid w:val="00E64914"/>
    <w:rsid w:val="00E6521E"/>
    <w:rsid w:val="00E65859"/>
    <w:rsid w:val="00E65E71"/>
    <w:rsid w:val="00E65F37"/>
    <w:rsid w:val="00E65FBE"/>
    <w:rsid w:val="00E65FC5"/>
    <w:rsid w:val="00E6614F"/>
    <w:rsid w:val="00E6677D"/>
    <w:rsid w:val="00E672A7"/>
    <w:rsid w:val="00E6740B"/>
    <w:rsid w:val="00E676E0"/>
    <w:rsid w:val="00E67DF0"/>
    <w:rsid w:val="00E704E2"/>
    <w:rsid w:val="00E70646"/>
    <w:rsid w:val="00E707F0"/>
    <w:rsid w:val="00E7102E"/>
    <w:rsid w:val="00E71A71"/>
    <w:rsid w:val="00E71F96"/>
    <w:rsid w:val="00E72D7D"/>
    <w:rsid w:val="00E73FC6"/>
    <w:rsid w:val="00E74D27"/>
    <w:rsid w:val="00E760C5"/>
    <w:rsid w:val="00E767DD"/>
    <w:rsid w:val="00E76BA5"/>
    <w:rsid w:val="00E76FFD"/>
    <w:rsid w:val="00E77713"/>
    <w:rsid w:val="00E77940"/>
    <w:rsid w:val="00E77DDE"/>
    <w:rsid w:val="00E77F23"/>
    <w:rsid w:val="00E77FDC"/>
    <w:rsid w:val="00E80C54"/>
    <w:rsid w:val="00E82902"/>
    <w:rsid w:val="00E82DE3"/>
    <w:rsid w:val="00E82F4C"/>
    <w:rsid w:val="00E83093"/>
    <w:rsid w:val="00E834AD"/>
    <w:rsid w:val="00E8366C"/>
    <w:rsid w:val="00E837B5"/>
    <w:rsid w:val="00E8417F"/>
    <w:rsid w:val="00E842A0"/>
    <w:rsid w:val="00E8446D"/>
    <w:rsid w:val="00E8493E"/>
    <w:rsid w:val="00E84BD0"/>
    <w:rsid w:val="00E84DD8"/>
    <w:rsid w:val="00E8585C"/>
    <w:rsid w:val="00E85EBF"/>
    <w:rsid w:val="00E86347"/>
    <w:rsid w:val="00E86B7A"/>
    <w:rsid w:val="00E8720B"/>
    <w:rsid w:val="00E90020"/>
    <w:rsid w:val="00E9060F"/>
    <w:rsid w:val="00E908F8"/>
    <w:rsid w:val="00E90DAF"/>
    <w:rsid w:val="00E90E21"/>
    <w:rsid w:val="00E910EA"/>
    <w:rsid w:val="00E915DB"/>
    <w:rsid w:val="00E918F1"/>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28"/>
    <w:rsid w:val="00EA09C8"/>
    <w:rsid w:val="00EA14D3"/>
    <w:rsid w:val="00EA1D9B"/>
    <w:rsid w:val="00EA2267"/>
    <w:rsid w:val="00EA2875"/>
    <w:rsid w:val="00EA3138"/>
    <w:rsid w:val="00EA3932"/>
    <w:rsid w:val="00EA3D9C"/>
    <w:rsid w:val="00EA54FF"/>
    <w:rsid w:val="00EA5892"/>
    <w:rsid w:val="00EA5E7C"/>
    <w:rsid w:val="00EA608E"/>
    <w:rsid w:val="00EA6410"/>
    <w:rsid w:val="00EA65FE"/>
    <w:rsid w:val="00EA6B89"/>
    <w:rsid w:val="00EA6BB4"/>
    <w:rsid w:val="00EA7726"/>
    <w:rsid w:val="00EB0E73"/>
    <w:rsid w:val="00EB1728"/>
    <w:rsid w:val="00EB1D61"/>
    <w:rsid w:val="00EB211B"/>
    <w:rsid w:val="00EB228B"/>
    <w:rsid w:val="00EB3FA8"/>
    <w:rsid w:val="00EB42EF"/>
    <w:rsid w:val="00EB4CE9"/>
    <w:rsid w:val="00EB5413"/>
    <w:rsid w:val="00EB5503"/>
    <w:rsid w:val="00EB5EFC"/>
    <w:rsid w:val="00EB69BC"/>
    <w:rsid w:val="00EB6C97"/>
    <w:rsid w:val="00EB6CB7"/>
    <w:rsid w:val="00EB6EA1"/>
    <w:rsid w:val="00EB6FE8"/>
    <w:rsid w:val="00EB7162"/>
    <w:rsid w:val="00EB74C0"/>
    <w:rsid w:val="00EB7CF5"/>
    <w:rsid w:val="00EC0965"/>
    <w:rsid w:val="00EC099C"/>
    <w:rsid w:val="00EC0F55"/>
    <w:rsid w:val="00EC1513"/>
    <w:rsid w:val="00EC1CAE"/>
    <w:rsid w:val="00EC1EB7"/>
    <w:rsid w:val="00EC22A7"/>
    <w:rsid w:val="00EC25D3"/>
    <w:rsid w:val="00EC2741"/>
    <w:rsid w:val="00EC4574"/>
    <w:rsid w:val="00EC50BE"/>
    <w:rsid w:val="00EC5A9C"/>
    <w:rsid w:val="00EC6006"/>
    <w:rsid w:val="00EC6598"/>
    <w:rsid w:val="00EC667A"/>
    <w:rsid w:val="00EC6B35"/>
    <w:rsid w:val="00EC7B72"/>
    <w:rsid w:val="00ED0955"/>
    <w:rsid w:val="00ED0D93"/>
    <w:rsid w:val="00ED0FFA"/>
    <w:rsid w:val="00ED1038"/>
    <w:rsid w:val="00ED118B"/>
    <w:rsid w:val="00ED2448"/>
    <w:rsid w:val="00ED4139"/>
    <w:rsid w:val="00ED4222"/>
    <w:rsid w:val="00ED4294"/>
    <w:rsid w:val="00ED4B7E"/>
    <w:rsid w:val="00ED574A"/>
    <w:rsid w:val="00ED6C12"/>
    <w:rsid w:val="00ED6E6C"/>
    <w:rsid w:val="00EE0579"/>
    <w:rsid w:val="00EE0F11"/>
    <w:rsid w:val="00EE0F99"/>
    <w:rsid w:val="00EE174E"/>
    <w:rsid w:val="00EE1CC2"/>
    <w:rsid w:val="00EE2144"/>
    <w:rsid w:val="00EE2FFF"/>
    <w:rsid w:val="00EE36C4"/>
    <w:rsid w:val="00EE385B"/>
    <w:rsid w:val="00EE3B96"/>
    <w:rsid w:val="00EE40FA"/>
    <w:rsid w:val="00EE43B7"/>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022"/>
    <w:rsid w:val="00EF1245"/>
    <w:rsid w:val="00EF1749"/>
    <w:rsid w:val="00EF1A2E"/>
    <w:rsid w:val="00EF203B"/>
    <w:rsid w:val="00EF2067"/>
    <w:rsid w:val="00EF2463"/>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129F"/>
    <w:rsid w:val="00F02382"/>
    <w:rsid w:val="00F0303B"/>
    <w:rsid w:val="00F037AB"/>
    <w:rsid w:val="00F037D7"/>
    <w:rsid w:val="00F037F7"/>
    <w:rsid w:val="00F04459"/>
    <w:rsid w:val="00F054E7"/>
    <w:rsid w:val="00F0561A"/>
    <w:rsid w:val="00F06FD6"/>
    <w:rsid w:val="00F0732A"/>
    <w:rsid w:val="00F07A32"/>
    <w:rsid w:val="00F07C18"/>
    <w:rsid w:val="00F1097A"/>
    <w:rsid w:val="00F10AE8"/>
    <w:rsid w:val="00F113E8"/>
    <w:rsid w:val="00F1141E"/>
    <w:rsid w:val="00F11974"/>
    <w:rsid w:val="00F1202E"/>
    <w:rsid w:val="00F12538"/>
    <w:rsid w:val="00F1285C"/>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1DA9"/>
    <w:rsid w:val="00F230AD"/>
    <w:rsid w:val="00F244C1"/>
    <w:rsid w:val="00F24797"/>
    <w:rsid w:val="00F254B9"/>
    <w:rsid w:val="00F25936"/>
    <w:rsid w:val="00F25EC7"/>
    <w:rsid w:val="00F26702"/>
    <w:rsid w:val="00F268CB"/>
    <w:rsid w:val="00F27692"/>
    <w:rsid w:val="00F27D57"/>
    <w:rsid w:val="00F3032D"/>
    <w:rsid w:val="00F317EA"/>
    <w:rsid w:val="00F31DF2"/>
    <w:rsid w:val="00F3239A"/>
    <w:rsid w:val="00F3242C"/>
    <w:rsid w:val="00F34095"/>
    <w:rsid w:val="00F3426B"/>
    <w:rsid w:val="00F36D40"/>
    <w:rsid w:val="00F37029"/>
    <w:rsid w:val="00F37097"/>
    <w:rsid w:val="00F37425"/>
    <w:rsid w:val="00F3763F"/>
    <w:rsid w:val="00F40330"/>
    <w:rsid w:val="00F403AD"/>
    <w:rsid w:val="00F4092B"/>
    <w:rsid w:val="00F40EC3"/>
    <w:rsid w:val="00F40FD0"/>
    <w:rsid w:val="00F4324B"/>
    <w:rsid w:val="00F44C2E"/>
    <w:rsid w:val="00F44D4A"/>
    <w:rsid w:val="00F44DD0"/>
    <w:rsid w:val="00F45497"/>
    <w:rsid w:val="00F457A4"/>
    <w:rsid w:val="00F467B1"/>
    <w:rsid w:val="00F479A6"/>
    <w:rsid w:val="00F50FF0"/>
    <w:rsid w:val="00F512EA"/>
    <w:rsid w:val="00F52AA3"/>
    <w:rsid w:val="00F531AE"/>
    <w:rsid w:val="00F53591"/>
    <w:rsid w:val="00F53B37"/>
    <w:rsid w:val="00F53BBE"/>
    <w:rsid w:val="00F53BCE"/>
    <w:rsid w:val="00F53DD6"/>
    <w:rsid w:val="00F54291"/>
    <w:rsid w:val="00F549AB"/>
    <w:rsid w:val="00F54CC0"/>
    <w:rsid w:val="00F54E8C"/>
    <w:rsid w:val="00F54F46"/>
    <w:rsid w:val="00F5538E"/>
    <w:rsid w:val="00F553CA"/>
    <w:rsid w:val="00F55495"/>
    <w:rsid w:val="00F560A2"/>
    <w:rsid w:val="00F56AEA"/>
    <w:rsid w:val="00F56D3E"/>
    <w:rsid w:val="00F56D98"/>
    <w:rsid w:val="00F57486"/>
    <w:rsid w:val="00F57C0F"/>
    <w:rsid w:val="00F57F0D"/>
    <w:rsid w:val="00F603B4"/>
    <w:rsid w:val="00F61AB9"/>
    <w:rsid w:val="00F61D9F"/>
    <w:rsid w:val="00F62B2A"/>
    <w:rsid w:val="00F62E49"/>
    <w:rsid w:val="00F63EDC"/>
    <w:rsid w:val="00F646C5"/>
    <w:rsid w:val="00F64E61"/>
    <w:rsid w:val="00F65BEB"/>
    <w:rsid w:val="00F66C8F"/>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05F"/>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3F61"/>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4A82"/>
    <w:rsid w:val="00FA50DC"/>
    <w:rsid w:val="00FA598E"/>
    <w:rsid w:val="00FA5FA4"/>
    <w:rsid w:val="00FA698E"/>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6C23"/>
    <w:rsid w:val="00FB7688"/>
    <w:rsid w:val="00FC05FD"/>
    <w:rsid w:val="00FC158A"/>
    <w:rsid w:val="00FC192A"/>
    <w:rsid w:val="00FC1A78"/>
    <w:rsid w:val="00FC1C9E"/>
    <w:rsid w:val="00FC2434"/>
    <w:rsid w:val="00FC2A66"/>
    <w:rsid w:val="00FC2B9F"/>
    <w:rsid w:val="00FC2EC0"/>
    <w:rsid w:val="00FC3260"/>
    <w:rsid w:val="00FC44C9"/>
    <w:rsid w:val="00FC492D"/>
    <w:rsid w:val="00FC4ABE"/>
    <w:rsid w:val="00FC4C3D"/>
    <w:rsid w:val="00FC5C3C"/>
    <w:rsid w:val="00FC6F28"/>
    <w:rsid w:val="00FC73F2"/>
    <w:rsid w:val="00FD07DA"/>
    <w:rsid w:val="00FD1801"/>
    <w:rsid w:val="00FD1E63"/>
    <w:rsid w:val="00FD2021"/>
    <w:rsid w:val="00FD30B6"/>
    <w:rsid w:val="00FD39C1"/>
    <w:rsid w:val="00FD4157"/>
    <w:rsid w:val="00FD4AF2"/>
    <w:rsid w:val="00FD4D54"/>
    <w:rsid w:val="00FD4EB2"/>
    <w:rsid w:val="00FD5138"/>
    <w:rsid w:val="00FD530A"/>
    <w:rsid w:val="00FD530D"/>
    <w:rsid w:val="00FD5B75"/>
    <w:rsid w:val="00FD5C76"/>
    <w:rsid w:val="00FD5D24"/>
    <w:rsid w:val="00FD6628"/>
    <w:rsid w:val="00FD708D"/>
    <w:rsid w:val="00FD7612"/>
    <w:rsid w:val="00FD7B56"/>
    <w:rsid w:val="00FE02F6"/>
    <w:rsid w:val="00FE05B9"/>
    <w:rsid w:val="00FE0DF4"/>
    <w:rsid w:val="00FE0DFB"/>
    <w:rsid w:val="00FE12FB"/>
    <w:rsid w:val="00FE1A08"/>
    <w:rsid w:val="00FE29F9"/>
    <w:rsid w:val="00FE3103"/>
    <w:rsid w:val="00FE3554"/>
    <w:rsid w:val="00FE3AF9"/>
    <w:rsid w:val="00FE4614"/>
    <w:rsid w:val="00FE4A11"/>
    <w:rsid w:val="00FE4B83"/>
    <w:rsid w:val="00FE51D6"/>
    <w:rsid w:val="00FE57B7"/>
    <w:rsid w:val="00FE5B16"/>
    <w:rsid w:val="00FE6044"/>
    <w:rsid w:val="00FE6353"/>
    <w:rsid w:val="00FE666A"/>
    <w:rsid w:val="00FE680D"/>
    <w:rsid w:val="00FE6E92"/>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8E8"/>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 w:type="table" w:customStyle="1" w:styleId="TableGrid">
    <w:name w:val="TableGrid"/>
    <w:rsid w:val="00A57A5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22A9F"/>
    <w:rPr>
      <w:sz w:val="16"/>
      <w:szCs w:val="16"/>
    </w:rPr>
  </w:style>
  <w:style w:type="paragraph" w:styleId="CommentText">
    <w:name w:val="annotation text"/>
    <w:basedOn w:val="Normal"/>
    <w:link w:val="CommentTextChar"/>
    <w:uiPriority w:val="99"/>
    <w:semiHidden/>
    <w:unhideWhenUsed/>
    <w:rsid w:val="00922A9F"/>
    <w:rPr>
      <w:sz w:val="20"/>
      <w:szCs w:val="20"/>
    </w:rPr>
  </w:style>
  <w:style w:type="character" w:customStyle="1" w:styleId="CommentTextChar">
    <w:name w:val="Comment Text Char"/>
    <w:basedOn w:val="DefaultParagraphFont"/>
    <w:link w:val="CommentText"/>
    <w:uiPriority w:val="99"/>
    <w:semiHidden/>
    <w:rsid w:val="00922A9F"/>
  </w:style>
  <w:style w:type="paragraph" w:styleId="CommentSubject">
    <w:name w:val="annotation subject"/>
    <w:basedOn w:val="CommentText"/>
    <w:next w:val="CommentText"/>
    <w:link w:val="CommentSubjectChar"/>
    <w:uiPriority w:val="99"/>
    <w:semiHidden/>
    <w:unhideWhenUsed/>
    <w:rsid w:val="00922A9F"/>
    <w:rPr>
      <w:b/>
      <w:bCs/>
    </w:rPr>
  </w:style>
  <w:style w:type="character" w:customStyle="1" w:styleId="CommentSubjectChar">
    <w:name w:val="Comment Subject Char"/>
    <w:basedOn w:val="CommentTextChar"/>
    <w:link w:val="CommentSubject"/>
    <w:uiPriority w:val="99"/>
    <w:semiHidden/>
    <w:rsid w:val="00922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90704285">
      <w:bodyDiv w:val="1"/>
      <w:marLeft w:val="0"/>
      <w:marRight w:val="0"/>
      <w:marTop w:val="0"/>
      <w:marBottom w:val="0"/>
      <w:divBdr>
        <w:top w:val="none" w:sz="0" w:space="0" w:color="auto"/>
        <w:left w:val="none" w:sz="0" w:space="0" w:color="auto"/>
        <w:bottom w:val="none" w:sz="0" w:space="0" w:color="auto"/>
        <w:right w:val="none" w:sz="0" w:space="0" w:color="auto"/>
      </w:divBdr>
    </w:div>
    <w:div w:id="111368751">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3977264">
      <w:bodyDiv w:val="1"/>
      <w:marLeft w:val="0"/>
      <w:marRight w:val="0"/>
      <w:marTop w:val="0"/>
      <w:marBottom w:val="0"/>
      <w:divBdr>
        <w:top w:val="none" w:sz="0" w:space="0" w:color="auto"/>
        <w:left w:val="none" w:sz="0" w:space="0" w:color="auto"/>
        <w:bottom w:val="none" w:sz="0" w:space="0" w:color="auto"/>
        <w:right w:val="none" w:sz="0" w:space="0" w:color="auto"/>
      </w:divBdr>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374089577">
      <w:bodyDiv w:val="1"/>
      <w:marLeft w:val="0"/>
      <w:marRight w:val="0"/>
      <w:marTop w:val="0"/>
      <w:marBottom w:val="0"/>
      <w:divBdr>
        <w:top w:val="none" w:sz="0" w:space="0" w:color="auto"/>
        <w:left w:val="none" w:sz="0" w:space="0" w:color="auto"/>
        <w:bottom w:val="none" w:sz="0" w:space="0" w:color="auto"/>
        <w:right w:val="none" w:sz="0" w:space="0" w:color="auto"/>
      </w:divBdr>
      <w:divsChild>
        <w:div w:id="782648030">
          <w:marLeft w:val="0"/>
          <w:marRight w:val="0"/>
          <w:marTop w:val="0"/>
          <w:marBottom w:val="0"/>
          <w:divBdr>
            <w:top w:val="none" w:sz="0" w:space="0" w:color="auto"/>
            <w:left w:val="none" w:sz="0" w:space="0" w:color="auto"/>
            <w:bottom w:val="none" w:sz="0" w:space="0" w:color="auto"/>
            <w:right w:val="none" w:sz="0" w:space="0" w:color="auto"/>
          </w:divBdr>
        </w:div>
        <w:div w:id="1258100582">
          <w:marLeft w:val="0"/>
          <w:marRight w:val="0"/>
          <w:marTop w:val="0"/>
          <w:marBottom w:val="0"/>
          <w:divBdr>
            <w:top w:val="none" w:sz="0" w:space="0" w:color="auto"/>
            <w:left w:val="none" w:sz="0" w:space="0" w:color="auto"/>
            <w:bottom w:val="none" w:sz="0" w:space="0" w:color="auto"/>
            <w:right w:val="none" w:sz="0" w:space="0" w:color="auto"/>
          </w:divBdr>
        </w:div>
        <w:div w:id="59664187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64877198">
      <w:bodyDiv w:val="1"/>
      <w:marLeft w:val="0"/>
      <w:marRight w:val="0"/>
      <w:marTop w:val="0"/>
      <w:marBottom w:val="0"/>
      <w:divBdr>
        <w:top w:val="none" w:sz="0" w:space="0" w:color="auto"/>
        <w:left w:val="none" w:sz="0" w:space="0" w:color="auto"/>
        <w:bottom w:val="none" w:sz="0" w:space="0" w:color="auto"/>
        <w:right w:val="none" w:sz="0" w:space="0" w:color="auto"/>
      </w:divBdr>
      <w:divsChild>
        <w:div w:id="1344630712">
          <w:marLeft w:val="0"/>
          <w:marRight w:val="0"/>
          <w:marTop w:val="0"/>
          <w:marBottom w:val="0"/>
          <w:divBdr>
            <w:top w:val="none" w:sz="0" w:space="0" w:color="auto"/>
            <w:left w:val="none" w:sz="0" w:space="0" w:color="auto"/>
            <w:bottom w:val="none" w:sz="0" w:space="0" w:color="auto"/>
            <w:right w:val="none" w:sz="0" w:space="0" w:color="auto"/>
          </w:divBdr>
        </w:div>
        <w:div w:id="2128233912">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767067998">
          <w:marLeft w:val="0"/>
          <w:marRight w:val="0"/>
          <w:marTop w:val="0"/>
          <w:marBottom w:val="0"/>
          <w:divBdr>
            <w:top w:val="none" w:sz="0" w:space="0" w:color="auto"/>
            <w:left w:val="none" w:sz="0" w:space="0" w:color="auto"/>
            <w:bottom w:val="none" w:sz="0" w:space="0" w:color="auto"/>
            <w:right w:val="none" w:sz="0" w:space="0" w:color="auto"/>
          </w:divBdr>
        </w:div>
        <w:div w:id="565725140">
          <w:marLeft w:val="0"/>
          <w:marRight w:val="0"/>
          <w:marTop w:val="0"/>
          <w:marBottom w:val="0"/>
          <w:divBdr>
            <w:top w:val="none" w:sz="0" w:space="0" w:color="auto"/>
            <w:left w:val="none" w:sz="0" w:space="0" w:color="auto"/>
            <w:bottom w:val="none" w:sz="0" w:space="0" w:color="auto"/>
            <w:right w:val="none" w:sz="0" w:space="0" w:color="auto"/>
          </w:divBdr>
        </w:div>
        <w:div w:id="603004676">
          <w:marLeft w:val="0"/>
          <w:marRight w:val="0"/>
          <w:marTop w:val="0"/>
          <w:marBottom w:val="0"/>
          <w:divBdr>
            <w:top w:val="none" w:sz="0" w:space="0" w:color="auto"/>
            <w:left w:val="none" w:sz="0" w:space="0" w:color="auto"/>
            <w:bottom w:val="none" w:sz="0" w:space="0" w:color="auto"/>
            <w:right w:val="none" w:sz="0" w:space="0" w:color="auto"/>
          </w:divBdr>
        </w:div>
        <w:div w:id="2049992158">
          <w:marLeft w:val="0"/>
          <w:marRight w:val="0"/>
          <w:marTop w:val="0"/>
          <w:marBottom w:val="0"/>
          <w:divBdr>
            <w:top w:val="none" w:sz="0" w:space="0" w:color="auto"/>
            <w:left w:val="none" w:sz="0" w:space="0" w:color="auto"/>
            <w:bottom w:val="none" w:sz="0" w:space="0" w:color="auto"/>
            <w:right w:val="none" w:sz="0" w:space="0" w:color="auto"/>
          </w:divBdr>
        </w:div>
        <w:div w:id="774204629">
          <w:marLeft w:val="0"/>
          <w:marRight w:val="0"/>
          <w:marTop w:val="0"/>
          <w:marBottom w:val="0"/>
          <w:divBdr>
            <w:top w:val="none" w:sz="0" w:space="0" w:color="auto"/>
            <w:left w:val="none" w:sz="0" w:space="0" w:color="auto"/>
            <w:bottom w:val="none" w:sz="0" w:space="0" w:color="auto"/>
            <w:right w:val="none" w:sz="0" w:space="0" w:color="auto"/>
          </w:divBdr>
        </w:div>
        <w:div w:id="1162740612">
          <w:marLeft w:val="0"/>
          <w:marRight w:val="0"/>
          <w:marTop w:val="0"/>
          <w:marBottom w:val="0"/>
          <w:divBdr>
            <w:top w:val="none" w:sz="0" w:space="0" w:color="auto"/>
            <w:left w:val="none" w:sz="0" w:space="0" w:color="auto"/>
            <w:bottom w:val="none" w:sz="0" w:space="0" w:color="auto"/>
            <w:right w:val="none" w:sz="0" w:space="0" w:color="auto"/>
          </w:divBdr>
        </w:div>
        <w:div w:id="2059815475">
          <w:marLeft w:val="0"/>
          <w:marRight w:val="0"/>
          <w:marTop w:val="0"/>
          <w:marBottom w:val="0"/>
          <w:divBdr>
            <w:top w:val="none" w:sz="0" w:space="0" w:color="auto"/>
            <w:left w:val="none" w:sz="0" w:space="0" w:color="auto"/>
            <w:bottom w:val="none" w:sz="0" w:space="0" w:color="auto"/>
            <w:right w:val="none" w:sz="0" w:space="0" w:color="auto"/>
          </w:divBdr>
        </w:div>
      </w:divsChild>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17969209">
      <w:bodyDiv w:val="1"/>
      <w:marLeft w:val="0"/>
      <w:marRight w:val="0"/>
      <w:marTop w:val="0"/>
      <w:marBottom w:val="0"/>
      <w:divBdr>
        <w:top w:val="none" w:sz="0" w:space="0" w:color="auto"/>
        <w:left w:val="none" w:sz="0" w:space="0" w:color="auto"/>
        <w:bottom w:val="none" w:sz="0" w:space="0" w:color="auto"/>
        <w:right w:val="none" w:sz="0" w:space="0" w:color="auto"/>
      </w:divBdr>
      <w:divsChild>
        <w:div w:id="803154937">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875">
      <w:bodyDiv w:val="1"/>
      <w:marLeft w:val="0"/>
      <w:marRight w:val="0"/>
      <w:marTop w:val="0"/>
      <w:marBottom w:val="0"/>
      <w:divBdr>
        <w:top w:val="none" w:sz="0" w:space="0" w:color="auto"/>
        <w:left w:val="none" w:sz="0" w:space="0" w:color="auto"/>
        <w:bottom w:val="none" w:sz="0" w:space="0" w:color="auto"/>
        <w:right w:val="none" w:sz="0" w:space="0" w:color="auto"/>
      </w:divBdr>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3031125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55">
          <w:marLeft w:val="0"/>
          <w:marRight w:val="0"/>
          <w:marTop w:val="0"/>
          <w:marBottom w:val="0"/>
          <w:divBdr>
            <w:top w:val="none" w:sz="0" w:space="0" w:color="auto"/>
            <w:left w:val="none" w:sz="0" w:space="0" w:color="auto"/>
            <w:bottom w:val="none" w:sz="0" w:space="0" w:color="auto"/>
            <w:right w:val="none" w:sz="0" w:space="0" w:color="auto"/>
          </w:divBdr>
        </w:div>
        <w:div w:id="1310477110">
          <w:marLeft w:val="0"/>
          <w:marRight w:val="0"/>
          <w:marTop w:val="0"/>
          <w:marBottom w:val="0"/>
          <w:divBdr>
            <w:top w:val="none" w:sz="0" w:space="0" w:color="auto"/>
            <w:left w:val="none" w:sz="0" w:space="0" w:color="auto"/>
            <w:bottom w:val="none" w:sz="0" w:space="0" w:color="auto"/>
            <w:right w:val="none" w:sz="0" w:space="0" w:color="auto"/>
          </w:divBdr>
        </w:div>
        <w:div w:id="1591618541">
          <w:marLeft w:val="0"/>
          <w:marRight w:val="0"/>
          <w:marTop w:val="0"/>
          <w:marBottom w:val="0"/>
          <w:divBdr>
            <w:top w:val="none" w:sz="0" w:space="0" w:color="auto"/>
            <w:left w:val="none" w:sz="0" w:space="0" w:color="auto"/>
            <w:bottom w:val="none" w:sz="0" w:space="0" w:color="auto"/>
            <w:right w:val="none" w:sz="0" w:space="0" w:color="auto"/>
          </w:divBdr>
          <w:divsChild>
            <w:div w:id="1685784235">
              <w:marLeft w:val="0"/>
              <w:marRight w:val="0"/>
              <w:marTop w:val="0"/>
              <w:marBottom w:val="0"/>
              <w:divBdr>
                <w:top w:val="none" w:sz="0" w:space="0" w:color="auto"/>
                <w:left w:val="none" w:sz="0" w:space="0" w:color="auto"/>
                <w:bottom w:val="none" w:sz="0" w:space="0" w:color="auto"/>
                <w:right w:val="none" w:sz="0" w:space="0" w:color="auto"/>
              </w:divBdr>
            </w:div>
          </w:divsChild>
        </w:div>
        <w:div w:id="925960477">
          <w:marLeft w:val="0"/>
          <w:marRight w:val="0"/>
          <w:marTop w:val="0"/>
          <w:marBottom w:val="0"/>
          <w:divBdr>
            <w:top w:val="none" w:sz="0" w:space="0" w:color="auto"/>
            <w:left w:val="none" w:sz="0" w:space="0" w:color="auto"/>
            <w:bottom w:val="none" w:sz="0" w:space="0" w:color="auto"/>
            <w:right w:val="none" w:sz="0" w:space="0" w:color="auto"/>
          </w:divBdr>
        </w:div>
        <w:div w:id="1543444203">
          <w:marLeft w:val="0"/>
          <w:marRight w:val="0"/>
          <w:marTop w:val="0"/>
          <w:marBottom w:val="0"/>
          <w:divBdr>
            <w:top w:val="none" w:sz="0" w:space="0" w:color="auto"/>
            <w:left w:val="none" w:sz="0" w:space="0" w:color="auto"/>
            <w:bottom w:val="none" w:sz="0" w:space="0" w:color="auto"/>
            <w:right w:val="none" w:sz="0" w:space="0" w:color="auto"/>
          </w:divBdr>
          <w:divsChild>
            <w:div w:id="395324485">
              <w:marLeft w:val="0"/>
              <w:marRight w:val="0"/>
              <w:marTop w:val="0"/>
              <w:marBottom w:val="0"/>
              <w:divBdr>
                <w:top w:val="none" w:sz="0" w:space="0" w:color="auto"/>
                <w:left w:val="none" w:sz="0" w:space="0" w:color="auto"/>
                <w:bottom w:val="none" w:sz="0" w:space="0" w:color="auto"/>
                <w:right w:val="none" w:sz="0" w:space="0" w:color="auto"/>
              </w:divBdr>
              <w:divsChild>
                <w:div w:id="874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642">
      <w:bodyDiv w:val="1"/>
      <w:marLeft w:val="0"/>
      <w:marRight w:val="0"/>
      <w:marTop w:val="0"/>
      <w:marBottom w:val="0"/>
      <w:divBdr>
        <w:top w:val="none" w:sz="0" w:space="0" w:color="auto"/>
        <w:left w:val="none" w:sz="0" w:space="0" w:color="auto"/>
        <w:bottom w:val="none" w:sz="0" w:space="0" w:color="auto"/>
        <w:right w:val="none" w:sz="0" w:space="0" w:color="auto"/>
      </w:divBdr>
      <w:divsChild>
        <w:div w:id="802112650">
          <w:marLeft w:val="0"/>
          <w:marRight w:val="0"/>
          <w:marTop w:val="0"/>
          <w:marBottom w:val="0"/>
          <w:divBdr>
            <w:top w:val="none" w:sz="0" w:space="0" w:color="auto"/>
            <w:left w:val="none" w:sz="0" w:space="0" w:color="auto"/>
            <w:bottom w:val="none" w:sz="0" w:space="0" w:color="auto"/>
            <w:right w:val="none" w:sz="0" w:space="0" w:color="auto"/>
          </w:divBdr>
        </w:div>
        <w:div w:id="1803572425">
          <w:marLeft w:val="0"/>
          <w:marRight w:val="0"/>
          <w:marTop w:val="0"/>
          <w:marBottom w:val="0"/>
          <w:divBdr>
            <w:top w:val="none" w:sz="0" w:space="0" w:color="auto"/>
            <w:left w:val="none" w:sz="0" w:space="0" w:color="auto"/>
            <w:bottom w:val="none" w:sz="0" w:space="0" w:color="auto"/>
            <w:right w:val="none" w:sz="0" w:space="0" w:color="auto"/>
          </w:divBdr>
        </w:div>
        <w:div w:id="931007117">
          <w:marLeft w:val="0"/>
          <w:marRight w:val="0"/>
          <w:marTop w:val="0"/>
          <w:marBottom w:val="0"/>
          <w:divBdr>
            <w:top w:val="none" w:sz="0" w:space="0" w:color="auto"/>
            <w:left w:val="none" w:sz="0" w:space="0" w:color="auto"/>
            <w:bottom w:val="none" w:sz="0" w:space="0" w:color="auto"/>
            <w:right w:val="none" w:sz="0" w:space="0" w:color="auto"/>
          </w:divBdr>
        </w:div>
        <w:div w:id="1321957902">
          <w:marLeft w:val="0"/>
          <w:marRight w:val="0"/>
          <w:marTop w:val="0"/>
          <w:marBottom w:val="0"/>
          <w:divBdr>
            <w:top w:val="none" w:sz="0" w:space="0" w:color="auto"/>
            <w:left w:val="none" w:sz="0" w:space="0" w:color="auto"/>
            <w:bottom w:val="none" w:sz="0" w:space="0" w:color="auto"/>
            <w:right w:val="none" w:sz="0" w:space="0" w:color="auto"/>
          </w:divBdr>
        </w:div>
        <w:div w:id="370617005">
          <w:marLeft w:val="0"/>
          <w:marRight w:val="0"/>
          <w:marTop w:val="0"/>
          <w:marBottom w:val="0"/>
          <w:divBdr>
            <w:top w:val="none" w:sz="0" w:space="0" w:color="auto"/>
            <w:left w:val="none" w:sz="0" w:space="0" w:color="auto"/>
            <w:bottom w:val="none" w:sz="0" w:space="0" w:color="auto"/>
            <w:right w:val="none" w:sz="0" w:space="0" w:color="auto"/>
          </w:divBdr>
        </w:div>
        <w:div w:id="1234242567">
          <w:marLeft w:val="0"/>
          <w:marRight w:val="0"/>
          <w:marTop w:val="0"/>
          <w:marBottom w:val="0"/>
          <w:divBdr>
            <w:top w:val="none" w:sz="0" w:space="0" w:color="auto"/>
            <w:left w:val="none" w:sz="0" w:space="0" w:color="auto"/>
            <w:bottom w:val="none" w:sz="0" w:space="0" w:color="auto"/>
            <w:right w:val="none" w:sz="0" w:space="0" w:color="auto"/>
          </w:divBdr>
        </w:div>
        <w:div w:id="47001235">
          <w:marLeft w:val="0"/>
          <w:marRight w:val="0"/>
          <w:marTop w:val="0"/>
          <w:marBottom w:val="0"/>
          <w:divBdr>
            <w:top w:val="none" w:sz="0" w:space="0" w:color="auto"/>
            <w:left w:val="none" w:sz="0" w:space="0" w:color="auto"/>
            <w:bottom w:val="none" w:sz="0" w:space="0" w:color="auto"/>
            <w:right w:val="none" w:sz="0" w:space="0" w:color="auto"/>
          </w:divBdr>
        </w:div>
        <w:div w:id="1566261373">
          <w:marLeft w:val="0"/>
          <w:marRight w:val="0"/>
          <w:marTop w:val="0"/>
          <w:marBottom w:val="0"/>
          <w:divBdr>
            <w:top w:val="none" w:sz="0" w:space="0" w:color="auto"/>
            <w:left w:val="none" w:sz="0" w:space="0" w:color="auto"/>
            <w:bottom w:val="none" w:sz="0" w:space="0" w:color="auto"/>
            <w:right w:val="none" w:sz="0" w:space="0" w:color="auto"/>
          </w:divBdr>
        </w:div>
        <w:div w:id="616257907">
          <w:marLeft w:val="0"/>
          <w:marRight w:val="0"/>
          <w:marTop w:val="0"/>
          <w:marBottom w:val="0"/>
          <w:divBdr>
            <w:top w:val="none" w:sz="0" w:space="0" w:color="auto"/>
            <w:left w:val="none" w:sz="0" w:space="0" w:color="auto"/>
            <w:bottom w:val="none" w:sz="0" w:space="0" w:color="auto"/>
            <w:right w:val="none" w:sz="0" w:space="0" w:color="auto"/>
          </w:divBdr>
        </w:div>
        <w:div w:id="839124613">
          <w:marLeft w:val="0"/>
          <w:marRight w:val="0"/>
          <w:marTop w:val="0"/>
          <w:marBottom w:val="0"/>
          <w:divBdr>
            <w:top w:val="none" w:sz="0" w:space="0" w:color="auto"/>
            <w:left w:val="none" w:sz="0" w:space="0" w:color="auto"/>
            <w:bottom w:val="none" w:sz="0" w:space="0" w:color="auto"/>
            <w:right w:val="none" w:sz="0" w:space="0" w:color="auto"/>
          </w:divBdr>
        </w:div>
        <w:div w:id="823349569">
          <w:marLeft w:val="0"/>
          <w:marRight w:val="0"/>
          <w:marTop w:val="0"/>
          <w:marBottom w:val="0"/>
          <w:divBdr>
            <w:top w:val="none" w:sz="0" w:space="0" w:color="auto"/>
            <w:left w:val="none" w:sz="0" w:space="0" w:color="auto"/>
            <w:bottom w:val="none" w:sz="0" w:space="0" w:color="auto"/>
            <w:right w:val="none" w:sz="0" w:space="0" w:color="auto"/>
          </w:divBdr>
        </w:div>
      </w:divsChild>
    </w:div>
    <w:div w:id="1304579799">
      <w:bodyDiv w:val="1"/>
      <w:marLeft w:val="0"/>
      <w:marRight w:val="0"/>
      <w:marTop w:val="0"/>
      <w:marBottom w:val="0"/>
      <w:divBdr>
        <w:top w:val="none" w:sz="0" w:space="0" w:color="auto"/>
        <w:left w:val="none" w:sz="0" w:space="0" w:color="auto"/>
        <w:bottom w:val="none" w:sz="0" w:space="0" w:color="auto"/>
        <w:right w:val="none" w:sz="0" w:space="0" w:color="auto"/>
      </w:divBdr>
      <w:divsChild>
        <w:div w:id="1219366558">
          <w:marLeft w:val="0"/>
          <w:marRight w:val="0"/>
          <w:marTop w:val="0"/>
          <w:marBottom w:val="0"/>
          <w:divBdr>
            <w:top w:val="none" w:sz="0" w:space="0" w:color="auto"/>
            <w:left w:val="none" w:sz="0" w:space="0" w:color="auto"/>
            <w:bottom w:val="none" w:sz="0" w:space="0" w:color="auto"/>
            <w:right w:val="none" w:sz="0" w:space="0" w:color="auto"/>
          </w:divBdr>
        </w:div>
        <w:div w:id="1497190195">
          <w:marLeft w:val="0"/>
          <w:marRight w:val="0"/>
          <w:marTop w:val="0"/>
          <w:marBottom w:val="0"/>
          <w:divBdr>
            <w:top w:val="none" w:sz="0" w:space="0" w:color="auto"/>
            <w:left w:val="none" w:sz="0" w:space="0" w:color="auto"/>
            <w:bottom w:val="none" w:sz="0" w:space="0" w:color="auto"/>
            <w:right w:val="none" w:sz="0" w:space="0" w:color="auto"/>
          </w:divBdr>
        </w:div>
        <w:div w:id="2042393204">
          <w:marLeft w:val="0"/>
          <w:marRight w:val="0"/>
          <w:marTop w:val="0"/>
          <w:marBottom w:val="0"/>
          <w:divBdr>
            <w:top w:val="none" w:sz="0" w:space="0" w:color="auto"/>
            <w:left w:val="none" w:sz="0" w:space="0" w:color="auto"/>
            <w:bottom w:val="none" w:sz="0" w:space="0" w:color="auto"/>
            <w:right w:val="none" w:sz="0" w:space="0" w:color="auto"/>
          </w:divBdr>
        </w:div>
        <w:div w:id="5375314">
          <w:marLeft w:val="0"/>
          <w:marRight w:val="0"/>
          <w:marTop w:val="0"/>
          <w:marBottom w:val="0"/>
          <w:divBdr>
            <w:top w:val="none" w:sz="0" w:space="0" w:color="auto"/>
            <w:left w:val="none" w:sz="0" w:space="0" w:color="auto"/>
            <w:bottom w:val="none" w:sz="0" w:space="0" w:color="auto"/>
            <w:right w:val="none" w:sz="0" w:space="0" w:color="auto"/>
          </w:divBdr>
        </w:div>
        <w:div w:id="789976938">
          <w:marLeft w:val="0"/>
          <w:marRight w:val="0"/>
          <w:marTop w:val="0"/>
          <w:marBottom w:val="0"/>
          <w:divBdr>
            <w:top w:val="none" w:sz="0" w:space="0" w:color="auto"/>
            <w:left w:val="none" w:sz="0" w:space="0" w:color="auto"/>
            <w:bottom w:val="none" w:sz="0" w:space="0" w:color="auto"/>
            <w:right w:val="none" w:sz="0" w:space="0" w:color="auto"/>
          </w:divBdr>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045">
      <w:bodyDiv w:val="1"/>
      <w:marLeft w:val="0"/>
      <w:marRight w:val="0"/>
      <w:marTop w:val="0"/>
      <w:marBottom w:val="0"/>
      <w:divBdr>
        <w:top w:val="none" w:sz="0" w:space="0" w:color="auto"/>
        <w:left w:val="none" w:sz="0" w:space="0" w:color="auto"/>
        <w:bottom w:val="none" w:sz="0" w:space="0" w:color="auto"/>
        <w:right w:val="none" w:sz="0" w:space="0" w:color="auto"/>
      </w:divBdr>
      <w:divsChild>
        <w:div w:id="2100519822">
          <w:marLeft w:val="0"/>
          <w:marRight w:val="0"/>
          <w:marTop w:val="0"/>
          <w:marBottom w:val="0"/>
          <w:divBdr>
            <w:top w:val="none" w:sz="0" w:space="0" w:color="auto"/>
            <w:left w:val="none" w:sz="0" w:space="0" w:color="auto"/>
            <w:bottom w:val="none" w:sz="0" w:space="0" w:color="auto"/>
            <w:right w:val="none" w:sz="0" w:space="0" w:color="auto"/>
          </w:divBdr>
        </w:div>
        <w:div w:id="1824541160">
          <w:marLeft w:val="0"/>
          <w:marRight w:val="0"/>
          <w:marTop w:val="0"/>
          <w:marBottom w:val="0"/>
          <w:divBdr>
            <w:top w:val="none" w:sz="0" w:space="0" w:color="auto"/>
            <w:left w:val="none" w:sz="0" w:space="0" w:color="auto"/>
            <w:bottom w:val="none" w:sz="0" w:space="0" w:color="auto"/>
            <w:right w:val="none" w:sz="0" w:space="0" w:color="auto"/>
          </w:divBdr>
        </w:div>
        <w:div w:id="1868835469">
          <w:marLeft w:val="0"/>
          <w:marRight w:val="0"/>
          <w:marTop w:val="0"/>
          <w:marBottom w:val="0"/>
          <w:divBdr>
            <w:top w:val="none" w:sz="0" w:space="0" w:color="auto"/>
            <w:left w:val="none" w:sz="0" w:space="0" w:color="auto"/>
            <w:bottom w:val="none" w:sz="0" w:space="0" w:color="auto"/>
            <w:right w:val="none" w:sz="0" w:space="0" w:color="auto"/>
          </w:divBdr>
        </w:div>
        <w:div w:id="2075347771">
          <w:marLeft w:val="0"/>
          <w:marRight w:val="0"/>
          <w:marTop w:val="0"/>
          <w:marBottom w:val="0"/>
          <w:divBdr>
            <w:top w:val="none" w:sz="0" w:space="0" w:color="auto"/>
            <w:left w:val="none" w:sz="0" w:space="0" w:color="auto"/>
            <w:bottom w:val="none" w:sz="0" w:space="0" w:color="auto"/>
            <w:right w:val="none" w:sz="0" w:space="0" w:color="auto"/>
          </w:divBdr>
        </w:div>
        <w:div w:id="809204687">
          <w:marLeft w:val="0"/>
          <w:marRight w:val="0"/>
          <w:marTop w:val="0"/>
          <w:marBottom w:val="0"/>
          <w:divBdr>
            <w:top w:val="none" w:sz="0" w:space="0" w:color="auto"/>
            <w:left w:val="none" w:sz="0" w:space="0" w:color="auto"/>
            <w:bottom w:val="none" w:sz="0" w:space="0" w:color="auto"/>
            <w:right w:val="none" w:sz="0" w:space="0" w:color="auto"/>
          </w:divBdr>
        </w:div>
        <w:div w:id="1341157027">
          <w:marLeft w:val="0"/>
          <w:marRight w:val="0"/>
          <w:marTop w:val="0"/>
          <w:marBottom w:val="0"/>
          <w:divBdr>
            <w:top w:val="none" w:sz="0" w:space="0" w:color="auto"/>
            <w:left w:val="none" w:sz="0" w:space="0" w:color="auto"/>
            <w:bottom w:val="none" w:sz="0" w:space="0" w:color="auto"/>
            <w:right w:val="none" w:sz="0" w:space="0" w:color="auto"/>
          </w:divBdr>
        </w:div>
        <w:div w:id="115955016">
          <w:marLeft w:val="0"/>
          <w:marRight w:val="0"/>
          <w:marTop w:val="0"/>
          <w:marBottom w:val="0"/>
          <w:divBdr>
            <w:top w:val="none" w:sz="0" w:space="0" w:color="auto"/>
            <w:left w:val="none" w:sz="0" w:space="0" w:color="auto"/>
            <w:bottom w:val="none" w:sz="0" w:space="0" w:color="auto"/>
            <w:right w:val="none" w:sz="0" w:space="0" w:color="auto"/>
          </w:divBdr>
        </w:div>
        <w:div w:id="1080759416">
          <w:marLeft w:val="0"/>
          <w:marRight w:val="0"/>
          <w:marTop w:val="0"/>
          <w:marBottom w:val="0"/>
          <w:divBdr>
            <w:top w:val="none" w:sz="0" w:space="0" w:color="auto"/>
            <w:left w:val="none" w:sz="0" w:space="0" w:color="auto"/>
            <w:bottom w:val="none" w:sz="0" w:space="0" w:color="auto"/>
            <w:right w:val="none" w:sz="0" w:space="0" w:color="auto"/>
          </w:divBdr>
        </w:div>
        <w:div w:id="1185289029">
          <w:marLeft w:val="0"/>
          <w:marRight w:val="0"/>
          <w:marTop w:val="0"/>
          <w:marBottom w:val="0"/>
          <w:divBdr>
            <w:top w:val="none" w:sz="0" w:space="0" w:color="auto"/>
            <w:left w:val="none" w:sz="0" w:space="0" w:color="auto"/>
            <w:bottom w:val="none" w:sz="0" w:space="0" w:color="auto"/>
            <w:right w:val="none" w:sz="0" w:space="0" w:color="auto"/>
          </w:divBdr>
        </w:div>
      </w:divsChild>
    </w:div>
    <w:div w:id="1480075031">
      <w:bodyDiv w:val="1"/>
      <w:marLeft w:val="0"/>
      <w:marRight w:val="0"/>
      <w:marTop w:val="0"/>
      <w:marBottom w:val="0"/>
      <w:divBdr>
        <w:top w:val="none" w:sz="0" w:space="0" w:color="auto"/>
        <w:left w:val="none" w:sz="0" w:space="0" w:color="auto"/>
        <w:bottom w:val="none" w:sz="0" w:space="0" w:color="auto"/>
        <w:right w:val="none" w:sz="0" w:space="0" w:color="auto"/>
      </w:divBdr>
      <w:divsChild>
        <w:div w:id="823008771">
          <w:marLeft w:val="0"/>
          <w:marRight w:val="0"/>
          <w:marTop w:val="0"/>
          <w:marBottom w:val="0"/>
          <w:divBdr>
            <w:top w:val="none" w:sz="0" w:space="0" w:color="auto"/>
            <w:left w:val="none" w:sz="0" w:space="0" w:color="auto"/>
            <w:bottom w:val="none" w:sz="0" w:space="0" w:color="auto"/>
            <w:right w:val="none" w:sz="0" w:space="0" w:color="auto"/>
          </w:divBdr>
        </w:div>
        <w:div w:id="1778870355">
          <w:marLeft w:val="0"/>
          <w:marRight w:val="0"/>
          <w:marTop w:val="0"/>
          <w:marBottom w:val="0"/>
          <w:divBdr>
            <w:top w:val="none" w:sz="0" w:space="0" w:color="auto"/>
            <w:left w:val="none" w:sz="0" w:space="0" w:color="auto"/>
            <w:bottom w:val="none" w:sz="0" w:space="0" w:color="auto"/>
            <w:right w:val="none" w:sz="0" w:space="0" w:color="auto"/>
          </w:divBdr>
        </w:div>
        <w:div w:id="1809281106">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6790590">
          <w:marLeft w:val="0"/>
          <w:marRight w:val="0"/>
          <w:marTop w:val="0"/>
          <w:marBottom w:val="0"/>
          <w:divBdr>
            <w:top w:val="none" w:sz="0" w:space="0" w:color="auto"/>
            <w:left w:val="none" w:sz="0" w:space="0" w:color="auto"/>
            <w:bottom w:val="none" w:sz="0" w:space="0" w:color="auto"/>
            <w:right w:val="none" w:sz="0" w:space="0" w:color="auto"/>
          </w:divBdr>
        </w:div>
        <w:div w:id="432212650">
          <w:marLeft w:val="0"/>
          <w:marRight w:val="0"/>
          <w:marTop w:val="0"/>
          <w:marBottom w:val="0"/>
          <w:divBdr>
            <w:top w:val="none" w:sz="0" w:space="0" w:color="auto"/>
            <w:left w:val="none" w:sz="0" w:space="0" w:color="auto"/>
            <w:bottom w:val="none" w:sz="0" w:space="0" w:color="auto"/>
            <w:right w:val="none" w:sz="0" w:space="0" w:color="auto"/>
          </w:divBdr>
        </w:div>
        <w:div w:id="883298170">
          <w:marLeft w:val="0"/>
          <w:marRight w:val="0"/>
          <w:marTop w:val="0"/>
          <w:marBottom w:val="0"/>
          <w:divBdr>
            <w:top w:val="none" w:sz="0" w:space="0" w:color="auto"/>
            <w:left w:val="none" w:sz="0" w:space="0" w:color="auto"/>
            <w:bottom w:val="none" w:sz="0" w:space="0" w:color="auto"/>
            <w:right w:val="none" w:sz="0" w:space="0" w:color="auto"/>
          </w:divBdr>
        </w:div>
      </w:divsChild>
    </w:div>
    <w:div w:id="1481653045">
      <w:bodyDiv w:val="1"/>
      <w:marLeft w:val="0"/>
      <w:marRight w:val="0"/>
      <w:marTop w:val="0"/>
      <w:marBottom w:val="0"/>
      <w:divBdr>
        <w:top w:val="none" w:sz="0" w:space="0" w:color="auto"/>
        <w:left w:val="none" w:sz="0" w:space="0" w:color="auto"/>
        <w:bottom w:val="none" w:sz="0" w:space="0" w:color="auto"/>
        <w:right w:val="none" w:sz="0" w:space="0" w:color="auto"/>
      </w:divBdr>
    </w:div>
    <w:div w:id="1499953928">
      <w:bodyDiv w:val="1"/>
      <w:marLeft w:val="0"/>
      <w:marRight w:val="0"/>
      <w:marTop w:val="0"/>
      <w:marBottom w:val="0"/>
      <w:divBdr>
        <w:top w:val="none" w:sz="0" w:space="0" w:color="auto"/>
        <w:left w:val="none" w:sz="0" w:space="0" w:color="auto"/>
        <w:bottom w:val="none" w:sz="0" w:space="0" w:color="auto"/>
        <w:right w:val="none" w:sz="0" w:space="0" w:color="auto"/>
      </w:divBdr>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63654169">
      <w:bodyDiv w:val="1"/>
      <w:marLeft w:val="0"/>
      <w:marRight w:val="0"/>
      <w:marTop w:val="0"/>
      <w:marBottom w:val="0"/>
      <w:divBdr>
        <w:top w:val="none" w:sz="0" w:space="0" w:color="auto"/>
        <w:left w:val="none" w:sz="0" w:space="0" w:color="auto"/>
        <w:bottom w:val="none" w:sz="0" w:space="0" w:color="auto"/>
        <w:right w:val="none" w:sz="0" w:space="0" w:color="auto"/>
      </w:divBdr>
    </w:div>
    <w:div w:id="1664772836">
      <w:bodyDiv w:val="1"/>
      <w:marLeft w:val="0"/>
      <w:marRight w:val="0"/>
      <w:marTop w:val="0"/>
      <w:marBottom w:val="0"/>
      <w:divBdr>
        <w:top w:val="none" w:sz="0" w:space="0" w:color="auto"/>
        <w:left w:val="none" w:sz="0" w:space="0" w:color="auto"/>
        <w:bottom w:val="none" w:sz="0" w:space="0" w:color="auto"/>
        <w:right w:val="none" w:sz="0" w:space="0" w:color="auto"/>
      </w:divBdr>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2158549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30698180">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sChild>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javascript:window.top.ZmObjectManager.__doClickObject(document.getElementById(%22OBJ_PREFIX_DWT2431_com_zimbra_email%22));" TargetMode="External"/><Relationship Id="rId26" Type="http://schemas.openxmlformats.org/officeDocument/2006/relationships/hyperlink" Target="mailto:beatlefanlinda@aol.com"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lmingtonsoi.org" TargetMode="External"/><Relationship Id="rId20" Type="http://schemas.openxmlformats.org/officeDocument/2006/relationships/header" Target="head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mailto:Lynne_martell@comcast.net" TargetMode="External"/><Relationship Id="rId5" Type="http://schemas.openxmlformats.org/officeDocument/2006/relationships/webSettings" Target="webSettings.xml"/><Relationship Id="rId15" Type="http://schemas.openxmlformats.org/officeDocument/2006/relationships/hyperlink" Target="http://www.osiama.org" TargetMode="Externa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romano45@gmail.com" TargetMode="Externa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hyperlink" Target="mailto:Lynne_martell@comcast.net"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8965</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29</cp:revision>
  <cp:lastPrinted>2022-02-11T15:02:00Z</cp:lastPrinted>
  <dcterms:created xsi:type="dcterms:W3CDTF">2022-01-20T17:23:00Z</dcterms:created>
  <dcterms:modified xsi:type="dcterms:W3CDTF">2022-02-11T15:02:00Z</dcterms:modified>
</cp:coreProperties>
</file>